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C940" w14:textId="5809E6FF" w:rsidR="004F3E94" w:rsidRDefault="00F52FFA" w:rsidP="00F52FFA">
      <w:pPr>
        <w:pStyle w:val="Heading1"/>
        <w:jc w:val="center"/>
        <w:rPr>
          <w:b/>
          <w:bCs/>
          <w:sz w:val="40"/>
          <w:szCs w:val="40"/>
          <w:u w:val="single"/>
          <w:lang w:val="en-IN"/>
        </w:rPr>
      </w:pPr>
      <w:r w:rsidRPr="004527CB">
        <w:rPr>
          <w:b/>
          <w:bCs/>
          <w:sz w:val="40"/>
          <w:szCs w:val="40"/>
          <w:u w:val="single"/>
          <w:lang w:val="en-IN"/>
        </w:rPr>
        <w:t>Testing Plan</w:t>
      </w:r>
    </w:p>
    <w:p w14:paraId="2DDB1891" w14:textId="77777777" w:rsidR="007773E9" w:rsidRDefault="007773E9" w:rsidP="007773E9">
      <w:pPr>
        <w:pStyle w:val="NoSpacing"/>
        <w:jc w:val="both"/>
      </w:pPr>
    </w:p>
    <w:p w14:paraId="56D1CA38" w14:textId="09722C77" w:rsidR="00B371BC" w:rsidRDefault="007773E9" w:rsidP="007773E9">
      <w:pPr>
        <w:jc w:val="both"/>
        <w:rPr>
          <w:sz w:val="24"/>
          <w:szCs w:val="24"/>
        </w:rPr>
      </w:pPr>
      <w:r w:rsidRPr="007773E9">
        <w:rPr>
          <w:sz w:val="24"/>
          <w:szCs w:val="24"/>
        </w:rPr>
        <w:t>The test-plan is basically a list of testcases that need to be run on the system. Some of the</w:t>
      </w:r>
      <w:r w:rsidRPr="007773E9">
        <w:rPr>
          <w:sz w:val="24"/>
          <w:szCs w:val="24"/>
        </w:rPr>
        <w:t xml:space="preserve"> </w:t>
      </w:r>
      <w:r w:rsidRPr="007773E9">
        <w:rPr>
          <w:sz w:val="24"/>
          <w:szCs w:val="24"/>
        </w:rPr>
        <w:t>testcases can be run independently for some components (report generation from the</w:t>
      </w:r>
      <w:r w:rsidRPr="007773E9">
        <w:rPr>
          <w:sz w:val="24"/>
          <w:szCs w:val="24"/>
        </w:rPr>
        <w:t xml:space="preserve"> </w:t>
      </w:r>
      <w:r w:rsidRPr="007773E9">
        <w:rPr>
          <w:sz w:val="24"/>
          <w:szCs w:val="24"/>
        </w:rPr>
        <w:t>database, for example, can be tested independently) and some of the testcases require the</w:t>
      </w:r>
      <w:r w:rsidRPr="007773E9">
        <w:rPr>
          <w:sz w:val="24"/>
          <w:szCs w:val="24"/>
        </w:rPr>
        <w:t xml:space="preserve"> </w:t>
      </w:r>
      <w:r w:rsidRPr="007773E9">
        <w:rPr>
          <w:sz w:val="24"/>
          <w:szCs w:val="24"/>
        </w:rPr>
        <w:t>whole system to be ready for their execution. It is better to test each component as and</w:t>
      </w:r>
      <w:r w:rsidRPr="007773E9">
        <w:rPr>
          <w:sz w:val="24"/>
          <w:szCs w:val="24"/>
        </w:rPr>
        <w:t xml:space="preserve"> </w:t>
      </w:r>
      <w:r w:rsidRPr="007773E9">
        <w:rPr>
          <w:sz w:val="24"/>
          <w:szCs w:val="24"/>
        </w:rPr>
        <w:t>when it is ready before integrating the components.</w:t>
      </w:r>
    </w:p>
    <w:p w14:paraId="5B93FFD9" w14:textId="7C7EB9DB" w:rsidR="00B371BC" w:rsidRDefault="008C53A8" w:rsidP="008C53A8">
      <w:pPr>
        <w:pStyle w:val="Heading1"/>
        <w:jc w:val="center"/>
        <w:rPr>
          <w:b/>
          <w:bCs/>
          <w:u w:val="single"/>
        </w:rPr>
      </w:pPr>
      <w:r w:rsidRPr="00B72841">
        <w:rPr>
          <w:b/>
          <w:bCs/>
          <w:u w:val="single"/>
        </w:rPr>
        <w:t>Login Test Plan</w:t>
      </w:r>
      <w:r w:rsidR="00385BA1">
        <w:rPr>
          <w:b/>
          <w:bCs/>
          <w:u w:val="single"/>
        </w:rPr>
        <w:t>s</w:t>
      </w:r>
    </w:p>
    <w:tbl>
      <w:tblPr>
        <w:tblStyle w:val="TableGrid"/>
        <w:tblpPr w:leftFromText="180" w:rightFromText="180" w:vertAnchor="page" w:horzAnchor="margin" w:tblpY="5257"/>
        <w:tblW w:w="9641" w:type="dxa"/>
        <w:tblLook w:val="04A0" w:firstRow="1" w:lastRow="0" w:firstColumn="1" w:lastColumn="0" w:noHBand="0" w:noVBand="1"/>
      </w:tblPr>
      <w:tblGrid>
        <w:gridCol w:w="895"/>
        <w:gridCol w:w="2520"/>
        <w:gridCol w:w="2700"/>
        <w:gridCol w:w="2610"/>
        <w:gridCol w:w="916"/>
      </w:tblGrid>
      <w:tr w:rsidR="00345DE9" w14:paraId="29493D95" w14:textId="77777777" w:rsidTr="00CE0AC2">
        <w:trPr>
          <w:trHeight w:val="409"/>
        </w:trPr>
        <w:tc>
          <w:tcPr>
            <w:tcW w:w="895" w:type="dxa"/>
            <w:vAlign w:val="center"/>
          </w:tcPr>
          <w:p w14:paraId="71ABD1FD" w14:textId="77777777" w:rsidR="00345DE9" w:rsidRPr="0079331E" w:rsidRDefault="00345DE9" w:rsidP="00345DE9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20" w:type="dxa"/>
            <w:vAlign w:val="center"/>
          </w:tcPr>
          <w:p w14:paraId="67A3D0D1" w14:textId="77777777" w:rsidR="00345DE9" w:rsidRPr="0079331E" w:rsidRDefault="00345DE9" w:rsidP="00345DE9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Testcase Title</w:t>
            </w:r>
          </w:p>
        </w:tc>
        <w:tc>
          <w:tcPr>
            <w:tcW w:w="2700" w:type="dxa"/>
            <w:vAlign w:val="center"/>
          </w:tcPr>
          <w:p w14:paraId="128ED026" w14:textId="77777777" w:rsidR="00345DE9" w:rsidRPr="0079331E" w:rsidRDefault="00345DE9" w:rsidP="00345DE9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0" w:type="dxa"/>
            <w:vAlign w:val="center"/>
          </w:tcPr>
          <w:p w14:paraId="0BD3FCB4" w14:textId="77777777" w:rsidR="00345DE9" w:rsidRPr="0079331E" w:rsidRDefault="00345DE9" w:rsidP="00345DE9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Expected Outcomes</w:t>
            </w:r>
          </w:p>
        </w:tc>
        <w:tc>
          <w:tcPr>
            <w:tcW w:w="916" w:type="dxa"/>
            <w:vAlign w:val="center"/>
          </w:tcPr>
          <w:p w14:paraId="5E923006" w14:textId="77777777" w:rsidR="00345DE9" w:rsidRPr="0079331E" w:rsidRDefault="00345DE9" w:rsidP="00345DE9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345DE9" w14:paraId="4C0A204F" w14:textId="77777777" w:rsidTr="00CE0AC2">
        <w:trPr>
          <w:trHeight w:val="1457"/>
        </w:trPr>
        <w:tc>
          <w:tcPr>
            <w:tcW w:w="895" w:type="dxa"/>
            <w:vAlign w:val="center"/>
          </w:tcPr>
          <w:p w14:paraId="79CC4A14" w14:textId="77777777" w:rsidR="00345DE9" w:rsidRPr="0079331E" w:rsidRDefault="00345DE9" w:rsidP="00345DE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D42D003" w14:textId="77777777" w:rsidR="00345DE9" w:rsidRDefault="00345DE9" w:rsidP="00345DE9">
            <w:pPr>
              <w:jc w:val="both"/>
              <w:rPr>
                <w:sz w:val="24"/>
                <w:szCs w:val="24"/>
              </w:rPr>
            </w:pPr>
            <w:r w:rsidRPr="000B52C2">
              <w:rPr>
                <w:sz w:val="24"/>
                <w:szCs w:val="24"/>
              </w:rPr>
              <w:t>Successful</w:t>
            </w:r>
            <w:r>
              <w:rPr>
                <w:sz w:val="24"/>
                <w:szCs w:val="24"/>
              </w:rPr>
              <w:t xml:space="preserve"> </w:t>
            </w:r>
            <w:r w:rsidRPr="000B52C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</w:t>
            </w:r>
            <w:r w:rsidRPr="000B52C2">
              <w:rPr>
                <w:sz w:val="24"/>
                <w:szCs w:val="24"/>
              </w:rPr>
              <w:t>Verification</w:t>
            </w:r>
          </w:p>
        </w:tc>
        <w:tc>
          <w:tcPr>
            <w:tcW w:w="2700" w:type="dxa"/>
            <w:vAlign w:val="center"/>
          </w:tcPr>
          <w:p w14:paraId="1E294E4A" w14:textId="313F79A8" w:rsidR="00345DE9" w:rsidRDefault="00345DE9" w:rsidP="00345DE9">
            <w:pPr>
              <w:jc w:val="both"/>
              <w:rPr>
                <w:sz w:val="24"/>
                <w:szCs w:val="24"/>
              </w:rPr>
            </w:pPr>
            <w:r w:rsidRPr="00AD0095">
              <w:rPr>
                <w:sz w:val="24"/>
                <w:szCs w:val="24"/>
              </w:rPr>
              <w:t>The login to the</w:t>
            </w:r>
            <w:r>
              <w:rPr>
                <w:sz w:val="24"/>
                <w:szCs w:val="24"/>
              </w:rPr>
              <w:t xml:space="preserve"> </w:t>
            </w:r>
            <w:r w:rsidRPr="00AD0095">
              <w:rPr>
                <w:sz w:val="24"/>
                <w:szCs w:val="24"/>
              </w:rPr>
              <w:t>system should be</w:t>
            </w:r>
            <w:r w:rsidR="00E43DF9">
              <w:rPr>
                <w:sz w:val="24"/>
                <w:szCs w:val="24"/>
              </w:rPr>
              <w:t xml:space="preserve"> </w:t>
            </w:r>
            <w:r w:rsidRPr="00AD0095">
              <w:rPr>
                <w:sz w:val="24"/>
                <w:szCs w:val="24"/>
              </w:rPr>
              <w:t>tried with the login</w:t>
            </w:r>
            <w:r w:rsidR="00E43DF9">
              <w:rPr>
                <w:sz w:val="24"/>
                <w:szCs w:val="24"/>
              </w:rPr>
              <w:t xml:space="preserve"> </w:t>
            </w:r>
            <w:r w:rsidRPr="00AD0095">
              <w:rPr>
                <w:sz w:val="24"/>
                <w:szCs w:val="24"/>
              </w:rPr>
              <w:t>assigned by the</w:t>
            </w:r>
            <w:r w:rsidR="00392E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r</w:t>
            </w:r>
            <w:r w:rsidRPr="00AD0095">
              <w:rPr>
                <w:sz w:val="24"/>
                <w:szCs w:val="24"/>
              </w:rPr>
              <w:t xml:space="preserve"> and the</w:t>
            </w:r>
            <w:r w:rsidR="00E43DF9">
              <w:rPr>
                <w:sz w:val="24"/>
                <w:szCs w:val="24"/>
              </w:rPr>
              <w:t xml:space="preserve"> </w:t>
            </w:r>
            <w:r w:rsidRPr="00AD0095">
              <w:rPr>
                <w:sz w:val="24"/>
                <w:szCs w:val="24"/>
              </w:rPr>
              <w:t>correct password</w:t>
            </w:r>
          </w:p>
        </w:tc>
        <w:tc>
          <w:tcPr>
            <w:tcW w:w="2610" w:type="dxa"/>
            <w:vAlign w:val="center"/>
          </w:tcPr>
          <w:p w14:paraId="5D73D06A" w14:textId="57CD338D" w:rsidR="00345DE9" w:rsidRDefault="00345DE9" w:rsidP="00345DE9">
            <w:pPr>
              <w:jc w:val="both"/>
              <w:rPr>
                <w:sz w:val="24"/>
                <w:szCs w:val="24"/>
              </w:rPr>
            </w:pPr>
            <w:r w:rsidRPr="00977A70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 xml:space="preserve"> </w:t>
            </w:r>
            <w:r w:rsidRPr="00977A70">
              <w:rPr>
                <w:sz w:val="24"/>
                <w:szCs w:val="24"/>
              </w:rPr>
              <w:t>should be</w:t>
            </w:r>
            <w:r>
              <w:rPr>
                <w:sz w:val="24"/>
                <w:szCs w:val="24"/>
              </w:rPr>
              <w:t xml:space="preserve"> </w:t>
            </w:r>
            <w:r w:rsidRPr="00977A70">
              <w:rPr>
                <w:sz w:val="24"/>
                <w:szCs w:val="24"/>
              </w:rPr>
              <w:t>successful</w:t>
            </w:r>
            <w:r w:rsidR="00F52051">
              <w:rPr>
                <w:sz w:val="24"/>
                <w:szCs w:val="24"/>
              </w:rPr>
              <w:t xml:space="preserve"> </w:t>
            </w:r>
            <w:r w:rsidRPr="00977A70">
              <w:rPr>
                <w:sz w:val="24"/>
                <w:szCs w:val="24"/>
              </w:rPr>
              <w:t>and the user</w:t>
            </w:r>
            <w:r>
              <w:rPr>
                <w:sz w:val="24"/>
                <w:szCs w:val="24"/>
              </w:rPr>
              <w:t xml:space="preserve"> </w:t>
            </w:r>
            <w:r w:rsidRPr="00977A70">
              <w:rPr>
                <w:sz w:val="24"/>
                <w:szCs w:val="24"/>
              </w:rPr>
              <w:t>should</w:t>
            </w:r>
            <w:r>
              <w:rPr>
                <w:sz w:val="24"/>
                <w:szCs w:val="24"/>
              </w:rPr>
              <w:t xml:space="preserve"> </w:t>
            </w:r>
            <w:r w:rsidRPr="00977A70">
              <w:rPr>
                <w:sz w:val="24"/>
                <w:szCs w:val="24"/>
              </w:rPr>
              <w:t>enter in to</w:t>
            </w:r>
            <w:r>
              <w:rPr>
                <w:sz w:val="24"/>
                <w:szCs w:val="24"/>
              </w:rPr>
              <w:t xml:space="preserve"> </w:t>
            </w:r>
            <w:r w:rsidRPr="00977A70">
              <w:rPr>
                <w:sz w:val="24"/>
                <w:szCs w:val="24"/>
              </w:rPr>
              <w:t>the system</w:t>
            </w:r>
          </w:p>
        </w:tc>
        <w:tc>
          <w:tcPr>
            <w:tcW w:w="916" w:type="dxa"/>
            <w:vAlign w:val="center"/>
          </w:tcPr>
          <w:p w14:paraId="3F0F6107" w14:textId="77777777" w:rsidR="00345DE9" w:rsidRDefault="00345DE9" w:rsidP="00345DE9">
            <w:pPr>
              <w:jc w:val="center"/>
              <w:rPr>
                <w:sz w:val="24"/>
                <w:szCs w:val="24"/>
              </w:rPr>
            </w:pPr>
            <w:r w:rsidRPr="00DD1E57">
              <w:rPr>
                <w:sz w:val="24"/>
                <w:szCs w:val="24"/>
              </w:rPr>
              <w:t>Passed</w:t>
            </w:r>
          </w:p>
        </w:tc>
      </w:tr>
      <w:tr w:rsidR="00345DE9" w14:paraId="671F0CAD" w14:textId="77777777" w:rsidTr="00CE0AC2">
        <w:trPr>
          <w:trHeight w:val="1547"/>
        </w:trPr>
        <w:tc>
          <w:tcPr>
            <w:tcW w:w="895" w:type="dxa"/>
            <w:vAlign w:val="center"/>
          </w:tcPr>
          <w:p w14:paraId="3B865D94" w14:textId="77777777" w:rsidR="00345DE9" w:rsidRPr="0079331E" w:rsidRDefault="00345DE9" w:rsidP="00345DE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192D163A" w14:textId="17FF7FF1" w:rsidR="00345DE9" w:rsidRDefault="00345DE9" w:rsidP="00345DE9">
            <w:pPr>
              <w:jc w:val="both"/>
              <w:rPr>
                <w:sz w:val="24"/>
                <w:szCs w:val="24"/>
              </w:rPr>
            </w:pPr>
            <w:r w:rsidRPr="001121EF">
              <w:rPr>
                <w:sz w:val="24"/>
                <w:szCs w:val="24"/>
              </w:rPr>
              <w:t>Unsuccessful</w:t>
            </w:r>
            <w:r w:rsidR="00992012">
              <w:rPr>
                <w:sz w:val="24"/>
                <w:szCs w:val="24"/>
              </w:rPr>
              <w:t xml:space="preserve"> </w:t>
            </w:r>
            <w:r w:rsidRPr="001121EF">
              <w:rPr>
                <w:sz w:val="24"/>
                <w:szCs w:val="24"/>
              </w:rPr>
              <w:t>User</w:t>
            </w:r>
            <w:r w:rsidR="003B09B3">
              <w:rPr>
                <w:sz w:val="24"/>
                <w:szCs w:val="24"/>
              </w:rPr>
              <w:t xml:space="preserve"> </w:t>
            </w:r>
            <w:r w:rsidRPr="001121EF">
              <w:rPr>
                <w:sz w:val="24"/>
                <w:szCs w:val="24"/>
              </w:rPr>
              <w:t>Verification</w:t>
            </w:r>
            <w:r w:rsidR="00F935F9">
              <w:rPr>
                <w:sz w:val="24"/>
                <w:szCs w:val="24"/>
              </w:rPr>
              <w:t xml:space="preserve"> </w:t>
            </w:r>
            <w:r w:rsidRPr="001121EF">
              <w:rPr>
                <w:sz w:val="24"/>
                <w:szCs w:val="24"/>
              </w:rPr>
              <w:t>due to wrong</w:t>
            </w:r>
            <w:r w:rsidR="00F935F9">
              <w:rPr>
                <w:sz w:val="24"/>
                <w:szCs w:val="24"/>
              </w:rPr>
              <w:t xml:space="preserve"> </w:t>
            </w:r>
            <w:r w:rsidRPr="001121EF">
              <w:rPr>
                <w:sz w:val="24"/>
                <w:szCs w:val="24"/>
              </w:rPr>
              <w:t>password</w:t>
            </w:r>
          </w:p>
        </w:tc>
        <w:tc>
          <w:tcPr>
            <w:tcW w:w="2700" w:type="dxa"/>
            <w:vAlign w:val="center"/>
          </w:tcPr>
          <w:p w14:paraId="03D7BAC7" w14:textId="34A612C6" w:rsidR="00345DE9" w:rsidRDefault="00345DE9" w:rsidP="00345DE9">
            <w:pPr>
              <w:jc w:val="both"/>
              <w:rPr>
                <w:sz w:val="24"/>
                <w:szCs w:val="24"/>
              </w:rPr>
            </w:pPr>
            <w:r w:rsidRPr="001121EF">
              <w:rPr>
                <w:sz w:val="24"/>
                <w:szCs w:val="24"/>
              </w:rPr>
              <w:t>Login to the system</w:t>
            </w:r>
            <w:r w:rsidR="00C135EA">
              <w:rPr>
                <w:sz w:val="24"/>
                <w:szCs w:val="24"/>
              </w:rPr>
              <w:t xml:space="preserve"> </w:t>
            </w:r>
            <w:r w:rsidRPr="001121EF">
              <w:rPr>
                <w:sz w:val="24"/>
                <w:szCs w:val="24"/>
              </w:rPr>
              <w:t>with a wrong</w:t>
            </w:r>
            <w:r w:rsidR="00C135EA">
              <w:rPr>
                <w:sz w:val="24"/>
                <w:szCs w:val="24"/>
              </w:rPr>
              <w:t xml:space="preserve"> </w:t>
            </w:r>
            <w:r w:rsidRPr="001121EF">
              <w:rPr>
                <w:sz w:val="24"/>
                <w:szCs w:val="24"/>
              </w:rPr>
              <w:t>password</w:t>
            </w:r>
          </w:p>
        </w:tc>
        <w:tc>
          <w:tcPr>
            <w:tcW w:w="2610" w:type="dxa"/>
            <w:vAlign w:val="center"/>
          </w:tcPr>
          <w:p w14:paraId="582D50D1" w14:textId="4E0501E5" w:rsidR="00345DE9" w:rsidRDefault="00345DE9" w:rsidP="00345DE9">
            <w:pPr>
              <w:jc w:val="both"/>
              <w:rPr>
                <w:sz w:val="24"/>
                <w:szCs w:val="24"/>
              </w:rPr>
            </w:pPr>
            <w:r w:rsidRPr="00881FD5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 xml:space="preserve"> </w:t>
            </w:r>
            <w:r w:rsidRPr="00881FD5">
              <w:rPr>
                <w:sz w:val="24"/>
                <w:szCs w:val="24"/>
              </w:rPr>
              <w:t>should fail</w:t>
            </w:r>
            <w:r>
              <w:rPr>
                <w:sz w:val="24"/>
                <w:szCs w:val="24"/>
              </w:rPr>
              <w:t xml:space="preserve"> </w:t>
            </w:r>
            <w:r w:rsidRPr="00881FD5">
              <w:rPr>
                <w:sz w:val="24"/>
                <w:szCs w:val="24"/>
              </w:rPr>
              <w:t>with an</w:t>
            </w:r>
            <w:r>
              <w:rPr>
                <w:sz w:val="24"/>
                <w:szCs w:val="24"/>
              </w:rPr>
              <w:t xml:space="preserve"> </w:t>
            </w:r>
            <w:r w:rsidRPr="00881FD5">
              <w:rPr>
                <w:sz w:val="24"/>
                <w:szCs w:val="24"/>
              </w:rPr>
              <w:t>error</w:t>
            </w:r>
            <w:r>
              <w:rPr>
                <w:sz w:val="24"/>
                <w:szCs w:val="24"/>
              </w:rPr>
              <w:t xml:space="preserve"> </w:t>
            </w:r>
            <w:r w:rsidRPr="00881FD5">
              <w:rPr>
                <w:sz w:val="24"/>
                <w:szCs w:val="24"/>
              </w:rPr>
              <w:t>‘Invalid</w:t>
            </w:r>
            <w:r w:rsidR="001A2F9E">
              <w:rPr>
                <w:sz w:val="24"/>
                <w:szCs w:val="24"/>
              </w:rPr>
              <w:t xml:space="preserve"> </w:t>
            </w:r>
            <w:r w:rsidRPr="00881FD5">
              <w:rPr>
                <w:sz w:val="24"/>
                <w:szCs w:val="24"/>
              </w:rPr>
              <w:t>Password’</w:t>
            </w:r>
          </w:p>
        </w:tc>
        <w:tc>
          <w:tcPr>
            <w:tcW w:w="916" w:type="dxa"/>
            <w:vAlign w:val="center"/>
          </w:tcPr>
          <w:p w14:paraId="5D823458" w14:textId="77777777" w:rsidR="00345DE9" w:rsidRDefault="00345DE9" w:rsidP="0034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  <w:tr w:rsidR="00345DE9" w14:paraId="22EEC8F5" w14:textId="77777777" w:rsidTr="00CE0AC2">
        <w:trPr>
          <w:trHeight w:val="1583"/>
        </w:trPr>
        <w:tc>
          <w:tcPr>
            <w:tcW w:w="895" w:type="dxa"/>
            <w:vAlign w:val="center"/>
          </w:tcPr>
          <w:p w14:paraId="2D363A97" w14:textId="77777777" w:rsidR="00345DE9" w:rsidRPr="0079331E" w:rsidRDefault="00345DE9" w:rsidP="00345DE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7500B13E" w14:textId="04E5D211" w:rsidR="00345DE9" w:rsidRDefault="00345DE9" w:rsidP="00345DE9">
            <w:pPr>
              <w:jc w:val="both"/>
              <w:rPr>
                <w:sz w:val="24"/>
                <w:szCs w:val="24"/>
              </w:rPr>
            </w:pPr>
            <w:r w:rsidRPr="007F3DA6">
              <w:rPr>
                <w:sz w:val="24"/>
                <w:szCs w:val="24"/>
              </w:rPr>
              <w:t>Unsuccessful</w:t>
            </w:r>
            <w:r w:rsidR="00967B39"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User</w:t>
            </w:r>
            <w:r w:rsidR="00E67C64"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Verification</w:t>
            </w:r>
            <w:r w:rsidR="00FA10ED"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due to invalid</w:t>
            </w:r>
            <w:r w:rsidR="00E8598C"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login id</w:t>
            </w:r>
          </w:p>
        </w:tc>
        <w:tc>
          <w:tcPr>
            <w:tcW w:w="2700" w:type="dxa"/>
            <w:vAlign w:val="center"/>
          </w:tcPr>
          <w:p w14:paraId="4BEBCEC4" w14:textId="4E8BBC99" w:rsidR="00345DE9" w:rsidRDefault="00345DE9" w:rsidP="00345DE9">
            <w:pPr>
              <w:jc w:val="both"/>
              <w:rPr>
                <w:sz w:val="24"/>
                <w:szCs w:val="24"/>
              </w:rPr>
            </w:pPr>
            <w:r w:rsidRPr="007F3DA6">
              <w:rPr>
                <w:sz w:val="24"/>
                <w:szCs w:val="24"/>
              </w:rPr>
              <w:t>Login to the system</w:t>
            </w:r>
            <w:r w:rsidR="009E5E6F"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 xml:space="preserve">with </w:t>
            </w:r>
            <w:r w:rsidR="00830793" w:rsidRPr="007F3DA6">
              <w:rPr>
                <w:sz w:val="24"/>
                <w:szCs w:val="24"/>
              </w:rPr>
              <w:t>an</w:t>
            </w:r>
            <w:r w:rsidRPr="007F3DA6">
              <w:rPr>
                <w:sz w:val="24"/>
                <w:szCs w:val="24"/>
              </w:rPr>
              <w:t xml:space="preserve"> invalid login</w:t>
            </w:r>
            <w:r w:rsidR="00D24922"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id</w:t>
            </w:r>
          </w:p>
        </w:tc>
        <w:tc>
          <w:tcPr>
            <w:tcW w:w="2610" w:type="dxa"/>
            <w:vAlign w:val="center"/>
          </w:tcPr>
          <w:p w14:paraId="23A5A434" w14:textId="45D1BD7E" w:rsidR="00345DE9" w:rsidRDefault="00345DE9" w:rsidP="00345DE9">
            <w:pPr>
              <w:jc w:val="both"/>
              <w:rPr>
                <w:sz w:val="24"/>
                <w:szCs w:val="24"/>
              </w:rPr>
            </w:pPr>
            <w:r w:rsidRPr="000F628C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 xml:space="preserve"> </w:t>
            </w:r>
            <w:r w:rsidRPr="000F628C">
              <w:rPr>
                <w:sz w:val="24"/>
                <w:szCs w:val="24"/>
              </w:rPr>
              <w:t>should fail</w:t>
            </w:r>
            <w:r>
              <w:rPr>
                <w:sz w:val="24"/>
                <w:szCs w:val="24"/>
              </w:rPr>
              <w:t xml:space="preserve"> </w:t>
            </w:r>
            <w:r w:rsidRPr="000F628C">
              <w:rPr>
                <w:sz w:val="24"/>
                <w:szCs w:val="24"/>
              </w:rPr>
              <w:t>with an</w:t>
            </w:r>
            <w:r>
              <w:rPr>
                <w:sz w:val="24"/>
                <w:szCs w:val="24"/>
              </w:rPr>
              <w:t xml:space="preserve"> </w:t>
            </w:r>
            <w:r w:rsidRPr="000F628C">
              <w:rPr>
                <w:sz w:val="24"/>
                <w:szCs w:val="24"/>
              </w:rPr>
              <w:t>error</w:t>
            </w:r>
            <w:r>
              <w:rPr>
                <w:sz w:val="24"/>
                <w:szCs w:val="24"/>
              </w:rPr>
              <w:t xml:space="preserve"> </w:t>
            </w:r>
            <w:r w:rsidRPr="000F628C">
              <w:rPr>
                <w:sz w:val="24"/>
                <w:szCs w:val="24"/>
              </w:rPr>
              <w:t>‘Invalid</w:t>
            </w:r>
            <w:r w:rsidR="00B21934">
              <w:rPr>
                <w:sz w:val="24"/>
                <w:szCs w:val="24"/>
              </w:rPr>
              <w:t xml:space="preserve"> </w:t>
            </w:r>
            <w:r w:rsidRPr="000F628C">
              <w:rPr>
                <w:sz w:val="24"/>
                <w:szCs w:val="24"/>
              </w:rPr>
              <w:t>user id’</w:t>
            </w:r>
          </w:p>
        </w:tc>
        <w:tc>
          <w:tcPr>
            <w:tcW w:w="916" w:type="dxa"/>
            <w:vAlign w:val="center"/>
          </w:tcPr>
          <w:p w14:paraId="24992A0C" w14:textId="77777777" w:rsidR="00345DE9" w:rsidRDefault="00345DE9" w:rsidP="0034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  <w:tr w:rsidR="00694AF7" w14:paraId="0F82BE8E" w14:textId="77777777" w:rsidTr="00CE0AC2">
        <w:trPr>
          <w:trHeight w:val="1583"/>
        </w:trPr>
        <w:tc>
          <w:tcPr>
            <w:tcW w:w="895" w:type="dxa"/>
            <w:vAlign w:val="center"/>
          </w:tcPr>
          <w:p w14:paraId="3D083165" w14:textId="77777777" w:rsidR="00694AF7" w:rsidRPr="0079331E" w:rsidRDefault="00694AF7" w:rsidP="00345DE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7E5BB2F9" w14:textId="1050428B" w:rsidR="00694AF7" w:rsidRPr="007F3DA6" w:rsidRDefault="00694AF7" w:rsidP="00345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ccessful to remember username </w:t>
            </w:r>
          </w:p>
        </w:tc>
        <w:tc>
          <w:tcPr>
            <w:tcW w:w="2700" w:type="dxa"/>
            <w:vAlign w:val="center"/>
          </w:tcPr>
          <w:p w14:paraId="1EEDFF02" w14:textId="31A37332" w:rsidR="00694AF7" w:rsidRPr="007F3DA6" w:rsidRDefault="00694AF7" w:rsidP="00345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cookies verified username is remembered by the system for 3 days</w:t>
            </w:r>
          </w:p>
        </w:tc>
        <w:tc>
          <w:tcPr>
            <w:tcW w:w="2610" w:type="dxa"/>
            <w:vAlign w:val="center"/>
          </w:tcPr>
          <w:p w14:paraId="2B5CAFA4" w14:textId="43FE6E39" w:rsidR="00694AF7" w:rsidRPr="000F628C" w:rsidRDefault="008045D7" w:rsidP="00345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to help faster login facility to the user</w:t>
            </w:r>
          </w:p>
        </w:tc>
        <w:tc>
          <w:tcPr>
            <w:tcW w:w="916" w:type="dxa"/>
            <w:vAlign w:val="center"/>
          </w:tcPr>
          <w:p w14:paraId="1DCAFE19" w14:textId="6D1ED030" w:rsidR="00694AF7" w:rsidRDefault="008045D7" w:rsidP="0034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  <w:tr w:rsidR="006C43A2" w14:paraId="110B8D29" w14:textId="77777777" w:rsidTr="00CE0AC2">
        <w:trPr>
          <w:trHeight w:val="1583"/>
        </w:trPr>
        <w:tc>
          <w:tcPr>
            <w:tcW w:w="895" w:type="dxa"/>
            <w:vAlign w:val="center"/>
          </w:tcPr>
          <w:p w14:paraId="0FCF967C" w14:textId="77777777" w:rsidR="006C43A2" w:rsidRPr="0079331E" w:rsidRDefault="006C43A2" w:rsidP="006C43A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9CCC759" w14:textId="300820D3" w:rsidR="006C43A2" w:rsidRDefault="006C43A2" w:rsidP="006C4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successful </w:t>
            </w:r>
            <w:r>
              <w:rPr>
                <w:sz w:val="24"/>
                <w:szCs w:val="24"/>
              </w:rPr>
              <w:t xml:space="preserve">to remember username </w:t>
            </w:r>
          </w:p>
        </w:tc>
        <w:tc>
          <w:tcPr>
            <w:tcW w:w="2700" w:type="dxa"/>
            <w:vAlign w:val="center"/>
          </w:tcPr>
          <w:p w14:paraId="300872EE" w14:textId="24A6875F" w:rsidR="006C43A2" w:rsidRDefault="006C43A2" w:rsidP="006C4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email is not verified then cookie will not be created</w:t>
            </w:r>
          </w:p>
        </w:tc>
        <w:tc>
          <w:tcPr>
            <w:tcW w:w="2610" w:type="dxa"/>
            <w:vAlign w:val="center"/>
          </w:tcPr>
          <w:p w14:paraId="4F2DE6E2" w14:textId="52EE7145" w:rsidR="006C43A2" w:rsidRDefault="00EB380D" w:rsidP="006C4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ble to remember the username</w:t>
            </w:r>
          </w:p>
        </w:tc>
        <w:tc>
          <w:tcPr>
            <w:tcW w:w="916" w:type="dxa"/>
            <w:vAlign w:val="center"/>
          </w:tcPr>
          <w:p w14:paraId="2EFF3E73" w14:textId="150CD37D" w:rsidR="006C43A2" w:rsidRDefault="00EB380D" w:rsidP="006C4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</w:tbl>
    <w:p w14:paraId="24C605F7" w14:textId="5BDF9A6A" w:rsidR="00C6766F" w:rsidRPr="00C6766F" w:rsidRDefault="00C6766F" w:rsidP="00C6766F"/>
    <w:p w14:paraId="2C33AB80" w14:textId="554722EB" w:rsidR="00C6766F" w:rsidRPr="00C6766F" w:rsidRDefault="00C6766F" w:rsidP="00C6766F"/>
    <w:p w14:paraId="25136DE9" w14:textId="756C43A1" w:rsidR="00C6766F" w:rsidRPr="00C6766F" w:rsidRDefault="00C6766F" w:rsidP="00C6766F"/>
    <w:p w14:paraId="556B7C56" w14:textId="178DCB08" w:rsidR="00C6766F" w:rsidRPr="00C6766F" w:rsidRDefault="00C6766F" w:rsidP="00C6766F"/>
    <w:p w14:paraId="0EE8BA28" w14:textId="77777777" w:rsidR="00935609" w:rsidRPr="004C7077" w:rsidRDefault="00935609" w:rsidP="00935609">
      <w:pPr>
        <w:pStyle w:val="Heading1"/>
        <w:jc w:val="center"/>
        <w:rPr>
          <w:b/>
          <w:bCs/>
          <w:u w:val="single"/>
        </w:rPr>
      </w:pPr>
      <w:r w:rsidRPr="004C7077">
        <w:rPr>
          <w:b/>
          <w:bCs/>
          <w:u w:val="single"/>
        </w:rPr>
        <w:t>Forgot Password Test Plans</w:t>
      </w:r>
    </w:p>
    <w:p w14:paraId="35B2B8F0" w14:textId="246DB085" w:rsidR="00C6766F" w:rsidRPr="00C6766F" w:rsidRDefault="00C6766F" w:rsidP="00935609">
      <w:pPr>
        <w:jc w:val="center"/>
      </w:pPr>
    </w:p>
    <w:p w14:paraId="1F19B649" w14:textId="3872CB70" w:rsidR="00C6766F" w:rsidRPr="00C6766F" w:rsidRDefault="00C6766F" w:rsidP="00C6766F"/>
    <w:p w14:paraId="26F35504" w14:textId="60113F50" w:rsidR="00C6766F" w:rsidRPr="00C6766F" w:rsidRDefault="00C6766F" w:rsidP="00C6766F"/>
    <w:p w14:paraId="10B6B722" w14:textId="4C9C4960" w:rsidR="00C6766F" w:rsidRPr="00C6766F" w:rsidRDefault="00C6766F" w:rsidP="00C6766F"/>
    <w:p w14:paraId="22B7C04B" w14:textId="7E58BD9B" w:rsidR="00C6766F" w:rsidRPr="00C6766F" w:rsidRDefault="00C6766F" w:rsidP="00C6766F"/>
    <w:p w14:paraId="23BFD9D5" w14:textId="12148BFC" w:rsidR="00C6766F" w:rsidRPr="00C6766F" w:rsidRDefault="00C6766F" w:rsidP="00C6766F"/>
    <w:tbl>
      <w:tblPr>
        <w:tblStyle w:val="TableGrid"/>
        <w:tblpPr w:leftFromText="180" w:rightFromText="180" w:vertAnchor="page" w:horzAnchor="margin" w:tblpY="2785"/>
        <w:tblW w:w="9700" w:type="dxa"/>
        <w:tblLook w:val="04A0" w:firstRow="1" w:lastRow="0" w:firstColumn="1" w:lastColumn="0" w:noHBand="0" w:noVBand="1"/>
      </w:tblPr>
      <w:tblGrid>
        <w:gridCol w:w="1113"/>
        <w:gridCol w:w="2128"/>
        <w:gridCol w:w="2688"/>
        <w:gridCol w:w="2526"/>
        <w:gridCol w:w="1245"/>
      </w:tblGrid>
      <w:tr w:rsidR="004C7077" w14:paraId="7331ECC4" w14:textId="77777777" w:rsidTr="00ED6668">
        <w:trPr>
          <w:trHeight w:val="710"/>
        </w:trPr>
        <w:tc>
          <w:tcPr>
            <w:tcW w:w="1113" w:type="dxa"/>
            <w:vAlign w:val="center"/>
          </w:tcPr>
          <w:p w14:paraId="46B9F36C" w14:textId="77777777" w:rsidR="004C7077" w:rsidRPr="0079331E" w:rsidRDefault="004C7077" w:rsidP="004C7077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128" w:type="dxa"/>
            <w:vAlign w:val="center"/>
          </w:tcPr>
          <w:p w14:paraId="66BC3FBD" w14:textId="77777777" w:rsidR="004C7077" w:rsidRPr="0079331E" w:rsidRDefault="004C7077" w:rsidP="004C7077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Testcase Title</w:t>
            </w:r>
          </w:p>
        </w:tc>
        <w:tc>
          <w:tcPr>
            <w:tcW w:w="2688" w:type="dxa"/>
            <w:vAlign w:val="center"/>
          </w:tcPr>
          <w:p w14:paraId="5EE616C4" w14:textId="77777777" w:rsidR="004C7077" w:rsidRPr="0079331E" w:rsidRDefault="004C7077" w:rsidP="004C7077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26" w:type="dxa"/>
            <w:vAlign w:val="center"/>
          </w:tcPr>
          <w:p w14:paraId="3C0446A1" w14:textId="77777777" w:rsidR="004C7077" w:rsidRPr="0079331E" w:rsidRDefault="004C7077" w:rsidP="004C7077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Expected Outcomes</w:t>
            </w:r>
          </w:p>
        </w:tc>
        <w:tc>
          <w:tcPr>
            <w:tcW w:w="1245" w:type="dxa"/>
            <w:vAlign w:val="center"/>
          </w:tcPr>
          <w:p w14:paraId="0B1657C6" w14:textId="77777777" w:rsidR="004C7077" w:rsidRPr="0079331E" w:rsidRDefault="004C7077" w:rsidP="004C7077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4C7077" w14:paraId="7E70604A" w14:textId="77777777" w:rsidTr="00ED6668">
        <w:trPr>
          <w:trHeight w:val="1616"/>
        </w:trPr>
        <w:tc>
          <w:tcPr>
            <w:tcW w:w="1113" w:type="dxa"/>
            <w:vAlign w:val="center"/>
          </w:tcPr>
          <w:p w14:paraId="5D5510FD" w14:textId="77777777" w:rsidR="004C7077" w:rsidRPr="0079331E" w:rsidRDefault="004C7077" w:rsidP="004C7077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2379A86E" w14:textId="702B1D52" w:rsidR="004C7077" w:rsidRDefault="00BB395D" w:rsidP="004C7077">
            <w:pPr>
              <w:jc w:val="both"/>
              <w:rPr>
                <w:sz w:val="24"/>
                <w:szCs w:val="24"/>
              </w:rPr>
            </w:pPr>
            <w:r w:rsidRPr="000B52C2">
              <w:rPr>
                <w:sz w:val="24"/>
                <w:szCs w:val="24"/>
              </w:rPr>
              <w:t>Successful</w:t>
            </w:r>
            <w:r>
              <w:rPr>
                <w:sz w:val="24"/>
                <w:szCs w:val="24"/>
              </w:rPr>
              <w:t xml:space="preserve"> </w:t>
            </w:r>
            <w:r w:rsidRPr="000B52C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</w:t>
            </w:r>
            <w:r w:rsidRPr="000B52C2">
              <w:rPr>
                <w:sz w:val="24"/>
                <w:szCs w:val="24"/>
              </w:rPr>
              <w:t>Verification</w:t>
            </w:r>
          </w:p>
        </w:tc>
        <w:tc>
          <w:tcPr>
            <w:tcW w:w="2688" w:type="dxa"/>
            <w:vAlign w:val="center"/>
          </w:tcPr>
          <w:p w14:paraId="0D3F5ABB" w14:textId="7187BD52" w:rsidR="004C7077" w:rsidRDefault="00B619E5" w:rsidP="004C7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ot password will only works on the registered users with the system</w:t>
            </w:r>
          </w:p>
        </w:tc>
        <w:tc>
          <w:tcPr>
            <w:tcW w:w="2526" w:type="dxa"/>
            <w:vAlign w:val="center"/>
          </w:tcPr>
          <w:p w14:paraId="52887872" w14:textId="7DEEEA09" w:rsidR="004C7077" w:rsidRDefault="00461D2E" w:rsidP="004C7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verification should be </w:t>
            </w:r>
            <w:r w:rsidR="00745A16">
              <w:rPr>
                <w:sz w:val="24"/>
                <w:szCs w:val="24"/>
              </w:rPr>
              <w:t>successful</w:t>
            </w:r>
          </w:p>
        </w:tc>
        <w:tc>
          <w:tcPr>
            <w:tcW w:w="1245" w:type="dxa"/>
            <w:vAlign w:val="center"/>
          </w:tcPr>
          <w:p w14:paraId="58819650" w14:textId="3255AE58" w:rsidR="004C7077" w:rsidRDefault="00A0219F" w:rsidP="004C7077">
            <w:pPr>
              <w:jc w:val="center"/>
              <w:rPr>
                <w:sz w:val="24"/>
                <w:szCs w:val="24"/>
              </w:rPr>
            </w:pPr>
            <w:r w:rsidRPr="00DD1E57">
              <w:rPr>
                <w:sz w:val="24"/>
                <w:szCs w:val="24"/>
              </w:rPr>
              <w:t>Passed</w:t>
            </w:r>
          </w:p>
        </w:tc>
      </w:tr>
      <w:tr w:rsidR="004C7077" w14:paraId="1B5DC906" w14:textId="77777777" w:rsidTr="00ED6668">
        <w:trPr>
          <w:trHeight w:val="1393"/>
        </w:trPr>
        <w:tc>
          <w:tcPr>
            <w:tcW w:w="1113" w:type="dxa"/>
            <w:vAlign w:val="center"/>
          </w:tcPr>
          <w:p w14:paraId="382ADFEF" w14:textId="77777777" w:rsidR="004C7077" w:rsidRPr="0079331E" w:rsidRDefault="004C7077" w:rsidP="004C7077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5FDDA0C6" w14:textId="10890731" w:rsidR="004C7077" w:rsidRDefault="00F86131" w:rsidP="004C7077">
            <w:pPr>
              <w:jc w:val="both"/>
              <w:rPr>
                <w:sz w:val="24"/>
                <w:szCs w:val="24"/>
              </w:rPr>
            </w:pPr>
            <w:r w:rsidRPr="007F3DA6">
              <w:rPr>
                <w:sz w:val="24"/>
                <w:szCs w:val="24"/>
              </w:rPr>
              <w:t>Unsuccessful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Verification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due to invalid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login id</w:t>
            </w:r>
          </w:p>
        </w:tc>
        <w:tc>
          <w:tcPr>
            <w:tcW w:w="2688" w:type="dxa"/>
            <w:vAlign w:val="center"/>
          </w:tcPr>
          <w:p w14:paraId="546DBAAC" w14:textId="7195969A" w:rsidR="004C7077" w:rsidRDefault="001C481C" w:rsidP="004C7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user is not registered with the system. Wrong email provided</w:t>
            </w:r>
          </w:p>
        </w:tc>
        <w:tc>
          <w:tcPr>
            <w:tcW w:w="2526" w:type="dxa"/>
            <w:vAlign w:val="center"/>
          </w:tcPr>
          <w:p w14:paraId="109F4429" w14:textId="4E389621" w:rsidR="004C7077" w:rsidRDefault="006E719D" w:rsidP="004C7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should be failed with “Invalid email” error.</w:t>
            </w:r>
          </w:p>
        </w:tc>
        <w:tc>
          <w:tcPr>
            <w:tcW w:w="1245" w:type="dxa"/>
            <w:vAlign w:val="center"/>
          </w:tcPr>
          <w:p w14:paraId="49068D0B" w14:textId="7F551927" w:rsidR="004C7077" w:rsidRDefault="00F86131" w:rsidP="004C7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  <w:tr w:rsidR="004C7077" w14:paraId="6A2466B5" w14:textId="77777777" w:rsidTr="00ED6668">
        <w:trPr>
          <w:trHeight w:val="1247"/>
        </w:trPr>
        <w:tc>
          <w:tcPr>
            <w:tcW w:w="1113" w:type="dxa"/>
            <w:vAlign w:val="center"/>
          </w:tcPr>
          <w:p w14:paraId="77F59F7A" w14:textId="77777777" w:rsidR="004C7077" w:rsidRPr="0079331E" w:rsidRDefault="004C7077" w:rsidP="004C7077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24F40348" w14:textId="4FC4A081" w:rsidR="004C7077" w:rsidRDefault="000D447E" w:rsidP="004C7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for valid captcha code</w:t>
            </w:r>
          </w:p>
        </w:tc>
        <w:tc>
          <w:tcPr>
            <w:tcW w:w="2688" w:type="dxa"/>
            <w:vAlign w:val="center"/>
          </w:tcPr>
          <w:p w14:paraId="402EB3A7" w14:textId="383A163E" w:rsidR="004C7077" w:rsidRDefault="0092667E" w:rsidP="004C7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cha code is for the security purpose</w:t>
            </w:r>
          </w:p>
        </w:tc>
        <w:tc>
          <w:tcPr>
            <w:tcW w:w="2526" w:type="dxa"/>
            <w:vAlign w:val="center"/>
          </w:tcPr>
          <w:p w14:paraId="5AAEE6FB" w14:textId="50A79612" w:rsidR="004C7077" w:rsidRDefault="007E0591" w:rsidP="004C7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ill help to render to change password</w:t>
            </w:r>
          </w:p>
        </w:tc>
        <w:tc>
          <w:tcPr>
            <w:tcW w:w="1245" w:type="dxa"/>
            <w:vAlign w:val="center"/>
          </w:tcPr>
          <w:p w14:paraId="02E018CF" w14:textId="3AFAC9BA" w:rsidR="004C7077" w:rsidRDefault="007E0591" w:rsidP="004C7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  <w:tr w:rsidR="007E0591" w14:paraId="139115C7" w14:textId="77777777" w:rsidTr="00ED6668">
        <w:trPr>
          <w:trHeight w:val="1247"/>
        </w:trPr>
        <w:tc>
          <w:tcPr>
            <w:tcW w:w="1113" w:type="dxa"/>
            <w:vAlign w:val="center"/>
          </w:tcPr>
          <w:p w14:paraId="7FF85BFD" w14:textId="77777777" w:rsidR="007E0591" w:rsidRPr="0079331E" w:rsidRDefault="007E0591" w:rsidP="004C7077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75EDFDAE" w14:textId="69AF32BA" w:rsidR="007E0591" w:rsidRDefault="00F74A30" w:rsidP="004C7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successful </w:t>
            </w:r>
            <w:r w:rsidR="00454E76">
              <w:rPr>
                <w:sz w:val="24"/>
                <w:szCs w:val="24"/>
              </w:rPr>
              <w:t>captcha code</w:t>
            </w:r>
          </w:p>
        </w:tc>
        <w:tc>
          <w:tcPr>
            <w:tcW w:w="2688" w:type="dxa"/>
            <w:vAlign w:val="center"/>
          </w:tcPr>
          <w:p w14:paraId="4629F751" w14:textId="3500DFAA" w:rsidR="007E0591" w:rsidRDefault="00454E76" w:rsidP="004C7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to provide valid captcha, not moving further</w:t>
            </w:r>
          </w:p>
        </w:tc>
        <w:tc>
          <w:tcPr>
            <w:tcW w:w="2526" w:type="dxa"/>
            <w:vAlign w:val="center"/>
          </w:tcPr>
          <w:p w14:paraId="5301C90C" w14:textId="0C7B16ED" w:rsidR="007E0591" w:rsidRDefault="004D6128" w:rsidP="004C7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failed with “Invalid captcha” error</w:t>
            </w:r>
          </w:p>
        </w:tc>
        <w:tc>
          <w:tcPr>
            <w:tcW w:w="1245" w:type="dxa"/>
            <w:vAlign w:val="center"/>
          </w:tcPr>
          <w:p w14:paraId="068ABD69" w14:textId="043D1977" w:rsidR="007E0591" w:rsidRDefault="004D6128" w:rsidP="004C7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  <w:tr w:rsidR="008F664F" w14:paraId="141678E5" w14:textId="77777777" w:rsidTr="00ED6668">
        <w:trPr>
          <w:trHeight w:val="1247"/>
        </w:trPr>
        <w:tc>
          <w:tcPr>
            <w:tcW w:w="1113" w:type="dxa"/>
            <w:vAlign w:val="center"/>
          </w:tcPr>
          <w:p w14:paraId="72296187" w14:textId="77777777" w:rsidR="008F664F" w:rsidRPr="0079331E" w:rsidRDefault="008F664F" w:rsidP="004C7077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388F6E0E" w14:textId="66DD9953" w:rsidR="008F664F" w:rsidRDefault="00526722" w:rsidP="004C7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confirm password verification</w:t>
            </w:r>
          </w:p>
        </w:tc>
        <w:tc>
          <w:tcPr>
            <w:tcW w:w="2688" w:type="dxa"/>
            <w:vAlign w:val="center"/>
          </w:tcPr>
          <w:p w14:paraId="717DEC38" w14:textId="1A3B256D" w:rsidR="008F664F" w:rsidRDefault="00526722" w:rsidP="004C7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password should matched with new password</w:t>
            </w:r>
          </w:p>
        </w:tc>
        <w:tc>
          <w:tcPr>
            <w:tcW w:w="2526" w:type="dxa"/>
            <w:vAlign w:val="center"/>
          </w:tcPr>
          <w:p w14:paraId="06DC1815" w14:textId="7945FE2C" w:rsidR="008F664F" w:rsidRDefault="004E5ACB" w:rsidP="004C7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ing password should be succeed</w:t>
            </w:r>
          </w:p>
        </w:tc>
        <w:tc>
          <w:tcPr>
            <w:tcW w:w="1245" w:type="dxa"/>
            <w:vAlign w:val="center"/>
          </w:tcPr>
          <w:p w14:paraId="44949B4C" w14:textId="528DC45D" w:rsidR="008F664F" w:rsidRDefault="001F2372" w:rsidP="004C7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  <w:tr w:rsidR="001F2372" w14:paraId="36D6AD21" w14:textId="77777777" w:rsidTr="00ED6668">
        <w:trPr>
          <w:trHeight w:val="1247"/>
        </w:trPr>
        <w:tc>
          <w:tcPr>
            <w:tcW w:w="1113" w:type="dxa"/>
            <w:vAlign w:val="center"/>
          </w:tcPr>
          <w:p w14:paraId="5E9E38DE" w14:textId="77777777" w:rsidR="001F2372" w:rsidRPr="0079331E" w:rsidRDefault="001F2372" w:rsidP="004C7077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76F89475" w14:textId="5018773D" w:rsidR="001F2372" w:rsidRDefault="00F24358" w:rsidP="004C7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uccessful confirm password verification</w:t>
            </w:r>
          </w:p>
        </w:tc>
        <w:tc>
          <w:tcPr>
            <w:tcW w:w="2688" w:type="dxa"/>
            <w:vAlign w:val="center"/>
          </w:tcPr>
          <w:p w14:paraId="3964375A" w14:textId="7E74267D" w:rsidR="001F2372" w:rsidRDefault="00F24358" w:rsidP="004C7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password is not matched with the new password</w:t>
            </w:r>
          </w:p>
        </w:tc>
        <w:tc>
          <w:tcPr>
            <w:tcW w:w="2526" w:type="dxa"/>
            <w:vAlign w:val="center"/>
          </w:tcPr>
          <w:p w14:paraId="54AC526F" w14:textId="473BA6D3" w:rsidR="001F2372" w:rsidRDefault="00E84FD4" w:rsidP="004C7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failed with “Password is not matching” error</w:t>
            </w:r>
          </w:p>
        </w:tc>
        <w:tc>
          <w:tcPr>
            <w:tcW w:w="1245" w:type="dxa"/>
            <w:vAlign w:val="center"/>
          </w:tcPr>
          <w:p w14:paraId="71E344E3" w14:textId="313AAAAB" w:rsidR="001F2372" w:rsidRDefault="00E84FD4" w:rsidP="00E84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</w:tbl>
    <w:p w14:paraId="359B0F2B" w14:textId="3FED36D5" w:rsidR="00B54EE2" w:rsidRDefault="00B54EE2" w:rsidP="00B54EE2"/>
    <w:p w14:paraId="46A6328A" w14:textId="492B386F" w:rsidR="00EA5BCD" w:rsidRPr="005B1FC0" w:rsidRDefault="000702A7" w:rsidP="005B1FC0">
      <w:pPr>
        <w:pStyle w:val="Heading1"/>
        <w:jc w:val="center"/>
        <w:rPr>
          <w:b/>
          <w:bCs/>
          <w:u w:val="single"/>
        </w:rPr>
      </w:pPr>
      <w:r w:rsidRPr="005B1FC0">
        <w:rPr>
          <w:b/>
          <w:bCs/>
          <w:u w:val="single"/>
        </w:rPr>
        <w:lastRenderedPageBreak/>
        <w:t>Registration Test Plans</w:t>
      </w:r>
    </w:p>
    <w:p w14:paraId="3B014D9B" w14:textId="33306CA1" w:rsidR="00EA5BCD" w:rsidRDefault="00EA5BCD" w:rsidP="00EA5BCD"/>
    <w:tbl>
      <w:tblPr>
        <w:tblStyle w:val="TableGrid"/>
        <w:tblpPr w:leftFromText="180" w:rightFromText="180" w:vertAnchor="page" w:horzAnchor="margin" w:tblpY="2401"/>
        <w:tblW w:w="9700" w:type="dxa"/>
        <w:tblLook w:val="04A0" w:firstRow="1" w:lastRow="0" w:firstColumn="1" w:lastColumn="0" w:noHBand="0" w:noVBand="1"/>
      </w:tblPr>
      <w:tblGrid>
        <w:gridCol w:w="1113"/>
        <w:gridCol w:w="2128"/>
        <w:gridCol w:w="2688"/>
        <w:gridCol w:w="2796"/>
        <w:gridCol w:w="975"/>
      </w:tblGrid>
      <w:tr w:rsidR="000447EF" w14:paraId="472728A2" w14:textId="77777777" w:rsidTr="007F3128">
        <w:trPr>
          <w:trHeight w:val="710"/>
        </w:trPr>
        <w:tc>
          <w:tcPr>
            <w:tcW w:w="1113" w:type="dxa"/>
            <w:vAlign w:val="center"/>
          </w:tcPr>
          <w:p w14:paraId="57D4D7CE" w14:textId="77777777" w:rsidR="000447EF" w:rsidRPr="0079331E" w:rsidRDefault="000447EF" w:rsidP="000447EF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128" w:type="dxa"/>
            <w:vAlign w:val="center"/>
          </w:tcPr>
          <w:p w14:paraId="1B67DF37" w14:textId="77777777" w:rsidR="000447EF" w:rsidRPr="0079331E" w:rsidRDefault="000447EF" w:rsidP="000447EF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Testcase Title</w:t>
            </w:r>
          </w:p>
        </w:tc>
        <w:tc>
          <w:tcPr>
            <w:tcW w:w="2688" w:type="dxa"/>
            <w:vAlign w:val="center"/>
          </w:tcPr>
          <w:p w14:paraId="7AEB119A" w14:textId="77777777" w:rsidR="000447EF" w:rsidRPr="0079331E" w:rsidRDefault="000447EF" w:rsidP="000447EF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796" w:type="dxa"/>
            <w:vAlign w:val="center"/>
          </w:tcPr>
          <w:p w14:paraId="270F2BDF" w14:textId="77777777" w:rsidR="000447EF" w:rsidRPr="0079331E" w:rsidRDefault="000447EF" w:rsidP="000447EF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Expected Outcomes</w:t>
            </w:r>
          </w:p>
        </w:tc>
        <w:tc>
          <w:tcPr>
            <w:tcW w:w="975" w:type="dxa"/>
            <w:vAlign w:val="center"/>
          </w:tcPr>
          <w:p w14:paraId="0C12C549" w14:textId="77777777" w:rsidR="000447EF" w:rsidRPr="0079331E" w:rsidRDefault="000447EF" w:rsidP="000447EF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0447EF" w14:paraId="61D18BA9" w14:textId="77777777" w:rsidTr="007F3128">
        <w:trPr>
          <w:trHeight w:val="1616"/>
        </w:trPr>
        <w:tc>
          <w:tcPr>
            <w:tcW w:w="1113" w:type="dxa"/>
            <w:vAlign w:val="center"/>
          </w:tcPr>
          <w:p w14:paraId="444EA1A6" w14:textId="77777777" w:rsidR="000447EF" w:rsidRPr="0079331E" w:rsidRDefault="000447EF" w:rsidP="000447EF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179C2C22" w14:textId="510CAD04" w:rsidR="000447EF" w:rsidRDefault="000447EF" w:rsidP="000447EF">
            <w:pPr>
              <w:jc w:val="both"/>
              <w:rPr>
                <w:sz w:val="24"/>
                <w:szCs w:val="24"/>
              </w:rPr>
            </w:pPr>
            <w:r w:rsidRPr="000B52C2">
              <w:rPr>
                <w:sz w:val="24"/>
                <w:szCs w:val="24"/>
              </w:rPr>
              <w:t>Successful</w:t>
            </w:r>
            <w:r>
              <w:rPr>
                <w:sz w:val="24"/>
                <w:szCs w:val="24"/>
              </w:rPr>
              <w:t xml:space="preserve"> </w:t>
            </w:r>
            <w:r w:rsidRPr="000B52C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</w:t>
            </w:r>
            <w:r w:rsidRPr="000B52C2">
              <w:rPr>
                <w:sz w:val="24"/>
                <w:szCs w:val="24"/>
              </w:rPr>
              <w:t>Verification</w:t>
            </w:r>
            <w:r w:rsidR="00826632">
              <w:rPr>
                <w:sz w:val="24"/>
                <w:szCs w:val="24"/>
              </w:rPr>
              <w:t xml:space="preserve"> with new email </w:t>
            </w:r>
          </w:p>
        </w:tc>
        <w:tc>
          <w:tcPr>
            <w:tcW w:w="2688" w:type="dxa"/>
            <w:vAlign w:val="center"/>
          </w:tcPr>
          <w:p w14:paraId="5D55CB1F" w14:textId="5C575A80" w:rsidR="000447EF" w:rsidRDefault="004219A5" w:rsidP="00044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user is new to the system</w:t>
            </w:r>
          </w:p>
        </w:tc>
        <w:tc>
          <w:tcPr>
            <w:tcW w:w="2796" w:type="dxa"/>
            <w:vAlign w:val="center"/>
          </w:tcPr>
          <w:p w14:paraId="3F5E5BFF" w14:textId="50199144" w:rsidR="000447EF" w:rsidRDefault="004219A5" w:rsidP="00044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registered successfully in the system</w:t>
            </w:r>
          </w:p>
        </w:tc>
        <w:tc>
          <w:tcPr>
            <w:tcW w:w="975" w:type="dxa"/>
            <w:vAlign w:val="center"/>
          </w:tcPr>
          <w:p w14:paraId="21FC2985" w14:textId="77777777" w:rsidR="000447EF" w:rsidRDefault="000447EF" w:rsidP="000447EF">
            <w:pPr>
              <w:jc w:val="center"/>
              <w:rPr>
                <w:sz w:val="24"/>
                <w:szCs w:val="24"/>
              </w:rPr>
            </w:pPr>
            <w:r w:rsidRPr="00DD1E57">
              <w:rPr>
                <w:sz w:val="24"/>
                <w:szCs w:val="24"/>
              </w:rPr>
              <w:t>Passed</w:t>
            </w:r>
          </w:p>
        </w:tc>
      </w:tr>
      <w:tr w:rsidR="000447EF" w14:paraId="0289EC1D" w14:textId="77777777" w:rsidTr="007F3128">
        <w:trPr>
          <w:trHeight w:val="1393"/>
        </w:trPr>
        <w:tc>
          <w:tcPr>
            <w:tcW w:w="1113" w:type="dxa"/>
            <w:vAlign w:val="center"/>
          </w:tcPr>
          <w:p w14:paraId="3EE7C303" w14:textId="77777777" w:rsidR="000447EF" w:rsidRPr="0079331E" w:rsidRDefault="000447EF" w:rsidP="000447EF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5C312427" w14:textId="2CCD927A" w:rsidR="000447EF" w:rsidRDefault="000447EF" w:rsidP="000447EF">
            <w:pPr>
              <w:jc w:val="both"/>
              <w:rPr>
                <w:sz w:val="24"/>
                <w:szCs w:val="24"/>
              </w:rPr>
            </w:pPr>
            <w:r w:rsidRPr="007F3DA6">
              <w:rPr>
                <w:sz w:val="24"/>
                <w:szCs w:val="24"/>
              </w:rPr>
              <w:t>Unsuccessful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Verification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 xml:space="preserve">due to </w:t>
            </w:r>
            <w:r w:rsidR="004219A5">
              <w:rPr>
                <w:sz w:val="24"/>
                <w:szCs w:val="24"/>
              </w:rPr>
              <w:t>Existing email</w:t>
            </w:r>
          </w:p>
        </w:tc>
        <w:tc>
          <w:tcPr>
            <w:tcW w:w="2688" w:type="dxa"/>
            <w:vAlign w:val="center"/>
          </w:tcPr>
          <w:p w14:paraId="6444D2BE" w14:textId="07372E59" w:rsidR="000447EF" w:rsidRDefault="004219A5" w:rsidP="00044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not allowed to provide the same email to register</w:t>
            </w:r>
          </w:p>
        </w:tc>
        <w:tc>
          <w:tcPr>
            <w:tcW w:w="2796" w:type="dxa"/>
            <w:vAlign w:val="center"/>
          </w:tcPr>
          <w:p w14:paraId="3F55B66A" w14:textId="32D254C4" w:rsidR="000447EF" w:rsidRDefault="000447EF" w:rsidP="00044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should be failed with “</w:t>
            </w:r>
            <w:r w:rsidR="004219A5">
              <w:rPr>
                <w:sz w:val="24"/>
                <w:szCs w:val="24"/>
              </w:rPr>
              <w:t>Email already exists</w:t>
            </w:r>
            <w:r>
              <w:rPr>
                <w:sz w:val="24"/>
                <w:szCs w:val="24"/>
              </w:rPr>
              <w:t>” error.</w:t>
            </w:r>
          </w:p>
        </w:tc>
        <w:tc>
          <w:tcPr>
            <w:tcW w:w="975" w:type="dxa"/>
            <w:vAlign w:val="center"/>
          </w:tcPr>
          <w:p w14:paraId="5643CFDB" w14:textId="77777777" w:rsidR="000447EF" w:rsidRDefault="000447EF" w:rsidP="0004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  <w:tr w:rsidR="000447EF" w14:paraId="2CD0A081" w14:textId="77777777" w:rsidTr="007F3128">
        <w:trPr>
          <w:trHeight w:val="1247"/>
        </w:trPr>
        <w:tc>
          <w:tcPr>
            <w:tcW w:w="1113" w:type="dxa"/>
            <w:vAlign w:val="center"/>
          </w:tcPr>
          <w:p w14:paraId="0033C910" w14:textId="77777777" w:rsidR="000447EF" w:rsidRPr="0079331E" w:rsidRDefault="000447EF" w:rsidP="000447EF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5DB52AF4" w14:textId="3BC8577E" w:rsidR="000447EF" w:rsidRDefault="000447EF" w:rsidP="00044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ccessful for </w:t>
            </w:r>
            <w:r w:rsidR="001D539A">
              <w:rPr>
                <w:sz w:val="24"/>
                <w:szCs w:val="24"/>
              </w:rPr>
              <w:t>Filling required fields</w:t>
            </w:r>
          </w:p>
        </w:tc>
        <w:tc>
          <w:tcPr>
            <w:tcW w:w="2688" w:type="dxa"/>
            <w:vAlign w:val="center"/>
          </w:tcPr>
          <w:p w14:paraId="0A3DAFB3" w14:textId="6EAD49F3" w:rsidR="000447EF" w:rsidRDefault="00D57FBC" w:rsidP="00044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to provide all the required fields in the form</w:t>
            </w:r>
          </w:p>
        </w:tc>
        <w:tc>
          <w:tcPr>
            <w:tcW w:w="2796" w:type="dxa"/>
            <w:vAlign w:val="center"/>
          </w:tcPr>
          <w:p w14:paraId="7B8A202B" w14:textId="50BB17A7" w:rsidR="000447EF" w:rsidRDefault="001A7BDC" w:rsidP="00044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successful if user fill all required fields</w:t>
            </w:r>
          </w:p>
        </w:tc>
        <w:tc>
          <w:tcPr>
            <w:tcW w:w="975" w:type="dxa"/>
            <w:vAlign w:val="center"/>
          </w:tcPr>
          <w:p w14:paraId="7D011006" w14:textId="77777777" w:rsidR="000447EF" w:rsidRDefault="000447EF" w:rsidP="0004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  <w:tr w:rsidR="000447EF" w14:paraId="5E098D9F" w14:textId="77777777" w:rsidTr="007F3128">
        <w:trPr>
          <w:trHeight w:val="1247"/>
        </w:trPr>
        <w:tc>
          <w:tcPr>
            <w:tcW w:w="1113" w:type="dxa"/>
            <w:vAlign w:val="center"/>
          </w:tcPr>
          <w:p w14:paraId="5AAA451C" w14:textId="77777777" w:rsidR="000447EF" w:rsidRPr="0079331E" w:rsidRDefault="000447EF" w:rsidP="000447EF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512A319E" w14:textId="255045A7" w:rsidR="000447EF" w:rsidRDefault="001A7BDC" w:rsidP="00044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uccessful for filling required fields</w:t>
            </w:r>
          </w:p>
        </w:tc>
        <w:tc>
          <w:tcPr>
            <w:tcW w:w="2688" w:type="dxa"/>
            <w:vAlign w:val="center"/>
          </w:tcPr>
          <w:p w14:paraId="5ABE4A32" w14:textId="10187F35" w:rsidR="000447EF" w:rsidRDefault="001A7BDC" w:rsidP="00044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to insert if required fields are empty,</w:t>
            </w:r>
          </w:p>
        </w:tc>
        <w:tc>
          <w:tcPr>
            <w:tcW w:w="2796" w:type="dxa"/>
            <w:vAlign w:val="center"/>
          </w:tcPr>
          <w:p w14:paraId="51314B29" w14:textId="3BB3E516" w:rsidR="000447EF" w:rsidRDefault="000447EF" w:rsidP="00044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failed with “</w:t>
            </w:r>
            <w:r w:rsidR="00DE5FA6">
              <w:rPr>
                <w:sz w:val="24"/>
                <w:szCs w:val="24"/>
              </w:rPr>
              <w:t>This field is required</w:t>
            </w:r>
            <w:r>
              <w:rPr>
                <w:sz w:val="24"/>
                <w:szCs w:val="24"/>
              </w:rPr>
              <w:t>” error</w:t>
            </w:r>
          </w:p>
        </w:tc>
        <w:tc>
          <w:tcPr>
            <w:tcW w:w="975" w:type="dxa"/>
            <w:vAlign w:val="center"/>
          </w:tcPr>
          <w:p w14:paraId="6B1D4C6B" w14:textId="77777777" w:rsidR="000447EF" w:rsidRDefault="000447EF" w:rsidP="0004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</w:tbl>
    <w:p w14:paraId="63C41D86" w14:textId="77777777" w:rsidR="000702A7" w:rsidRPr="00EA5BCD" w:rsidRDefault="000702A7" w:rsidP="00EA5BCD"/>
    <w:p w14:paraId="0F2C7AAB" w14:textId="386AB82E" w:rsidR="00EA5BCD" w:rsidRPr="00EA5BCD" w:rsidRDefault="00EA5BCD" w:rsidP="00EA5BCD"/>
    <w:p w14:paraId="7128902E" w14:textId="3C301BE3" w:rsidR="00EA5BCD" w:rsidRPr="00EA5BCD" w:rsidRDefault="00EA5BCD" w:rsidP="00EA5BCD"/>
    <w:p w14:paraId="1CAAB1F4" w14:textId="5B7992FD" w:rsidR="00EA5BCD" w:rsidRPr="00EA5BCD" w:rsidRDefault="00EA5BCD" w:rsidP="00EA5BCD"/>
    <w:p w14:paraId="6208DA56" w14:textId="4831ACB8" w:rsidR="00EA5BCD" w:rsidRDefault="00EA5BCD" w:rsidP="00EA5BCD"/>
    <w:p w14:paraId="34BBF6C5" w14:textId="29F6BAEF" w:rsidR="00127188" w:rsidRDefault="00127188" w:rsidP="00EA5BCD"/>
    <w:p w14:paraId="796E34B8" w14:textId="13E96524" w:rsidR="00127188" w:rsidRDefault="00127188" w:rsidP="00EA5BCD"/>
    <w:p w14:paraId="7BD9D7F0" w14:textId="6F3E056D" w:rsidR="00127188" w:rsidRDefault="00127188" w:rsidP="00EA5BCD"/>
    <w:p w14:paraId="39630E86" w14:textId="2831021F" w:rsidR="00127188" w:rsidRDefault="00127188" w:rsidP="00EA5BCD"/>
    <w:p w14:paraId="7B2B3820" w14:textId="44150DCC" w:rsidR="00127188" w:rsidRDefault="00127188" w:rsidP="00EA5BCD"/>
    <w:p w14:paraId="76BF33C8" w14:textId="20327658" w:rsidR="00127188" w:rsidRDefault="00127188" w:rsidP="00EA5BCD"/>
    <w:p w14:paraId="4AF2DD05" w14:textId="6215D47E" w:rsidR="00127188" w:rsidRDefault="00127188" w:rsidP="00EA5BCD"/>
    <w:p w14:paraId="7A85D124" w14:textId="7AB55D71" w:rsidR="00127188" w:rsidRDefault="00127188" w:rsidP="00EA5BCD"/>
    <w:p w14:paraId="00C5A518" w14:textId="76A178B2" w:rsidR="00127188" w:rsidRDefault="00244D02" w:rsidP="00244D02">
      <w:pPr>
        <w:pStyle w:val="Heading1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ersonal Details Test Plans</w:t>
      </w:r>
    </w:p>
    <w:p w14:paraId="2BA03AAD" w14:textId="77777777" w:rsidR="00244D02" w:rsidRPr="00244D02" w:rsidRDefault="00244D02" w:rsidP="00244D02"/>
    <w:p w14:paraId="6F1A5641" w14:textId="606BE26A" w:rsidR="00EA5BCD" w:rsidRPr="00EA5BCD" w:rsidRDefault="00EA5BCD" w:rsidP="00EA5BCD"/>
    <w:tbl>
      <w:tblPr>
        <w:tblStyle w:val="TableGrid"/>
        <w:tblpPr w:leftFromText="180" w:rightFromText="180" w:vertAnchor="page" w:horzAnchor="margin" w:tblpY="2401"/>
        <w:tblW w:w="9700" w:type="dxa"/>
        <w:tblLook w:val="04A0" w:firstRow="1" w:lastRow="0" w:firstColumn="1" w:lastColumn="0" w:noHBand="0" w:noVBand="1"/>
      </w:tblPr>
      <w:tblGrid>
        <w:gridCol w:w="1113"/>
        <w:gridCol w:w="2128"/>
        <w:gridCol w:w="2688"/>
        <w:gridCol w:w="2796"/>
        <w:gridCol w:w="975"/>
      </w:tblGrid>
      <w:tr w:rsidR="00AA72D0" w14:paraId="1169DE95" w14:textId="77777777" w:rsidTr="00560BF4">
        <w:trPr>
          <w:trHeight w:val="710"/>
        </w:trPr>
        <w:tc>
          <w:tcPr>
            <w:tcW w:w="1113" w:type="dxa"/>
            <w:vAlign w:val="center"/>
          </w:tcPr>
          <w:p w14:paraId="3BDD9990" w14:textId="77777777" w:rsidR="00AA72D0" w:rsidRPr="0079331E" w:rsidRDefault="00AA72D0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128" w:type="dxa"/>
            <w:vAlign w:val="center"/>
          </w:tcPr>
          <w:p w14:paraId="3F58ECD3" w14:textId="77777777" w:rsidR="00AA72D0" w:rsidRPr="0079331E" w:rsidRDefault="00AA72D0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Testcase Title</w:t>
            </w:r>
          </w:p>
        </w:tc>
        <w:tc>
          <w:tcPr>
            <w:tcW w:w="2688" w:type="dxa"/>
            <w:vAlign w:val="center"/>
          </w:tcPr>
          <w:p w14:paraId="51822761" w14:textId="77777777" w:rsidR="00AA72D0" w:rsidRPr="0079331E" w:rsidRDefault="00AA72D0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796" w:type="dxa"/>
            <w:vAlign w:val="center"/>
          </w:tcPr>
          <w:p w14:paraId="092D8E15" w14:textId="77777777" w:rsidR="00AA72D0" w:rsidRPr="0079331E" w:rsidRDefault="00AA72D0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Expected Outcomes</w:t>
            </w:r>
          </w:p>
        </w:tc>
        <w:tc>
          <w:tcPr>
            <w:tcW w:w="975" w:type="dxa"/>
            <w:vAlign w:val="center"/>
          </w:tcPr>
          <w:p w14:paraId="33B066F0" w14:textId="77777777" w:rsidR="00AA72D0" w:rsidRPr="0079331E" w:rsidRDefault="00AA72D0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AA72D0" w14:paraId="7488DEDF" w14:textId="77777777" w:rsidTr="00560BF4">
        <w:trPr>
          <w:trHeight w:val="1616"/>
        </w:trPr>
        <w:tc>
          <w:tcPr>
            <w:tcW w:w="1113" w:type="dxa"/>
            <w:vAlign w:val="center"/>
          </w:tcPr>
          <w:p w14:paraId="258CA1FE" w14:textId="77777777" w:rsidR="00AA72D0" w:rsidRPr="0079331E" w:rsidRDefault="00AA72D0" w:rsidP="00AA72D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1F2F5907" w14:textId="77777777" w:rsidR="00AA72D0" w:rsidRDefault="00AA72D0" w:rsidP="00560BF4">
            <w:pPr>
              <w:jc w:val="both"/>
              <w:rPr>
                <w:sz w:val="24"/>
                <w:szCs w:val="24"/>
              </w:rPr>
            </w:pPr>
            <w:r w:rsidRPr="000B52C2">
              <w:rPr>
                <w:sz w:val="24"/>
                <w:szCs w:val="24"/>
              </w:rPr>
              <w:t>Successful</w:t>
            </w:r>
            <w:r>
              <w:rPr>
                <w:sz w:val="24"/>
                <w:szCs w:val="24"/>
              </w:rPr>
              <w:t xml:space="preserve"> </w:t>
            </w:r>
            <w:r w:rsidRPr="000B52C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</w:t>
            </w:r>
            <w:r w:rsidRPr="000B52C2">
              <w:rPr>
                <w:sz w:val="24"/>
                <w:szCs w:val="24"/>
              </w:rPr>
              <w:t>Verification</w:t>
            </w:r>
            <w:r>
              <w:rPr>
                <w:sz w:val="24"/>
                <w:szCs w:val="24"/>
              </w:rPr>
              <w:t xml:space="preserve"> with new email </w:t>
            </w:r>
          </w:p>
        </w:tc>
        <w:tc>
          <w:tcPr>
            <w:tcW w:w="2688" w:type="dxa"/>
            <w:vAlign w:val="center"/>
          </w:tcPr>
          <w:p w14:paraId="76772D84" w14:textId="16A1427B" w:rsidR="00AA72D0" w:rsidRDefault="00AA72D0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to register their email with the system first</w:t>
            </w:r>
          </w:p>
        </w:tc>
        <w:tc>
          <w:tcPr>
            <w:tcW w:w="2796" w:type="dxa"/>
            <w:vAlign w:val="center"/>
          </w:tcPr>
          <w:p w14:paraId="551A2833" w14:textId="77777777" w:rsidR="00AA72D0" w:rsidRDefault="00AA72D0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registered successfully in the system</w:t>
            </w:r>
          </w:p>
        </w:tc>
        <w:tc>
          <w:tcPr>
            <w:tcW w:w="975" w:type="dxa"/>
            <w:vAlign w:val="center"/>
          </w:tcPr>
          <w:p w14:paraId="6785011F" w14:textId="77777777" w:rsidR="00AA72D0" w:rsidRDefault="00AA72D0" w:rsidP="00560BF4">
            <w:pPr>
              <w:jc w:val="center"/>
              <w:rPr>
                <w:sz w:val="24"/>
                <w:szCs w:val="24"/>
              </w:rPr>
            </w:pPr>
            <w:r w:rsidRPr="00DD1E57">
              <w:rPr>
                <w:sz w:val="24"/>
                <w:szCs w:val="24"/>
              </w:rPr>
              <w:t>Passed</w:t>
            </w:r>
          </w:p>
        </w:tc>
      </w:tr>
      <w:tr w:rsidR="00AA72D0" w14:paraId="222843DF" w14:textId="77777777" w:rsidTr="00560BF4">
        <w:trPr>
          <w:trHeight w:val="1393"/>
        </w:trPr>
        <w:tc>
          <w:tcPr>
            <w:tcW w:w="1113" w:type="dxa"/>
            <w:vAlign w:val="center"/>
          </w:tcPr>
          <w:p w14:paraId="41DAFE55" w14:textId="77777777" w:rsidR="00AA72D0" w:rsidRPr="0079331E" w:rsidRDefault="00AA72D0" w:rsidP="00AA72D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095BDD52" w14:textId="7215D20D" w:rsidR="00AA72D0" w:rsidRDefault="00AA72D0" w:rsidP="00560BF4">
            <w:pPr>
              <w:jc w:val="both"/>
              <w:rPr>
                <w:sz w:val="24"/>
                <w:szCs w:val="24"/>
              </w:rPr>
            </w:pPr>
            <w:r w:rsidRPr="007F3DA6">
              <w:rPr>
                <w:sz w:val="24"/>
                <w:szCs w:val="24"/>
              </w:rPr>
              <w:t>Unsuccessful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Verification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due t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 is not registered</w:t>
            </w:r>
          </w:p>
        </w:tc>
        <w:tc>
          <w:tcPr>
            <w:tcW w:w="2688" w:type="dxa"/>
            <w:vAlign w:val="center"/>
          </w:tcPr>
          <w:p w14:paraId="24464F7C" w14:textId="24D4E194" w:rsidR="00AA72D0" w:rsidRDefault="00AA72D0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is not </w:t>
            </w:r>
            <w:r w:rsidR="0094309D">
              <w:rPr>
                <w:sz w:val="24"/>
                <w:szCs w:val="24"/>
              </w:rPr>
              <w:t>allowed</w:t>
            </w:r>
            <w:r>
              <w:rPr>
                <w:sz w:val="24"/>
                <w:szCs w:val="24"/>
              </w:rPr>
              <w:t xml:space="preserve"> to access directly this page without registering </w:t>
            </w:r>
          </w:p>
        </w:tc>
        <w:tc>
          <w:tcPr>
            <w:tcW w:w="2796" w:type="dxa"/>
            <w:vAlign w:val="center"/>
          </w:tcPr>
          <w:p w14:paraId="38640078" w14:textId="59C3ACD6" w:rsidR="00AA72D0" w:rsidRDefault="00AA72D0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should be failed with “</w:t>
            </w:r>
            <w:r>
              <w:rPr>
                <w:sz w:val="24"/>
                <w:szCs w:val="24"/>
              </w:rPr>
              <w:t>Registration error</w:t>
            </w:r>
            <w:r>
              <w:rPr>
                <w:sz w:val="24"/>
                <w:szCs w:val="24"/>
              </w:rPr>
              <w:t>” error.</w:t>
            </w:r>
          </w:p>
        </w:tc>
        <w:tc>
          <w:tcPr>
            <w:tcW w:w="975" w:type="dxa"/>
            <w:vAlign w:val="center"/>
          </w:tcPr>
          <w:p w14:paraId="6F72CCD0" w14:textId="77777777" w:rsidR="00AA72D0" w:rsidRDefault="00AA72D0" w:rsidP="00560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  <w:tr w:rsidR="00AA72D0" w14:paraId="03AD25AC" w14:textId="77777777" w:rsidTr="00560BF4">
        <w:trPr>
          <w:trHeight w:val="1247"/>
        </w:trPr>
        <w:tc>
          <w:tcPr>
            <w:tcW w:w="1113" w:type="dxa"/>
            <w:vAlign w:val="center"/>
          </w:tcPr>
          <w:p w14:paraId="7DC082AC" w14:textId="77777777" w:rsidR="00AA72D0" w:rsidRPr="0079331E" w:rsidRDefault="00AA72D0" w:rsidP="00AA72D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5D61F752" w14:textId="77777777" w:rsidR="00AA72D0" w:rsidRDefault="00AA72D0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for Filling required fields</w:t>
            </w:r>
          </w:p>
        </w:tc>
        <w:tc>
          <w:tcPr>
            <w:tcW w:w="2688" w:type="dxa"/>
            <w:vAlign w:val="center"/>
          </w:tcPr>
          <w:p w14:paraId="1259E1EE" w14:textId="77777777" w:rsidR="00AA72D0" w:rsidRDefault="00AA72D0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to provide all the required fields in the form</w:t>
            </w:r>
          </w:p>
        </w:tc>
        <w:tc>
          <w:tcPr>
            <w:tcW w:w="2796" w:type="dxa"/>
            <w:vAlign w:val="center"/>
          </w:tcPr>
          <w:p w14:paraId="1D3D1279" w14:textId="77777777" w:rsidR="00AA72D0" w:rsidRDefault="00AA72D0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successful if user fill all required fields</w:t>
            </w:r>
          </w:p>
        </w:tc>
        <w:tc>
          <w:tcPr>
            <w:tcW w:w="975" w:type="dxa"/>
            <w:vAlign w:val="center"/>
          </w:tcPr>
          <w:p w14:paraId="4AFA6979" w14:textId="77777777" w:rsidR="00AA72D0" w:rsidRDefault="00AA72D0" w:rsidP="00560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  <w:tr w:rsidR="00AA72D0" w14:paraId="7AE83018" w14:textId="77777777" w:rsidTr="00560BF4">
        <w:trPr>
          <w:trHeight w:val="1247"/>
        </w:trPr>
        <w:tc>
          <w:tcPr>
            <w:tcW w:w="1113" w:type="dxa"/>
            <w:vAlign w:val="center"/>
          </w:tcPr>
          <w:p w14:paraId="248ADB61" w14:textId="77777777" w:rsidR="00AA72D0" w:rsidRPr="0079331E" w:rsidRDefault="00AA72D0" w:rsidP="00AA72D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7E0ECBEF" w14:textId="77777777" w:rsidR="00AA72D0" w:rsidRDefault="00AA72D0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uccessful for filling required fields</w:t>
            </w:r>
          </w:p>
        </w:tc>
        <w:tc>
          <w:tcPr>
            <w:tcW w:w="2688" w:type="dxa"/>
            <w:vAlign w:val="center"/>
          </w:tcPr>
          <w:p w14:paraId="18B29CC4" w14:textId="77777777" w:rsidR="00AA72D0" w:rsidRDefault="00AA72D0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to insert if required fields are empty,</w:t>
            </w:r>
          </w:p>
        </w:tc>
        <w:tc>
          <w:tcPr>
            <w:tcW w:w="2796" w:type="dxa"/>
            <w:vAlign w:val="center"/>
          </w:tcPr>
          <w:p w14:paraId="1734D84F" w14:textId="77777777" w:rsidR="00AA72D0" w:rsidRDefault="00AA72D0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failed with “This field is required” error</w:t>
            </w:r>
          </w:p>
        </w:tc>
        <w:tc>
          <w:tcPr>
            <w:tcW w:w="975" w:type="dxa"/>
            <w:vAlign w:val="center"/>
          </w:tcPr>
          <w:p w14:paraId="615AFEA7" w14:textId="77777777" w:rsidR="00AA72D0" w:rsidRDefault="00AA72D0" w:rsidP="00560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</w:tbl>
    <w:p w14:paraId="2BCA8BA2" w14:textId="0DD780A8" w:rsidR="00EA5BCD" w:rsidRDefault="00EA5BCD" w:rsidP="00EA5BCD"/>
    <w:p w14:paraId="1F6F6528" w14:textId="0F8864E2" w:rsidR="00B857C6" w:rsidRDefault="00B857C6" w:rsidP="00EA5BCD"/>
    <w:p w14:paraId="7E92F229" w14:textId="66611AB5" w:rsidR="00B857C6" w:rsidRDefault="00B857C6" w:rsidP="00EA5BCD"/>
    <w:p w14:paraId="364A8FDC" w14:textId="657DB94B" w:rsidR="00B857C6" w:rsidRDefault="00B857C6" w:rsidP="00EA5BCD"/>
    <w:p w14:paraId="233A724D" w14:textId="143FB7B6" w:rsidR="00B857C6" w:rsidRDefault="00B857C6" w:rsidP="00EA5BCD"/>
    <w:p w14:paraId="6B777C62" w14:textId="61EBAF70" w:rsidR="00B857C6" w:rsidRDefault="00B857C6" w:rsidP="00EA5BCD"/>
    <w:p w14:paraId="29B65500" w14:textId="52E79766" w:rsidR="00B857C6" w:rsidRDefault="00B857C6" w:rsidP="00EA5BCD"/>
    <w:p w14:paraId="19A7F8F3" w14:textId="5C065466" w:rsidR="00B857C6" w:rsidRDefault="00B857C6" w:rsidP="00EA5BCD"/>
    <w:p w14:paraId="79E0A9E3" w14:textId="3AE26BB1" w:rsidR="00B857C6" w:rsidRDefault="00B857C6" w:rsidP="00EA5BCD"/>
    <w:p w14:paraId="1B4A3374" w14:textId="08A4ADEE" w:rsidR="00B857C6" w:rsidRDefault="00B857C6" w:rsidP="00EA5BCD"/>
    <w:p w14:paraId="30B12D32" w14:textId="181FB7AD" w:rsidR="00B857C6" w:rsidRDefault="00B857C6" w:rsidP="00EA5BCD"/>
    <w:p w14:paraId="13D61987" w14:textId="179E13EE" w:rsidR="00B857C6" w:rsidRDefault="00B857C6" w:rsidP="00EA5BCD"/>
    <w:p w14:paraId="266F5AAB" w14:textId="16DB52DC" w:rsidR="00B857C6" w:rsidRDefault="00112FC6" w:rsidP="00112FC6">
      <w:pPr>
        <w:pStyle w:val="Heading1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ducational details Test Plans</w:t>
      </w:r>
    </w:p>
    <w:p w14:paraId="77066FA0" w14:textId="1211326E" w:rsidR="00112FC6" w:rsidRDefault="00112FC6" w:rsidP="00112FC6"/>
    <w:tbl>
      <w:tblPr>
        <w:tblStyle w:val="TableGrid"/>
        <w:tblpPr w:leftFromText="180" w:rightFromText="180" w:vertAnchor="page" w:horzAnchor="margin" w:tblpY="2401"/>
        <w:tblW w:w="9700" w:type="dxa"/>
        <w:tblLook w:val="04A0" w:firstRow="1" w:lastRow="0" w:firstColumn="1" w:lastColumn="0" w:noHBand="0" w:noVBand="1"/>
      </w:tblPr>
      <w:tblGrid>
        <w:gridCol w:w="1113"/>
        <w:gridCol w:w="2128"/>
        <w:gridCol w:w="2688"/>
        <w:gridCol w:w="2796"/>
        <w:gridCol w:w="975"/>
      </w:tblGrid>
      <w:tr w:rsidR="00E002E8" w14:paraId="63F212EE" w14:textId="77777777" w:rsidTr="00560BF4">
        <w:trPr>
          <w:trHeight w:val="710"/>
        </w:trPr>
        <w:tc>
          <w:tcPr>
            <w:tcW w:w="1113" w:type="dxa"/>
            <w:vAlign w:val="center"/>
          </w:tcPr>
          <w:p w14:paraId="7A2D0312" w14:textId="77777777" w:rsidR="00E002E8" w:rsidRPr="0079331E" w:rsidRDefault="00E002E8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128" w:type="dxa"/>
            <w:vAlign w:val="center"/>
          </w:tcPr>
          <w:p w14:paraId="2BDBC16D" w14:textId="77777777" w:rsidR="00E002E8" w:rsidRPr="0079331E" w:rsidRDefault="00E002E8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Testcase Title</w:t>
            </w:r>
          </w:p>
        </w:tc>
        <w:tc>
          <w:tcPr>
            <w:tcW w:w="2688" w:type="dxa"/>
            <w:vAlign w:val="center"/>
          </w:tcPr>
          <w:p w14:paraId="28983E0D" w14:textId="77777777" w:rsidR="00E002E8" w:rsidRPr="0079331E" w:rsidRDefault="00E002E8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796" w:type="dxa"/>
            <w:vAlign w:val="center"/>
          </w:tcPr>
          <w:p w14:paraId="73914F30" w14:textId="77777777" w:rsidR="00E002E8" w:rsidRPr="0079331E" w:rsidRDefault="00E002E8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Expected Outcomes</w:t>
            </w:r>
          </w:p>
        </w:tc>
        <w:tc>
          <w:tcPr>
            <w:tcW w:w="975" w:type="dxa"/>
            <w:vAlign w:val="center"/>
          </w:tcPr>
          <w:p w14:paraId="2897D5CE" w14:textId="77777777" w:rsidR="00E002E8" w:rsidRPr="0079331E" w:rsidRDefault="00E002E8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E002E8" w14:paraId="10E98C3E" w14:textId="77777777" w:rsidTr="00560BF4">
        <w:trPr>
          <w:trHeight w:val="1616"/>
        </w:trPr>
        <w:tc>
          <w:tcPr>
            <w:tcW w:w="1113" w:type="dxa"/>
            <w:vAlign w:val="center"/>
          </w:tcPr>
          <w:p w14:paraId="58CD1F28" w14:textId="77777777" w:rsidR="00E002E8" w:rsidRPr="0079331E" w:rsidRDefault="00E002E8" w:rsidP="00E002E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5031348C" w14:textId="77777777" w:rsidR="00E002E8" w:rsidRDefault="00E002E8" w:rsidP="00560BF4">
            <w:pPr>
              <w:jc w:val="both"/>
              <w:rPr>
                <w:sz w:val="24"/>
                <w:szCs w:val="24"/>
              </w:rPr>
            </w:pPr>
            <w:r w:rsidRPr="000B52C2">
              <w:rPr>
                <w:sz w:val="24"/>
                <w:szCs w:val="24"/>
              </w:rPr>
              <w:t>Successful</w:t>
            </w:r>
            <w:r>
              <w:rPr>
                <w:sz w:val="24"/>
                <w:szCs w:val="24"/>
              </w:rPr>
              <w:t xml:space="preserve"> </w:t>
            </w:r>
            <w:r w:rsidRPr="000B52C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</w:t>
            </w:r>
            <w:r w:rsidRPr="000B52C2">
              <w:rPr>
                <w:sz w:val="24"/>
                <w:szCs w:val="24"/>
              </w:rPr>
              <w:t>Verification</w:t>
            </w:r>
            <w:r>
              <w:rPr>
                <w:sz w:val="24"/>
                <w:szCs w:val="24"/>
              </w:rPr>
              <w:t xml:space="preserve"> with new email </w:t>
            </w:r>
          </w:p>
        </w:tc>
        <w:tc>
          <w:tcPr>
            <w:tcW w:w="2688" w:type="dxa"/>
            <w:vAlign w:val="center"/>
          </w:tcPr>
          <w:p w14:paraId="0AB9B1BC" w14:textId="77777777" w:rsidR="00E002E8" w:rsidRDefault="00E002E8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to register their email with the system first</w:t>
            </w:r>
          </w:p>
        </w:tc>
        <w:tc>
          <w:tcPr>
            <w:tcW w:w="2796" w:type="dxa"/>
            <w:vAlign w:val="center"/>
          </w:tcPr>
          <w:p w14:paraId="10E428BB" w14:textId="77777777" w:rsidR="00E002E8" w:rsidRDefault="00E002E8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registered successfully in the system</w:t>
            </w:r>
          </w:p>
        </w:tc>
        <w:tc>
          <w:tcPr>
            <w:tcW w:w="975" w:type="dxa"/>
            <w:vAlign w:val="center"/>
          </w:tcPr>
          <w:p w14:paraId="1BFB4096" w14:textId="77777777" w:rsidR="00E002E8" w:rsidRDefault="00E002E8" w:rsidP="00560BF4">
            <w:pPr>
              <w:jc w:val="center"/>
              <w:rPr>
                <w:sz w:val="24"/>
                <w:szCs w:val="24"/>
              </w:rPr>
            </w:pPr>
            <w:r w:rsidRPr="00DD1E57">
              <w:rPr>
                <w:sz w:val="24"/>
                <w:szCs w:val="24"/>
              </w:rPr>
              <w:t>Passed</w:t>
            </w:r>
          </w:p>
        </w:tc>
      </w:tr>
      <w:tr w:rsidR="00E002E8" w14:paraId="7A8F8F53" w14:textId="77777777" w:rsidTr="00560BF4">
        <w:trPr>
          <w:trHeight w:val="1393"/>
        </w:trPr>
        <w:tc>
          <w:tcPr>
            <w:tcW w:w="1113" w:type="dxa"/>
            <w:vAlign w:val="center"/>
          </w:tcPr>
          <w:p w14:paraId="6AB5E084" w14:textId="77777777" w:rsidR="00E002E8" w:rsidRPr="0079331E" w:rsidRDefault="00E002E8" w:rsidP="00E002E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5E73186B" w14:textId="77777777" w:rsidR="00E002E8" w:rsidRDefault="00E002E8" w:rsidP="00560BF4">
            <w:pPr>
              <w:jc w:val="both"/>
              <w:rPr>
                <w:sz w:val="24"/>
                <w:szCs w:val="24"/>
              </w:rPr>
            </w:pPr>
            <w:r w:rsidRPr="007F3DA6">
              <w:rPr>
                <w:sz w:val="24"/>
                <w:szCs w:val="24"/>
              </w:rPr>
              <w:t>Unsuccessful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Verification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due to</w:t>
            </w:r>
            <w:r>
              <w:rPr>
                <w:sz w:val="24"/>
                <w:szCs w:val="24"/>
              </w:rPr>
              <w:t xml:space="preserve"> email is not registered</w:t>
            </w:r>
          </w:p>
        </w:tc>
        <w:tc>
          <w:tcPr>
            <w:tcW w:w="2688" w:type="dxa"/>
            <w:vAlign w:val="center"/>
          </w:tcPr>
          <w:p w14:paraId="007CB35E" w14:textId="77777777" w:rsidR="00E002E8" w:rsidRDefault="00E002E8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is not allowed to access directly this page without registering </w:t>
            </w:r>
          </w:p>
        </w:tc>
        <w:tc>
          <w:tcPr>
            <w:tcW w:w="2796" w:type="dxa"/>
            <w:vAlign w:val="center"/>
          </w:tcPr>
          <w:p w14:paraId="4AF9BF3E" w14:textId="77777777" w:rsidR="00E002E8" w:rsidRDefault="00E002E8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should be failed with “Registration error” error.</w:t>
            </w:r>
          </w:p>
        </w:tc>
        <w:tc>
          <w:tcPr>
            <w:tcW w:w="975" w:type="dxa"/>
            <w:vAlign w:val="center"/>
          </w:tcPr>
          <w:p w14:paraId="6A2A79CD" w14:textId="77777777" w:rsidR="00E002E8" w:rsidRDefault="00E002E8" w:rsidP="00560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  <w:tr w:rsidR="00E002E8" w14:paraId="49F1B728" w14:textId="77777777" w:rsidTr="00560BF4">
        <w:trPr>
          <w:trHeight w:val="1247"/>
        </w:trPr>
        <w:tc>
          <w:tcPr>
            <w:tcW w:w="1113" w:type="dxa"/>
            <w:vAlign w:val="center"/>
          </w:tcPr>
          <w:p w14:paraId="707A6BE5" w14:textId="77777777" w:rsidR="00E002E8" w:rsidRPr="0079331E" w:rsidRDefault="00E002E8" w:rsidP="00E002E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238A1D10" w14:textId="77777777" w:rsidR="00E002E8" w:rsidRDefault="00E002E8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for Filling required fields</w:t>
            </w:r>
          </w:p>
        </w:tc>
        <w:tc>
          <w:tcPr>
            <w:tcW w:w="2688" w:type="dxa"/>
            <w:vAlign w:val="center"/>
          </w:tcPr>
          <w:p w14:paraId="0489C5CF" w14:textId="77777777" w:rsidR="00E002E8" w:rsidRDefault="00E002E8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to provide all the required fields in the form</w:t>
            </w:r>
          </w:p>
        </w:tc>
        <w:tc>
          <w:tcPr>
            <w:tcW w:w="2796" w:type="dxa"/>
            <w:vAlign w:val="center"/>
          </w:tcPr>
          <w:p w14:paraId="34764541" w14:textId="77777777" w:rsidR="00E002E8" w:rsidRDefault="00E002E8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successful if user fill all required fields</w:t>
            </w:r>
          </w:p>
        </w:tc>
        <w:tc>
          <w:tcPr>
            <w:tcW w:w="975" w:type="dxa"/>
            <w:vAlign w:val="center"/>
          </w:tcPr>
          <w:p w14:paraId="384BAB27" w14:textId="77777777" w:rsidR="00E002E8" w:rsidRDefault="00E002E8" w:rsidP="00560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  <w:tr w:rsidR="00E002E8" w14:paraId="2D551C28" w14:textId="77777777" w:rsidTr="00560BF4">
        <w:trPr>
          <w:trHeight w:val="1247"/>
        </w:trPr>
        <w:tc>
          <w:tcPr>
            <w:tcW w:w="1113" w:type="dxa"/>
            <w:vAlign w:val="center"/>
          </w:tcPr>
          <w:p w14:paraId="590C5804" w14:textId="77777777" w:rsidR="00E002E8" w:rsidRPr="0079331E" w:rsidRDefault="00E002E8" w:rsidP="00E002E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49996D2A" w14:textId="77777777" w:rsidR="00E002E8" w:rsidRDefault="00E002E8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uccessful for filling required fields</w:t>
            </w:r>
          </w:p>
        </w:tc>
        <w:tc>
          <w:tcPr>
            <w:tcW w:w="2688" w:type="dxa"/>
            <w:vAlign w:val="center"/>
          </w:tcPr>
          <w:p w14:paraId="1DFDCAB0" w14:textId="77777777" w:rsidR="00E002E8" w:rsidRDefault="00E002E8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to insert if required fields are empty,</w:t>
            </w:r>
          </w:p>
        </w:tc>
        <w:tc>
          <w:tcPr>
            <w:tcW w:w="2796" w:type="dxa"/>
            <w:vAlign w:val="center"/>
          </w:tcPr>
          <w:p w14:paraId="2C558107" w14:textId="77777777" w:rsidR="00E002E8" w:rsidRDefault="00E002E8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failed with “This field is required” error</w:t>
            </w:r>
          </w:p>
        </w:tc>
        <w:tc>
          <w:tcPr>
            <w:tcW w:w="975" w:type="dxa"/>
            <w:vAlign w:val="center"/>
          </w:tcPr>
          <w:p w14:paraId="6743C122" w14:textId="77777777" w:rsidR="00E002E8" w:rsidRDefault="00E002E8" w:rsidP="00560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</w:tbl>
    <w:p w14:paraId="38C8608E" w14:textId="068B286D" w:rsidR="00E002E8" w:rsidRDefault="00E002E8" w:rsidP="00112FC6"/>
    <w:p w14:paraId="239A98DE" w14:textId="7CE74A1F" w:rsidR="00A40B92" w:rsidRDefault="00A40B92" w:rsidP="00112FC6"/>
    <w:p w14:paraId="5013806C" w14:textId="17327E23" w:rsidR="00A40B92" w:rsidRDefault="00A40B92" w:rsidP="00112FC6"/>
    <w:p w14:paraId="071DC276" w14:textId="1BB9CFC2" w:rsidR="00A40B92" w:rsidRDefault="00A40B92" w:rsidP="00112FC6"/>
    <w:p w14:paraId="4264035E" w14:textId="11E20857" w:rsidR="00A40B92" w:rsidRDefault="00A40B92" w:rsidP="00112FC6"/>
    <w:p w14:paraId="2766A742" w14:textId="282B448D" w:rsidR="00A40B92" w:rsidRDefault="00A40B92" w:rsidP="00112FC6"/>
    <w:p w14:paraId="1EF1AA32" w14:textId="381AF2E4" w:rsidR="00A40B92" w:rsidRDefault="00A40B92" w:rsidP="00112FC6"/>
    <w:p w14:paraId="7CE4ED8A" w14:textId="7579C9BB" w:rsidR="00A40B92" w:rsidRDefault="00A40B92" w:rsidP="00112FC6"/>
    <w:p w14:paraId="5C3CFBD9" w14:textId="2A96A9D9" w:rsidR="00A40B92" w:rsidRDefault="00A40B92" w:rsidP="00112FC6"/>
    <w:p w14:paraId="70FEA087" w14:textId="73614BCF" w:rsidR="00A40B92" w:rsidRDefault="00A40B92" w:rsidP="00112FC6"/>
    <w:p w14:paraId="76A62C46" w14:textId="5FFD5ECE" w:rsidR="00A40B92" w:rsidRDefault="00A40B92" w:rsidP="00112FC6"/>
    <w:p w14:paraId="162AFBE6" w14:textId="0A0E7216" w:rsidR="00A40B92" w:rsidRDefault="00A40B92" w:rsidP="00112FC6"/>
    <w:p w14:paraId="673B6D10" w14:textId="26BC5B13" w:rsidR="00A40B92" w:rsidRDefault="00A40B92" w:rsidP="00112FC6"/>
    <w:p w14:paraId="22FEAF16" w14:textId="60673D6E" w:rsidR="00470053" w:rsidRDefault="00470053" w:rsidP="00B63F3F">
      <w:pPr>
        <w:pStyle w:val="Heading1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oject Detail Test Plans</w:t>
      </w:r>
    </w:p>
    <w:p w14:paraId="73ACA0E4" w14:textId="40A5354D" w:rsidR="001A101C" w:rsidRDefault="001A101C" w:rsidP="001A101C"/>
    <w:tbl>
      <w:tblPr>
        <w:tblStyle w:val="TableGrid"/>
        <w:tblpPr w:leftFromText="180" w:rightFromText="180" w:vertAnchor="page" w:horzAnchor="margin" w:tblpY="2401"/>
        <w:tblW w:w="9700" w:type="dxa"/>
        <w:tblLook w:val="04A0" w:firstRow="1" w:lastRow="0" w:firstColumn="1" w:lastColumn="0" w:noHBand="0" w:noVBand="1"/>
      </w:tblPr>
      <w:tblGrid>
        <w:gridCol w:w="1113"/>
        <w:gridCol w:w="2128"/>
        <w:gridCol w:w="2688"/>
        <w:gridCol w:w="2796"/>
        <w:gridCol w:w="975"/>
      </w:tblGrid>
      <w:tr w:rsidR="001A101C" w14:paraId="68F9A984" w14:textId="77777777" w:rsidTr="00560BF4">
        <w:trPr>
          <w:trHeight w:val="710"/>
        </w:trPr>
        <w:tc>
          <w:tcPr>
            <w:tcW w:w="1113" w:type="dxa"/>
            <w:vAlign w:val="center"/>
          </w:tcPr>
          <w:p w14:paraId="573849BB" w14:textId="77777777" w:rsidR="001A101C" w:rsidRPr="0079331E" w:rsidRDefault="001A101C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128" w:type="dxa"/>
            <w:vAlign w:val="center"/>
          </w:tcPr>
          <w:p w14:paraId="257181D9" w14:textId="77777777" w:rsidR="001A101C" w:rsidRPr="0079331E" w:rsidRDefault="001A101C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Testcase Title</w:t>
            </w:r>
          </w:p>
        </w:tc>
        <w:tc>
          <w:tcPr>
            <w:tcW w:w="2688" w:type="dxa"/>
            <w:vAlign w:val="center"/>
          </w:tcPr>
          <w:p w14:paraId="0E8F1F6D" w14:textId="77777777" w:rsidR="001A101C" w:rsidRPr="0079331E" w:rsidRDefault="001A101C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796" w:type="dxa"/>
            <w:vAlign w:val="center"/>
          </w:tcPr>
          <w:p w14:paraId="23B557EA" w14:textId="77777777" w:rsidR="001A101C" w:rsidRPr="0079331E" w:rsidRDefault="001A101C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Expected Outcomes</w:t>
            </w:r>
          </w:p>
        </w:tc>
        <w:tc>
          <w:tcPr>
            <w:tcW w:w="975" w:type="dxa"/>
            <w:vAlign w:val="center"/>
          </w:tcPr>
          <w:p w14:paraId="7EFA7223" w14:textId="77777777" w:rsidR="001A101C" w:rsidRPr="0079331E" w:rsidRDefault="001A101C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1A101C" w14:paraId="6C96BB56" w14:textId="77777777" w:rsidTr="00560BF4">
        <w:trPr>
          <w:trHeight w:val="1616"/>
        </w:trPr>
        <w:tc>
          <w:tcPr>
            <w:tcW w:w="1113" w:type="dxa"/>
            <w:vAlign w:val="center"/>
          </w:tcPr>
          <w:p w14:paraId="4CE91015" w14:textId="77777777" w:rsidR="001A101C" w:rsidRPr="0079331E" w:rsidRDefault="001A101C" w:rsidP="001A101C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241ADB62" w14:textId="77777777" w:rsidR="001A101C" w:rsidRDefault="001A101C" w:rsidP="00560BF4">
            <w:pPr>
              <w:jc w:val="both"/>
              <w:rPr>
                <w:sz w:val="24"/>
                <w:szCs w:val="24"/>
              </w:rPr>
            </w:pPr>
            <w:r w:rsidRPr="000B52C2">
              <w:rPr>
                <w:sz w:val="24"/>
                <w:szCs w:val="24"/>
              </w:rPr>
              <w:t>Successful</w:t>
            </w:r>
            <w:r>
              <w:rPr>
                <w:sz w:val="24"/>
                <w:szCs w:val="24"/>
              </w:rPr>
              <w:t xml:space="preserve"> </w:t>
            </w:r>
            <w:r w:rsidRPr="000B52C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</w:t>
            </w:r>
            <w:r w:rsidRPr="000B52C2">
              <w:rPr>
                <w:sz w:val="24"/>
                <w:szCs w:val="24"/>
              </w:rPr>
              <w:t>Verification</w:t>
            </w:r>
            <w:r>
              <w:rPr>
                <w:sz w:val="24"/>
                <w:szCs w:val="24"/>
              </w:rPr>
              <w:t xml:space="preserve"> with new email </w:t>
            </w:r>
          </w:p>
        </w:tc>
        <w:tc>
          <w:tcPr>
            <w:tcW w:w="2688" w:type="dxa"/>
            <w:vAlign w:val="center"/>
          </w:tcPr>
          <w:p w14:paraId="355F0BB4" w14:textId="77777777" w:rsidR="001A101C" w:rsidRDefault="001A101C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to register their email with the system first</w:t>
            </w:r>
          </w:p>
        </w:tc>
        <w:tc>
          <w:tcPr>
            <w:tcW w:w="2796" w:type="dxa"/>
            <w:vAlign w:val="center"/>
          </w:tcPr>
          <w:p w14:paraId="1A50CEB6" w14:textId="77777777" w:rsidR="001A101C" w:rsidRDefault="001A101C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registered successfully in the system</w:t>
            </w:r>
          </w:p>
        </w:tc>
        <w:tc>
          <w:tcPr>
            <w:tcW w:w="975" w:type="dxa"/>
            <w:vAlign w:val="center"/>
          </w:tcPr>
          <w:p w14:paraId="2916D92F" w14:textId="77777777" w:rsidR="001A101C" w:rsidRDefault="001A101C" w:rsidP="00560BF4">
            <w:pPr>
              <w:jc w:val="center"/>
              <w:rPr>
                <w:sz w:val="24"/>
                <w:szCs w:val="24"/>
              </w:rPr>
            </w:pPr>
            <w:r w:rsidRPr="00DD1E57">
              <w:rPr>
                <w:sz w:val="24"/>
                <w:szCs w:val="24"/>
              </w:rPr>
              <w:t>Passed</w:t>
            </w:r>
          </w:p>
        </w:tc>
      </w:tr>
      <w:tr w:rsidR="001A101C" w14:paraId="78A2BAAD" w14:textId="77777777" w:rsidTr="00560BF4">
        <w:trPr>
          <w:trHeight w:val="1393"/>
        </w:trPr>
        <w:tc>
          <w:tcPr>
            <w:tcW w:w="1113" w:type="dxa"/>
            <w:vAlign w:val="center"/>
          </w:tcPr>
          <w:p w14:paraId="6D9DB538" w14:textId="77777777" w:rsidR="001A101C" w:rsidRPr="0079331E" w:rsidRDefault="001A101C" w:rsidP="001A101C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563E2399" w14:textId="77777777" w:rsidR="001A101C" w:rsidRDefault="001A101C" w:rsidP="00560BF4">
            <w:pPr>
              <w:jc w:val="both"/>
              <w:rPr>
                <w:sz w:val="24"/>
                <w:szCs w:val="24"/>
              </w:rPr>
            </w:pPr>
            <w:r w:rsidRPr="007F3DA6">
              <w:rPr>
                <w:sz w:val="24"/>
                <w:szCs w:val="24"/>
              </w:rPr>
              <w:t>Unsuccessful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Verification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due to</w:t>
            </w:r>
            <w:r>
              <w:rPr>
                <w:sz w:val="24"/>
                <w:szCs w:val="24"/>
              </w:rPr>
              <w:t xml:space="preserve"> email is not registered</w:t>
            </w:r>
          </w:p>
        </w:tc>
        <w:tc>
          <w:tcPr>
            <w:tcW w:w="2688" w:type="dxa"/>
            <w:vAlign w:val="center"/>
          </w:tcPr>
          <w:p w14:paraId="28E880F8" w14:textId="77777777" w:rsidR="001A101C" w:rsidRDefault="001A101C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is not allowed to access directly this page without registering </w:t>
            </w:r>
          </w:p>
        </w:tc>
        <w:tc>
          <w:tcPr>
            <w:tcW w:w="2796" w:type="dxa"/>
            <w:vAlign w:val="center"/>
          </w:tcPr>
          <w:p w14:paraId="7AA88282" w14:textId="77777777" w:rsidR="001A101C" w:rsidRDefault="001A101C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should be failed with “Registration error” error.</w:t>
            </w:r>
          </w:p>
        </w:tc>
        <w:tc>
          <w:tcPr>
            <w:tcW w:w="975" w:type="dxa"/>
            <w:vAlign w:val="center"/>
          </w:tcPr>
          <w:p w14:paraId="2DA39BF4" w14:textId="77777777" w:rsidR="001A101C" w:rsidRDefault="001A101C" w:rsidP="00560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  <w:tr w:rsidR="001A101C" w14:paraId="49DFC677" w14:textId="77777777" w:rsidTr="00560BF4">
        <w:trPr>
          <w:trHeight w:val="1247"/>
        </w:trPr>
        <w:tc>
          <w:tcPr>
            <w:tcW w:w="1113" w:type="dxa"/>
            <w:vAlign w:val="center"/>
          </w:tcPr>
          <w:p w14:paraId="15E0734A" w14:textId="77777777" w:rsidR="001A101C" w:rsidRPr="0079331E" w:rsidRDefault="001A101C" w:rsidP="001A101C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5EB39BD9" w14:textId="77777777" w:rsidR="001A101C" w:rsidRDefault="001A101C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for Filling required fields</w:t>
            </w:r>
          </w:p>
        </w:tc>
        <w:tc>
          <w:tcPr>
            <w:tcW w:w="2688" w:type="dxa"/>
            <w:vAlign w:val="center"/>
          </w:tcPr>
          <w:p w14:paraId="2B6EB5FD" w14:textId="77777777" w:rsidR="001A101C" w:rsidRDefault="001A101C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to provide all the required fields in the form</w:t>
            </w:r>
          </w:p>
        </w:tc>
        <w:tc>
          <w:tcPr>
            <w:tcW w:w="2796" w:type="dxa"/>
            <w:vAlign w:val="center"/>
          </w:tcPr>
          <w:p w14:paraId="514882CD" w14:textId="77777777" w:rsidR="001A101C" w:rsidRDefault="001A101C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successful if user fill all required fields</w:t>
            </w:r>
          </w:p>
        </w:tc>
        <w:tc>
          <w:tcPr>
            <w:tcW w:w="975" w:type="dxa"/>
            <w:vAlign w:val="center"/>
          </w:tcPr>
          <w:p w14:paraId="65CECEC8" w14:textId="77777777" w:rsidR="001A101C" w:rsidRDefault="001A101C" w:rsidP="00560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  <w:tr w:rsidR="001A101C" w14:paraId="29FBCA61" w14:textId="77777777" w:rsidTr="00560BF4">
        <w:trPr>
          <w:trHeight w:val="1247"/>
        </w:trPr>
        <w:tc>
          <w:tcPr>
            <w:tcW w:w="1113" w:type="dxa"/>
            <w:vAlign w:val="center"/>
          </w:tcPr>
          <w:p w14:paraId="28CDAE14" w14:textId="77777777" w:rsidR="001A101C" w:rsidRPr="0079331E" w:rsidRDefault="001A101C" w:rsidP="001A101C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759C0FDA" w14:textId="77777777" w:rsidR="001A101C" w:rsidRDefault="001A101C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uccessful for filling required fields</w:t>
            </w:r>
          </w:p>
        </w:tc>
        <w:tc>
          <w:tcPr>
            <w:tcW w:w="2688" w:type="dxa"/>
            <w:vAlign w:val="center"/>
          </w:tcPr>
          <w:p w14:paraId="7F190F2F" w14:textId="77777777" w:rsidR="001A101C" w:rsidRDefault="001A101C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to insert if required fields are empty,</w:t>
            </w:r>
          </w:p>
        </w:tc>
        <w:tc>
          <w:tcPr>
            <w:tcW w:w="2796" w:type="dxa"/>
            <w:vAlign w:val="center"/>
          </w:tcPr>
          <w:p w14:paraId="7F687AFA" w14:textId="77777777" w:rsidR="001A101C" w:rsidRDefault="001A101C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failed with “This field is required” error</w:t>
            </w:r>
          </w:p>
        </w:tc>
        <w:tc>
          <w:tcPr>
            <w:tcW w:w="975" w:type="dxa"/>
            <w:vAlign w:val="center"/>
          </w:tcPr>
          <w:p w14:paraId="6642C13A" w14:textId="77777777" w:rsidR="001A101C" w:rsidRDefault="001A101C" w:rsidP="00560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</w:tbl>
    <w:p w14:paraId="1CFAA929" w14:textId="731D0B39" w:rsidR="001A101C" w:rsidRDefault="001A101C" w:rsidP="001A101C"/>
    <w:p w14:paraId="3C4477DA" w14:textId="29B6C0A3" w:rsidR="001C2184" w:rsidRDefault="001C2184" w:rsidP="001A101C"/>
    <w:p w14:paraId="6308E9E8" w14:textId="68024810" w:rsidR="001C2184" w:rsidRDefault="001C2184" w:rsidP="001A101C"/>
    <w:p w14:paraId="3A938566" w14:textId="48716FFF" w:rsidR="001C2184" w:rsidRDefault="001C2184" w:rsidP="001A101C"/>
    <w:p w14:paraId="42E27097" w14:textId="04061A5D" w:rsidR="001C2184" w:rsidRDefault="001C2184" w:rsidP="001A101C"/>
    <w:p w14:paraId="792E1C87" w14:textId="79095077" w:rsidR="001C2184" w:rsidRDefault="001C2184" w:rsidP="001A101C"/>
    <w:p w14:paraId="7560D4F2" w14:textId="1ED64186" w:rsidR="001C2184" w:rsidRDefault="001C2184" w:rsidP="001A101C"/>
    <w:p w14:paraId="1C9C8407" w14:textId="3B81CBEC" w:rsidR="001C2184" w:rsidRDefault="001C2184" w:rsidP="001A101C"/>
    <w:p w14:paraId="7D78EC3B" w14:textId="230B88EC" w:rsidR="001C2184" w:rsidRDefault="001C2184" w:rsidP="001A101C"/>
    <w:p w14:paraId="0C909862" w14:textId="2232A87E" w:rsidR="001C2184" w:rsidRDefault="001C2184" w:rsidP="001A101C"/>
    <w:p w14:paraId="0C76A8CB" w14:textId="3F361E02" w:rsidR="001C2184" w:rsidRDefault="001C2184" w:rsidP="001A101C"/>
    <w:p w14:paraId="1A29F74A" w14:textId="57008D13" w:rsidR="001C2184" w:rsidRDefault="001C2184" w:rsidP="001A101C"/>
    <w:p w14:paraId="4B30FEC6" w14:textId="31AAC8D9" w:rsidR="001C2184" w:rsidRDefault="001C2184" w:rsidP="001A101C"/>
    <w:p w14:paraId="7FE7FB47" w14:textId="4B63FAD8" w:rsidR="001C2184" w:rsidRDefault="00DC5796" w:rsidP="00DC5796">
      <w:pPr>
        <w:pStyle w:val="Heading1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ork Experience Test Plans</w:t>
      </w:r>
    </w:p>
    <w:p w14:paraId="559B1D1D" w14:textId="3AB8C9E9" w:rsidR="003D42BB" w:rsidRDefault="003D42BB" w:rsidP="003D42BB"/>
    <w:tbl>
      <w:tblPr>
        <w:tblStyle w:val="TableGrid"/>
        <w:tblpPr w:leftFromText="180" w:rightFromText="180" w:vertAnchor="page" w:horzAnchor="margin" w:tblpY="2401"/>
        <w:tblW w:w="9700" w:type="dxa"/>
        <w:tblLook w:val="04A0" w:firstRow="1" w:lastRow="0" w:firstColumn="1" w:lastColumn="0" w:noHBand="0" w:noVBand="1"/>
      </w:tblPr>
      <w:tblGrid>
        <w:gridCol w:w="1113"/>
        <w:gridCol w:w="2128"/>
        <w:gridCol w:w="2688"/>
        <w:gridCol w:w="2796"/>
        <w:gridCol w:w="975"/>
      </w:tblGrid>
      <w:tr w:rsidR="003D42BB" w14:paraId="1ECB3771" w14:textId="77777777" w:rsidTr="00560BF4">
        <w:trPr>
          <w:trHeight w:val="710"/>
        </w:trPr>
        <w:tc>
          <w:tcPr>
            <w:tcW w:w="1113" w:type="dxa"/>
            <w:vAlign w:val="center"/>
          </w:tcPr>
          <w:p w14:paraId="1131CA0A" w14:textId="77777777" w:rsidR="003D42BB" w:rsidRPr="0079331E" w:rsidRDefault="003D42BB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128" w:type="dxa"/>
            <w:vAlign w:val="center"/>
          </w:tcPr>
          <w:p w14:paraId="3E20ABD0" w14:textId="77777777" w:rsidR="003D42BB" w:rsidRPr="0079331E" w:rsidRDefault="003D42BB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Testcase Title</w:t>
            </w:r>
          </w:p>
        </w:tc>
        <w:tc>
          <w:tcPr>
            <w:tcW w:w="2688" w:type="dxa"/>
            <w:vAlign w:val="center"/>
          </w:tcPr>
          <w:p w14:paraId="066C1DA9" w14:textId="77777777" w:rsidR="003D42BB" w:rsidRPr="0079331E" w:rsidRDefault="003D42BB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796" w:type="dxa"/>
            <w:vAlign w:val="center"/>
          </w:tcPr>
          <w:p w14:paraId="7CBAA0BA" w14:textId="77777777" w:rsidR="003D42BB" w:rsidRPr="0079331E" w:rsidRDefault="003D42BB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Expected Outcomes</w:t>
            </w:r>
          </w:p>
        </w:tc>
        <w:tc>
          <w:tcPr>
            <w:tcW w:w="975" w:type="dxa"/>
            <w:vAlign w:val="center"/>
          </w:tcPr>
          <w:p w14:paraId="1EB4F296" w14:textId="77777777" w:rsidR="003D42BB" w:rsidRPr="0079331E" w:rsidRDefault="003D42BB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3D42BB" w14:paraId="3651708A" w14:textId="77777777" w:rsidTr="00560BF4">
        <w:trPr>
          <w:trHeight w:val="1616"/>
        </w:trPr>
        <w:tc>
          <w:tcPr>
            <w:tcW w:w="1113" w:type="dxa"/>
            <w:vAlign w:val="center"/>
          </w:tcPr>
          <w:p w14:paraId="751AA072" w14:textId="77777777" w:rsidR="003D42BB" w:rsidRPr="0079331E" w:rsidRDefault="003D42BB" w:rsidP="003D42B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198A30AC" w14:textId="77777777" w:rsidR="003D42BB" w:rsidRDefault="003D42BB" w:rsidP="00560BF4">
            <w:pPr>
              <w:jc w:val="both"/>
              <w:rPr>
                <w:sz w:val="24"/>
                <w:szCs w:val="24"/>
              </w:rPr>
            </w:pPr>
            <w:r w:rsidRPr="000B52C2">
              <w:rPr>
                <w:sz w:val="24"/>
                <w:szCs w:val="24"/>
              </w:rPr>
              <w:t>Successful</w:t>
            </w:r>
            <w:r>
              <w:rPr>
                <w:sz w:val="24"/>
                <w:szCs w:val="24"/>
              </w:rPr>
              <w:t xml:space="preserve"> </w:t>
            </w:r>
            <w:r w:rsidRPr="000B52C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</w:t>
            </w:r>
            <w:r w:rsidRPr="000B52C2">
              <w:rPr>
                <w:sz w:val="24"/>
                <w:szCs w:val="24"/>
              </w:rPr>
              <w:t>Verification</w:t>
            </w:r>
            <w:r>
              <w:rPr>
                <w:sz w:val="24"/>
                <w:szCs w:val="24"/>
              </w:rPr>
              <w:t xml:space="preserve"> with new email </w:t>
            </w:r>
          </w:p>
        </w:tc>
        <w:tc>
          <w:tcPr>
            <w:tcW w:w="2688" w:type="dxa"/>
            <w:vAlign w:val="center"/>
          </w:tcPr>
          <w:p w14:paraId="657A08AE" w14:textId="77777777" w:rsidR="003D42BB" w:rsidRDefault="003D42BB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to register their email with the system first</w:t>
            </w:r>
          </w:p>
        </w:tc>
        <w:tc>
          <w:tcPr>
            <w:tcW w:w="2796" w:type="dxa"/>
            <w:vAlign w:val="center"/>
          </w:tcPr>
          <w:p w14:paraId="15ABDF05" w14:textId="77777777" w:rsidR="003D42BB" w:rsidRDefault="003D42BB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registered successfully in the system</w:t>
            </w:r>
          </w:p>
        </w:tc>
        <w:tc>
          <w:tcPr>
            <w:tcW w:w="975" w:type="dxa"/>
            <w:vAlign w:val="center"/>
          </w:tcPr>
          <w:p w14:paraId="7D977431" w14:textId="77777777" w:rsidR="003D42BB" w:rsidRDefault="003D42BB" w:rsidP="00560BF4">
            <w:pPr>
              <w:jc w:val="center"/>
              <w:rPr>
                <w:sz w:val="24"/>
                <w:szCs w:val="24"/>
              </w:rPr>
            </w:pPr>
            <w:r w:rsidRPr="00DD1E57">
              <w:rPr>
                <w:sz w:val="24"/>
                <w:szCs w:val="24"/>
              </w:rPr>
              <w:t>Passed</w:t>
            </w:r>
          </w:p>
        </w:tc>
      </w:tr>
      <w:tr w:rsidR="003D42BB" w14:paraId="6F0C4301" w14:textId="77777777" w:rsidTr="00560BF4">
        <w:trPr>
          <w:trHeight w:val="1393"/>
        </w:trPr>
        <w:tc>
          <w:tcPr>
            <w:tcW w:w="1113" w:type="dxa"/>
            <w:vAlign w:val="center"/>
          </w:tcPr>
          <w:p w14:paraId="6D5737F8" w14:textId="77777777" w:rsidR="003D42BB" w:rsidRPr="0079331E" w:rsidRDefault="003D42BB" w:rsidP="003D42B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460B1D21" w14:textId="77777777" w:rsidR="003D42BB" w:rsidRDefault="003D42BB" w:rsidP="00560BF4">
            <w:pPr>
              <w:jc w:val="both"/>
              <w:rPr>
                <w:sz w:val="24"/>
                <w:szCs w:val="24"/>
              </w:rPr>
            </w:pPr>
            <w:r w:rsidRPr="007F3DA6">
              <w:rPr>
                <w:sz w:val="24"/>
                <w:szCs w:val="24"/>
              </w:rPr>
              <w:t>Unsuccessful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Verification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due to</w:t>
            </w:r>
            <w:r>
              <w:rPr>
                <w:sz w:val="24"/>
                <w:szCs w:val="24"/>
              </w:rPr>
              <w:t xml:space="preserve"> email is not registered</w:t>
            </w:r>
          </w:p>
        </w:tc>
        <w:tc>
          <w:tcPr>
            <w:tcW w:w="2688" w:type="dxa"/>
            <w:vAlign w:val="center"/>
          </w:tcPr>
          <w:p w14:paraId="33695487" w14:textId="77777777" w:rsidR="003D42BB" w:rsidRDefault="003D42BB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is not allowed to access directly this page without registering </w:t>
            </w:r>
          </w:p>
        </w:tc>
        <w:tc>
          <w:tcPr>
            <w:tcW w:w="2796" w:type="dxa"/>
            <w:vAlign w:val="center"/>
          </w:tcPr>
          <w:p w14:paraId="6ADC9B34" w14:textId="77777777" w:rsidR="003D42BB" w:rsidRDefault="003D42BB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should be failed with “Registration error” error.</w:t>
            </w:r>
          </w:p>
        </w:tc>
        <w:tc>
          <w:tcPr>
            <w:tcW w:w="975" w:type="dxa"/>
            <w:vAlign w:val="center"/>
          </w:tcPr>
          <w:p w14:paraId="2C3B03C4" w14:textId="77777777" w:rsidR="003D42BB" w:rsidRDefault="003D42BB" w:rsidP="00560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  <w:tr w:rsidR="003D42BB" w14:paraId="36AC2E72" w14:textId="77777777" w:rsidTr="00560BF4">
        <w:trPr>
          <w:trHeight w:val="1247"/>
        </w:trPr>
        <w:tc>
          <w:tcPr>
            <w:tcW w:w="1113" w:type="dxa"/>
            <w:vAlign w:val="center"/>
          </w:tcPr>
          <w:p w14:paraId="44735E2C" w14:textId="77777777" w:rsidR="003D42BB" w:rsidRPr="0079331E" w:rsidRDefault="003D42BB" w:rsidP="003D42B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18F08B8A" w14:textId="77777777" w:rsidR="003D42BB" w:rsidRDefault="003D42BB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for Filling required fields</w:t>
            </w:r>
          </w:p>
        </w:tc>
        <w:tc>
          <w:tcPr>
            <w:tcW w:w="2688" w:type="dxa"/>
            <w:vAlign w:val="center"/>
          </w:tcPr>
          <w:p w14:paraId="5F25E088" w14:textId="77777777" w:rsidR="003D42BB" w:rsidRDefault="003D42BB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to provide all the required fields in the form</w:t>
            </w:r>
          </w:p>
        </w:tc>
        <w:tc>
          <w:tcPr>
            <w:tcW w:w="2796" w:type="dxa"/>
            <w:vAlign w:val="center"/>
          </w:tcPr>
          <w:p w14:paraId="4B23B279" w14:textId="77777777" w:rsidR="003D42BB" w:rsidRDefault="003D42BB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successful if user fill all required fields</w:t>
            </w:r>
          </w:p>
        </w:tc>
        <w:tc>
          <w:tcPr>
            <w:tcW w:w="975" w:type="dxa"/>
            <w:vAlign w:val="center"/>
          </w:tcPr>
          <w:p w14:paraId="3382A978" w14:textId="77777777" w:rsidR="003D42BB" w:rsidRDefault="003D42BB" w:rsidP="00560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  <w:tr w:rsidR="003D42BB" w14:paraId="54D1D45F" w14:textId="77777777" w:rsidTr="00560BF4">
        <w:trPr>
          <w:trHeight w:val="1247"/>
        </w:trPr>
        <w:tc>
          <w:tcPr>
            <w:tcW w:w="1113" w:type="dxa"/>
            <w:vAlign w:val="center"/>
          </w:tcPr>
          <w:p w14:paraId="067E9AB1" w14:textId="77777777" w:rsidR="003D42BB" w:rsidRPr="0079331E" w:rsidRDefault="003D42BB" w:rsidP="003D42B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42013285" w14:textId="77777777" w:rsidR="003D42BB" w:rsidRDefault="003D42BB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uccessful for filling required fields</w:t>
            </w:r>
          </w:p>
        </w:tc>
        <w:tc>
          <w:tcPr>
            <w:tcW w:w="2688" w:type="dxa"/>
            <w:vAlign w:val="center"/>
          </w:tcPr>
          <w:p w14:paraId="42FBF753" w14:textId="77777777" w:rsidR="003D42BB" w:rsidRDefault="003D42BB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to insert if required fields are empty,</w:t>
            </w:r>
          </w:p>
        </w:tc>
        <w:tc>
          <w:tcPr>
            <w:tcW w:w="2796" w:type="dxa"/>
            <w:vAlign w:val="center"/>
          </w:tcPr>
          <w:p w14:paraId="574C1147" w14:textId="77777777" w:rsidR="003D42BB" w:rsidRDefault="003D42BB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failed with “This field is required” error</w:t>
            </w:r>
          </w:p>
        </w:tc>
        <w:tc>
          <w:tcPr>
            <w:tcW w:w="975" w:type="dxa"/>
            <w:vAlign w:val="center"/>
          </w:tcPr>
          <w:p w14:paraId="1C3FC0BD" w14:textId="77777777" w:rsidR="003D42BB" w:rsidRDefault="003D42BB" w:rsidP="00560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</w:tbl>
    <w:p w14:paraId="5E26CA75" w14:textId="4DBCB506" w:rsidR="003D42BB" w:rsidRDefault="003D42BB" w:rsidP="003D42BB"/>
    <w:p w14:paraId="5B797C12" w14:textId="5E99B706" w:rsidR="00D278B3" w:rsidRDefault="00D278B3" w:rsidP="003D42BB"/>
    <w:p w14:paraId="4A0F3E04" w14:textId="45CAFB51" w:rsidR="00D278B3" w:rsidRDefault="00D278B3" w:rsidP="003D42BB"/>
    <w:p w14:paraId="1718206E" w14:textId="13A0D2D0" w:rsidR="00D278B3" w:rsidRDefault="00D278B3" w:rsidP="003D42BB"/>
    <w:p w14:paraId="1BC4278B" w14:textId="4F2DB8E4" w:rsidR="00D278B3" w:rsidRDefault="00D278B3" w:rsidP="003D42BB"/>
    <w:p w14:paraId="281AE1EA" w14:textId="2A5994BE" w:rsidR="00D278B3" w:rsidRDefault="00D278B3" w:rsidP="003D42BB"/>
    <w:p w14:paraId="49AC027B" w14:textId="66E81122" w:rsidR="00D278B3" w:rsidRDefault="00D278B3" w:rsidP="003D42BB"/>
    <w:p w14:paraId="6FE62721" w14:textId="6B781EC3" w:rsidR="00D278B3" w:rsidRDefault="00D278B3" w:rsidP="003D42BB"/>
    <w:p w14:paraId="7A410FC1" w14:textId="2D065520" w:rsidR="00D278B3" w:rsidRDefault="00D278B3" w:rsidP="003D42BB"/>
    <w:p w14:paraId="66FC89C2" w14:textId="013DCF37" w:rsidR="00D278B3" w:rsidRDefault="00D278B3" w:rsidP="003D42BB"/>
    <w:p w14:paraId="3B432E7F" w14:textId="1B5B9CDA" w:rsidR="00D278B3" w:rsidRDefault="00D278B3" w:rsidP="003D42BB"/>
    <w:p w14:paraId="249D068D" w14:textId="37112145" w:rsidR="00D278B3" w:rsidRDefault="00D278B3" w:rsidP="003D42BB"/>
    <w:p w14:paraId="273629F0" w14:textId="63F395CE" w:rsidR="00D278B3" w:rsidRDefault="00D278B3" w:rsidP="003D42BB"/>
    <w:p w14:paraId="12C6F3D4" w14:textId="16C54667" w:rsidR="00D278B3" w:rsidRDefault="009C7DAD" w:rsidP="009C7DAD">
      <w:pPr>
        <w:pStyle w:val="Heading1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chievement Detail Test Plans</w:t>
      </w:r>
    </w:p>
    <w:p w14:paraId="292A9587" w14:textId="61B72C5D" w:rsidR="009C7DAD" w:rsidRDefault="009C7DAD" w:rsidP="009C7DAD"/>
    <w:tbl>
      <w:tblPr>
        <w:tblStyle w:val="TableGrid"/>
        <w:tblpPr w:leftFromText="180" w:rightFromText="180" w:vertAnchor="page" w:horzAnchor="margin" w:tblpY="2401"/>
        <w:tblW w:w="9700" w:type="dxa"/>
        <w:tblLook w:val="04A0" w:firstRow="1" w:lastRow="0" w:firstColumn="1" w:lastColumn="0" w:noHBand="0" w:noVBand="1"/>
      </w:tblPr>
      <w:tblGrid>
        <w:gridCol w:w="1113"/>
        <w:gridCol w:w="2128"/>
        <w:gridCol w:w="2688"/>
        <w:gridCol w:w="2796"/>
        <w:gridCol w:w="975"/>
      </w:tblGrid>
      <w:tr w:rsidR="009C7DAD" w14:paraId="4DD18DDC" w14:textId="77777777" w:rsidTr="00560BF4">
        <w:trPr>
          <w:trHeight w:val="710"/>
        </w:trPr>
        <w:tc>
          <w:tcPr>
            <w:tcW w:w="1113" w:type="dxa"/>
            <w:vAlign w:val="center"/>
          </w:tcPr>
          <w:p w14:paraId="3A252D35" w14:textId="77777777" w:rsidR="009C7DAD" w:rsidRPr="0079331E" w:rsidRDefault="009C7DAD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128" w:type="dxa"/>
            <w:vAlign w:val="center"/>
          </w:tcPr>
          <w:p w14:paraId="3F440F43" w14:textId="77777777" w:rsidR="009C7DAD" w:rsidRPr="0079331E" w:rsidRDefault="009C7DAD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Testcase Title</w:t>
            </w:r>
          </w:p>
        </w:tc>
        <w:tc>
          <w:tcPr>
            <w:tcW w:w="2688" w:type="dxa"/>
            <w:vAlign w:val="center"/>
          </w:tcPr>
          <w:p w14:paraId="310A6258" w14:textId="77777777" w:rsidR="009C7DAD" w:rsidRPr="0079331E" w:rsidRDefault="009C7DAD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796" w:type="dxa"/>
            <w:vAlign w:val="center"/>
          </w:tcPr>
          <w:p w14:paraId="766B9E1C" w14:textId="77777777" w:rsidR="009C7DAD" w:rsidRPr="0079331E" w:rsidRDefault="009C7DAD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Expected Outcomes</w:t>
            </w:r>
          </w:p>
        </w:tc>
        <w:tc>
          <w:tcPr>
            <w:tcW w:w="975" w:type="dxa"/>
            <w:vAlign w:val="center"/>
          </w:tcPr>
          <w:p w14:paraId="199D97B4" w14:textId="77777777" w:rsidR="009C7DAD" w:rsidRPr="0079331E" w:rsidRDefault="009C7DAD" w:rsidP="00560BF4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9C7DAD" w14:paraId="7BCC097B" w14:textId="77777777" w:rsidTr="00560BF4">
        <w:trPr>
          <w:trHeight w:val="1616"/>
        </w:trPr>
        <w:tc>
          <w:tcPr>
            <w:tcW w:w="1113" w:type="dxa"/>
            <w:vAlign w:val="center"/>
          </w:tcPr>
          <w:p w14:paraId="7B3C16F9" w14:textId="77777777" w:rsidR="009C7DAD" w:rsidRPr="0079331E" w:rsidRDefault="009C7DAD" w:rsidP="009C7DAD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4B4A376E" w14:textId="77777777" w:rsidR="009C7DAD" w:rsidRDefault="009C7DAD" w:rsidP="00560BF4">
            <w:pPr>
              <w:jc w:val="both"/>
              <w:rPr>
                <w:sz w:val="24"/>
                <w:szCs w:val="24"/>
              </w:rPr>
            </w:pPr>
            <w:r w:rsidRPr="000B52C2">
              <w:rPr>
                <w:sz w:val="24"/>
                <w:szCs w:val="24"/>
              </w:rPr>
              <w:t>Successful</w:t>
            </w:r>
            <w:r>
              <w:rPr>
                <w:sz w:val="24"/>
                <w:szCs w:val="24"/>
              </w:rPr>
              <w:t xml:space="preserve"> </w:t>
            </w:r>
            <w:r w:rsidRPr="000B52C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</w:t>
            </w:r>
            <w:r w:rsidRPr="000B52C2">
              <w:rPr>
                <w:sz w:val="24"/>
                <w:szCs w:val="24"/>
              </w:rPr>
              <w:t>Verification</w:t>
            </w:r>
            <w:r>
              <w:rPr>
                <w:sz w:val="24"/>
                <w:szCs w:val="24"/>
              </w:rPr>
              <w:t xml:space="preserve"> with new email </w:t>
            </w:r>
          </w:p>
        </w:tc>
        <w:tc>
          <w:tcPr>
            <w:tcW w:w="2688" w:type="dxa"/>
            <w:vAlign w:val="center"/>
          </w:tcPr>
          <w:p w14:paraId="793D633B" w14:textId="77777777" w:rsidR="009C7DAD" w:rsidRDefault="009C7DAD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to register their email with the system first</w:t>
            </w:r>
          </w:p>
        </w:tc>
        <w:tc>
          <w:tcPr>
            <w:tcW w:w="2796" w:type="dxa"/>
            <w:vAlign w:val="center"/>
          </w:tcPr>
          <w:p w14:paraId="4314BA55" w14:textId="77777777" w:rsidR="009C7DAD" w:rsidRDefault="009C7DAD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registered successfully in the system</w:t>
            </w:r>
          </w:p>
        </w:tc>
        <w:tc>
          <w:tcPr>
            <w:tcW w:w="975" w:type="dxa"/>
            <w:vAlign w:val="center"/>
          </w:tcPr>
          <w:p w14:paraId="0D3D17F0" w14:textId="77777777" w:rsidR="009C7DAD" w:rsidRDefault="009C7DAD" w:rsidP="00560BF4">
            <w:pPr>
              <w:jc w:val="center"/>
              <w:rPr>
                <w:sz w:val="24"/>
                <w:szCs w:val="24"/>
              </w:rPr>
            </w:pPr>
            <w:r w:rsidRPr="00DD1E57">
              <w:rPr>
                <w:sz w:val="24"/>
                <w:szCs w:val="24"/>
              </w:rPr>
              <w:t>Passed</w:t>
            </w:r>
          </w:p>
        </w:tc>
      </w:tr>
      <w:tr w:rsidR="009C7DAD" w14:paraId="7C71B4F7" w14:textId="77777777" w:rsidTr="00560BF4">
        <w:trPr>
          <w:trHeight w:val="1393"/>
        </w:trPr>
        <w:tc>
          <w:tcPr>
            <w:tcW w:w="1113" w:type="dxa"/>
            <w:vAlign w:val="center"/>
          </w:tcPr>
          <w:p w14:paraId="5D94B5D5" w14:textId="77777777" w:rsidR="009C7DAD" w:rsidRPr="0079331E" w:rsidRDefault="009C7DAD" w:rsidP="009C7DAD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2D1099DA" w14:textId="77777777" w:rsidR="009C7DAD" w:rsidRDefault="009C7DAD" w:rsidP="00560BF4">
            <w:pPr>
              <w:jc w:val="both"/>
              <w:rPr>
                <w:sz w:val="24"/>
                <w:szCs w:val="24"/>
              </w:rPr>
            </w:pPr>
            <w:r w:rsidRPr="007F3DA6">
              <w:rPr>
                <w:sz w:val="24"/>
                <w:szCs w:val="24"/>
              </w:rPr>
              <w:t>Unsuccessful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Verification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due to</w:t>
            </w:r>
            <w:r>
              <w:rPr>
                <w:sz w:val="24"/>
                <w:szCs w:val="24"/>
              </w:rPr>
              <w:t xml:space="preserve"> email is not registered</w:t>
            </w:r>
          </w:p>
        </w:tc>
        <w:tc>
          <w:tcPr>
            <w:tcW w:w="2688" w:type="dxa"/>
            <w:vAlign w:val="center"/>
          </w:tcPr>
          <w:p w14:paraId="70EB0221" w14:textId="77777777" w:rsidR="009C7DAD" w:rsidRDefault="009C7DAD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is not allowed to access directly this page without registering </w:t>
            </w:r>
          </w:p>
        </w:tc>
        <w:tc>
          <w:tcPr>
            <w:tcW w:w="2796" w:type="dxa"/>
            <w:vAlign w:val="center"/>
          </w:tcPr>
          <w:p w14:paraId="02BDA633" w14:textId="77777777" w:rsidR="009C7DAD" w:rsidRDefault="009C7DAD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should be failed with “Registration error” error.</w:t>
            </w:r>
          </w:p>
        </w:tc>
        <w:tc>
          <w:tcPr>
            <w:tcW w:w="975" w:type="dxa"/>
            <w:vAlign w:val="center"/>
          </w:tcPr>
          <w:p w14:paraId="409DAFE5" w14:textId="77777777" w:rsidR="009C7DAD" w:rsidRDefault="009C7DAD" w:rsidP="00560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  <w:tr w:rsidR="009C7DAD" w14:paraId="7D50809D" w14:textId="77777777" w:rsidTr="00560BF4">
        <w:trPr>
          <w:trHeight w:val="1247"/>
        </w:trPr>
        <w:tc>
          <w:tcPr>
            <w:tcW w:w="1113" w:type="dxa"/>
            <w:vAlign w:val="center"/>
          </w:tcPr>
          <w:p w14:paraId="3138513B" w14:textId="77777777" w:rsidR="009C7DAD" w:rsidRPr="0079331E" w:rsidRDefault="009C7DAD" w:rsidP="009C7DAD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589114AE" w14:textId="77777777" w:rsidR="009C7DAD" w:rsidRDefault="009C7DAD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for Filling required fields</w:t>
            </w:r>
          </w:p>
        </w:tc>
        <w:tc>
          <w:tcPr>
            <w:tcW w:w="2688" w:type="dxa"/>
            <w:vAlign w:val="center"/>
          </w:tcPr>
          <w:p w14:paraId="50D345A8" w14:textId="77777777" w:rsidR="009C7DAD" w:rsidRDefault="009C7DAD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to provide all the required fields in the form</w:t>
            </w:r>
          </w:p>
        </w:tc>
        <w:tc>
          <w:tcPr>
            <w:tcW w:w="2796" w:type="dxa"/>
            <w:vAlign w:val="center"/>
          </w:tcPr>
          <w:p w14:paraId="54240DD4" w14:textId="77777777" w:rsidR="009C7DAD" w:rsidRDefault="009C7DAD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successful if user fill all required fields</w:t>
            </w:r>
          </w:p>
        </w:tc>
        <w:tc>
          <w:tcPr>
            <w:tcW w:w="975" w:type="dxa"/>
            <w:vAlign w:val="center"/>
          </w:tcPr>
          <w:p w14:paraId="06336904" w14:textId="77777777" w:rsidR="009C7DAD" w:rsidRDefault="009C7DAD" w:rsidP="00560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  <w:tr w:rsidR="009C7DAD" w14:paraId="670A557F" w14:textId="77777777" w:rsidTr="00560BF4">
        <w:trPr>
          <w:trHeight w:val="1247"/>
        </w:trPr>
        <w:tc>
          <w:tcPr>
            <w:tcW w:w="1113" w:type="dxa"/>
            <w:vAlign w:val="center"/>
          </w:tcPr>
          <w:p w14:paraId="1462EFCA" w14:textId="77777777" w:rsidR="009C7DAD" w:rsidRPr="0079331E" w:rsidRDefault="009C7DAD" w:rsidP="009C7DAD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3295C976" w14:textId="77777777" w:rsidR="009C7DAD" w:rsidRDefault="009C7DAD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uccessful for filling required fields</w:t>
            </w:r>
          </w:p>
        </w:tc>
        <w:tc>
          <w:tcPr>
            <w:tcW w:w="2688" w:type="dxa"/>
            <w:vAlign w:val="center"/>
          </w:tcPr>
          <w:p w14:paraId="375E8CBC" w14:textId="77777777" w:rsidR="009C7DAD" w:rsidRDefault="009C7DAD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to insert if required fields are empty,</w:t>
            </w:r>
          </w:p>
        </w:tc>
        <w:tc>
          <w:tcPr>
            <w:tcW w:w="2796" w:type="dxa"/>
            <w:vAlign w:val="center"/>
          </w:tcPr>
          <w:p w14:paraId="4149CC1B" w14:textId="77777777" w:rsidR="009C7DAD" w:rsidRDefault="009C7DAD" w:rsidP="0056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failed with “This field is required” error</w:t>
            </w:r>
          </w:p>
        </w:tc>
        <w:tc>
          <w:tcPr>
            <w:tcW w:w="975" w:type="dxa"/>
            <w:vAlign w:val="center"/>
          </w:tcPr>
          <w:p w14:paraId="47281069" w14:textId="77777777" w:rsidR="009C7DAD" w:rsidRDefault="009C7DAD" w:rsidP="00560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</w:tbl>
    <w:p w14:paraId="4B2DE133" w14:textId="5A741F2C" w:rsidR="009C7DAD" w:rsidRDefault="009C7DAD" w:rsidP="009C7DAD"/>
    <w:p w14:paraId="33DCBFFD" w14:textId="36BE210E" w:rsidR="003943A9" w:rsidRDefault="003943A9" w:rsidP="009C7DAD"/>
    <w:p w14:paraId="3706EF40" w14:textId="201549F0" w:rsidR="003943A9" w:rsidRDefault="003943A9" w:rsidP="009C7DAD"/>
    <w:p w14:paraId="6BC22DF0" w14:textId="13694168" w:rsidR="003943A9" w:rsidRDefault="003943A9" w:rsidP="009C7DAD"/>
    <w:p w14:paraId="47FEF7F1" w14:textId="1B7AA521" w:rsidR="003943A9" w:rsidRDefault="003943A9" w:rsidP="009C7DAD"/>
    <w:p w14:paraId="4B1DAEE4" w14:textId="4CCB3ABE" w:rsidR="003943A9" w:rsidRDefault="003943A9" w:rsidP="009C7DAD"/>
    <w:p w14:paraId="4C1A9F65" w14:textId="77777777" w:rsidR="001A73C0" w:rsidRDefault="001A73C0" w:rsidP="00CD7B78">
      <w:pPr>
        <w:pStyle w:val="Heading1"/>
        <w:jc w:val="center"/>
        <w:rPr>
          <w:b/>
          <w:bCs/>
          <w:u w:val="single"/>
        </w:rPr>
      </w:pPr>
    </w:p>
    <w:p w14:paraId="7DD09A30" w14:textId="46B83027" w:rsidR="003C6864" w:rsidRDefault="003C6864" w:rsidP="003C6864"/>
    <w:p w14:paraId="3EB36CFF" w14:textId="77777777" w:rsidR="001A73C0" w:rsidRDefault="001A73C0" w:rsidP="001A73C0">
      <w:pPr>
        <w:pStyle w:val="Heading1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dmin Details Test Plans</w:t>
      </w:r>
    </w:p>
    <w:tbl>
      <w:tblPr>
        <w:tblStyle w:val="TableGrid"/>
        <w:tblpPr w:leftFromText="180" w:rightFromText="180" w:vertAnchor="page" w:horzAnchor="margin" w:tblpY="2449"/>
        <w:tblW w:w="9641" w:type="dxa"/>
        <w:tblLook w:val="04A0" w:firstRow="1" w:lastRow="0" w:firstColumn="1" w:lastColumn="0" w:noHBand="0" w:noVBand="1"/>
      </w:tblPr>
      <w:tblGrid>
        <w:gridCol w:w="895"/>
        <w:gridCol w:w="2520"/>
        <w:gridCol w:w="2700"/>
        <w:gridCol w:w="2610"/>
        <w:gridCol w:w="916"/>
      </w:tblGrid>
      <w:tr w:rsidR="001A73C0" w14:paraId="6C1F97A7" w14:textId="77777777" w:rsidTr="001A73C0">
        <w:trPr>
          <w:trHeight w:val="409"/>
        </w:trPr>
        <w:tc>
          <w:tcPr>
            <w:tcW w:w="895" w:type="dxa"/>
            <w:vAlign w:val="center"/>
          </w:tcPr>
          <w:p w14:paraId="7E8924A8" w14:textId="77777777" w:rsidR="001A73C0" w:rsidRPr="0079331E" w:rsidRDefault="001A73C0" w:rsidP="001A73C0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20" w:type="dxa"/>
            <w:vAlign w:val="center"/>
          </w:tcPr>
          <w:p w14:paraId="6E5045E0" w14:textId="77777777" w:rsidR="001A73C0" w:rsidRPr="0079331E" w:rsidRDefault="001A73C0" w:rsidP="001A73C0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Testcase Title</w:t>
            </w:r>
          </w:p>
        </w:tc>
        <w:tc>
          <w:tcPr>
            <w:tcW w:w="2700" w:type="dxa"/>
            <w:vAlign w:val="center"/>
          </w:tcPr>
          <w:p w14:paraId="1895A487" w14:textId="77777777" w:rsidR="001A73C0" w:rsidRPr="0079331E" w:rsidRDefault="001A73C0" w:rsidP="001A73C0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0" w:type="dxa"/>
            <w:vAlign w:val="center"/>
          </w:tcPr>
          <w:p w14:paraId="3FD59626" w14:textId="77777777" w:rsidR="001A73C0" w:rsidRPr="0079331E" w:rsidRDefault="001A73C0" w:rsidP="001A73C0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Expected Outcomes</w:t>
            </w:r>
          </w:p>
        </w:tc>
        <w:tc>
          <w:tcPr>
            <w:tcW w:w="916" w:type="dxa"/>
            <w:vAlign w:val="center"/>
          </w:tcPr>
          <w:p w14:paraId="7FEE181A" w14:textId="77777777" w:rsidR="001A73C0" w:rsidRPr="0079331E" w:rsidRDefault="001A73C0" w:rsidP="001A73C0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1A73C0" w14:paraId="4F562F28" w14:textId="77777777" w:rsidTr="001A73C0">
        <w:trPr>
          <w:trHeight w:val="1457"/>
        </w:trPr>
        <w:tc>
          <w:tcPr>
            <w:tcW w:w="895" w:type="dxa"/>
            <w:vAlign w:val="center"/>
          </w:tcPr>
          <w:p w14:paraId="1309C567" w14:textId="77777777" w:rsidR="001A73C0" w:rsidRPr="0079331E" w:rsidRDefault="001A73C0" w:rsidP="001A73C0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78E6AAE6" w14:textId="77777777" w:rsidR="001A73C0" w:rsidRDefault="001A73C0" w:rsidP="001A73C0">
            <w:pPr>
              <w:jc w:val="both"/>
              <w:rPr>
                <w:sz w:val="24"/>
                <w:szCs w:val="24"/>
              </w:rPr>
            </w:pPr>
            <w:r w:rsidRPr="000B52C2">
              <w:rPr>
                <w:sz w:val="24"/>
                <w:szCs w:val="24"/>
              </w:rPr>
              <w:t>Successful</w:t>
            </w:r>
            <w:r>
              <w:rPr>
                <w:sz w:val="24"/>
                <w:szCs w:val="24"/>
              </w:rPr>
              <w:t xml:space="preserve"> Admin </w:t>
            </w:r>
            <w:r w:rsidRPr="000B52C2">
              <w:rPr>
                <w:sz w:val="24"/>
                <w:szCs w:val="24"/>
              </w:rPr>
              <w:t>Verification</w:t>
            </w:r>
          </w:p>
        </w:tc>
        <w:tc>
          <w:tcPr>
            <w:tcW w:w="2700" w:type="dxa"/>
            <w:vAlign w:val="center"/>
          </w:tcPr>
          <w:p w14:paraId="44373962" w14:textId="77777777" w:rsidR="001A73C0" w:rsidRDefault="001A73C0" w:rsidP="001A73C0">
            <w:pPr>
              <w:jc w:val="both"/>
              <w:rPr>
                <w:sz w:val="24"/>
                <w:szCs w:val="24"/>
              </w:rPr>
            </w:pPr>
            <w:r w:rsidRPr="00AD0095">
              <w:rPr>
                <w:sz w:val="24"/>
                <w:szCs w:val="24"/>
              </w:rPr>
              <w:t>The login to the</w:t>
            </w:r>
            <w:r>
              <w:rPr>
                <w:sz w:val="24"/>
                <w:szCs w:val="24"/>
              </w:rPr>
              <w:t xml:space="preserve"> </w:t>
            </w:r>
            <w:r w:rsidRPr="00AD0095">
              <w:rPr>
                <w:sz w:val="24"/>
                <w:szCs w:val="24"/>
              </w:rPr>
              <w:t>system should be</w:t>
            </w:r>
            <w:r>
              <w:rPr>
                <w:sz w:val="24"/>
                <w:szCs w:val="24"/>
              </w:rPr>
              <w:t xml:space="preserve"> </w:t>
            </w:r>
            <w:r w:rsidRPr="00AD0095">
              <w:rPr>
                <w:sz w:val="24"/>
                <w:szCs w:val="24"/>
              </w:rPr>
              <w:t>tried with the login</w:t>
            </w:r>
            <w:r>
              <w:rPr>
                <w:sz w:val="24"/>
                <w:szCs w:val="24"/>
              </w:rPr>
              <w:t xml:space="preserve"> </w:t>
            </w:r>
            <w:r w:rsidRPr="00AD0095">
              <w:rPr>
                <w:sz w:val="24"/>
                <w:szCs w:val="24"/>
              </w:rPr>
              <w:t>assigned by the</w:t>
            </w:r>
            <w:r>
              <w:rPr>
                <w:sz w:val="24"/>
                <w:szCs w:val="24"/>
              </w:rPr>
              <w:t xml:space="preserve"> system</w:t>
            </w:r>
            <w:r w:rsidRPr="00AD0095">
              <w:rPr>
                <w:sz w:val="24"/>
                <w:szCs w:val="24"/>
              </w:rPr>
              <w:t xml:space="preserve"> and the</w:t>
            </w:r>
            <w:r>
              <w:rPr>
                <w:sz w:val="24"/>
                <w:szCs w:val="24"/>
              </w:rPr>
              <w:t xml:space="preserve"> </w:t>
            </w:r>
            <w:r w:rsidRPr="00AD0095">
              <w:rPr>
                <w:sz w:val="24"/>
                <w:szCs w:val="24"/>
              </w:rPr>
              <w:t>correct password</w:t>
            </w:r>
          </w:p>
        </w:tc>
        <w:tc>
          <w:tcPr>
            <w:tcW w:w="2610" w:type="dxa"/>
            <w:vAlign w:val="center"/>
          </w:tcPr>
          <w:p w14:paraId="15A139F3" w14:textId="77777777" w:rsidR="001A73C0" w:rsidRDefault="001A73C0" w:rsidP="001A73C0">
            <w:pPr>
              <w:jc w:val="both"/>
              <w:rPr>
                <w:sz w:val="24"/>
                <w:szCs w:val="24"/>
              </w:rPr>
            </w:pPr>
            <w:r w:rsidRPr="00977A70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 xml:space="preserve"> </w:t>
            </w:r>
            <w:r w:rsidRPr="00977A70">
              <w:rPr>
                <w:sz w:val="24"/>
                <w:szCs w:val="24"/>
              </w:rPr>
              <w:t>should be</w:t>
            </w:r>
            <w:r>
              <w:rPr>
                <w:sz w:val="24"/>
                <w:szCs w:val="24"/>
              </w:rPr>
              <w:t xml:space="preserve"> </w:t>
            </w:r>
            <w:r w:rsidRPr="00977A70">
              <w:rPr>
                <w:sz w:val="24"/>
                <w:szCs w:val="24"/>
              </w:rPr>
              <w:t>successful</w:t>
            </w:r>
            <w:r>
              <w:rPr>
                <w:sz w:val="24"/>
                <w:szCs w:val="24"/>
              </w:rPr>
              <w:t xml:space="preserve"> </w:t>
            </w:r>
            <w:r w:rsidRPr="00977A70">
              <w:rPr>
                <w:sz w:val="24"/>
                <w:szCs w:val="24"/>
              </w:rPr>
              <w:t xml:space="preserve">and the </w:t>
            </w:r>
            <w:r>
              <w:rPr>
                <w:sz w:val="24"/>
                <w:szCs w:val="24"/>
              </w:rPr>
              <w:t xml:space="preserve">Admin </w:t>
            </w:r>
            <w:r w:rsidRPr="00977A70">
              <w:rPr>
                <w:sz w:val="24"/>
                <w:szCs w:val="24"/>
              </w:rPr>
              <w:t>should</w:t>
            </w:r>
            <w:r>
              <w:rPr>
                <w:sz w:val="24"/>
                <w:szCs w:val="24"/>
              </w:rPr>
              <w:t xml:space="preserve"> </w:t>
            </w:r>
            <w:r w:rsidRPr="00977A70">
              <w:rPr>
                <w:sz w:val="24"/>
                <w:szCs w:val="24"/>
              </w:rPr>
              <w:t>enter in to</w:t>
            </w:r>
            <w:r>
              <w:rPr>
                <w:sz w:val="24"/>
                <w:szCs w:val="24"/>
              </w:rPr>
              <w:t xml:space="preserve"> </w:t>
            </w:r>
            <w:r w:rsidRPr="00977A70">
              <w:rPr>
                <w:sz w:val="24"/>
                <w:szCs w:val="24"/>
              </w:rPr>
              <w:t>the system</w:t>
            </w:r>
          </w:p>
        </w:tc>
        <w:tc>
          <w:tcPr>
            <w:tcW w:w="916" w:type="dxa"/>
            <w:vAlign w:val="center"/>
          </w:tcPr>
          <w:p w14:paraId="6538CE7B" w14:textId="77777777" w:rsidR="001A73C0" w:rsidRDefault="001A73C0" w:rsidP="001A73C0">
            <w:pPr>
              <w:jc w:val="center"/>
              <w:rPr>
                <w:sz w:val="24"/>
                <w:szCs w:val="24"/>
              </w:rPr>
            </w:pPr>
            <w:r w:rsidRPr="00DD1E57">
              <w:rPr>
                <w:sz w:val="24"/>
                <w:szCs w:val="24"/>
              </w:rPr>
              <w:t>Passed</w:t>
            </w:r>
          </w:p>
        </w:tc>
      </w:tr>
      <w:tr w:rsidR="001A73C0" w14:paraId="43A86591" w14:textId="77777777" w:rsidTr="001A73C0">
        <w:trPr>
          <w:trHeight w:val="1547"/>
        </w:trPr>
        <w:tc>
          <w:tcPr>
            <w:tcW w:w="895" w:type="dxa"/>
            <w:vAlign w:val="center"/>
          </w:tcPr>
          <w:p w14:paraId="385BEFA4" w14:textId="77777777" w:rsidR="001A73C0" w:rsidRPr="0079331E" w:rsidRDefault="001A73C0" w:rsidP="001A73C0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3A0545D0" w14:textId="77777777" w:rsidR="001A73C0" w:rsidRDefault="001A73C0" w:rsidP="001A73C0">
            <w:pPr>
              <w:jc w:val="both"/>
              <w:rPr>
                <w:sz w:val="24"/>
                <w:szCs w:val="24"/>
              </w:rPr>
            </w:pPr>
            <w:r w:rsidRPr="001121EF">
              <w:rPr>
                <w:sz w:val="24"/>
                <w:szCs w:val="24"/>
              </w:rPr>
              <w:t>Unsuccessful</w:t>
            </w:r>
            <w:r>
              <w:rPr>
                <w:sz w:val="24"/>
                <w:szCs w:val="24"/>
              </w:rPr>
              <w:t xml:space="preserve"> Admin </w:t>
            </w:r>
            <w:r w:rsidRPr="001121EF">
              <w:rPr>
                <w:sz w:val="24"/>
                <w:szCs w:val="24"/>
              </w:rPr>
              <w:t>Verification</w:t>
            </w:r>
            <w:r>
              <w:rPr>
                <w:sz w:val="24"/>
                <w:szCs w:val="24"/>
              </w:rPr>
              <w:t xml:space="preserve"> </w:t>
            </w:r>
            <w:r w:rsidRPr="001121EF">
              <w:rPr>
                <w:sz w:val="24"/>
                <w:szCs w:val="24"/>
              </w:rPr>
              <w:t>due to wrong</w:t>
            </w:r>
            <w:r>
              <w:rPr>
                <w:sz w:val="24"/>
                <w:szCs w:val="24"/>
              </w:rPr>
              <w:t xml:space="preserve"> </w:t>
            </w:r>
            <w:r w:rsidRPr="001121EF">
              <w:rPr>
                <w:sz w:val="24"/>
                <w:szCs w:val="24"/>
              </w:rPr>
              <w:t>password</w:t>
            </w:r>
          </w:p>
        </w:tc>
        <w:tc>
          <w:tcPr>
            <w:tcW w:w="2700" w:type="dxa"/>
            <w:vAlign w:val="center"/>
          </w:tcPr>
          <w:p w14:paraId="7754113A" w14:textId="77777777" w:rsidR="001A73C0" w:rsidRDefault="001A73C0" w:rsidP="001A73C0">
            <w:pPr>
              <w:jc w:val="both"/>
              <w:rPr>
                <w:sz w:val="24"/>
                <w:szCs w:val="24"/>
              </w:rPr>
            </w:pPr>
            <w:r w:rsidRPr="001121EF">
              <w:rPr>
                <w:sz w:val="24"/>
                <w:szCs w:val="24"/>
              </w:rPr>
              <w:t>Login to the system</w:t>
            </w:r>
            <w:r>
              <w:rPr>
                <w:sz w:val="24"/>
                <w:szCs w:val="24"/>
              </w:rPr>
              <w:t xml:space="preserve"> </w:t>
            </w:r>
            <w:r w:rsidRPr="001121EF">
              <w:rPr>
                <w:sz w:val="24"/>
                <w:szCs w:val="24"/>
              </w:rPr>
              <w:t>with a wrong</w:t>
            </w:r>
            <w:r>
              <w:rPr>
                <w:sz w:val="24"/>
                <w:szCs w:val="24"/>
              </w:rPr>
              <w:t xml:space="preserve"> </w:t>
            </w:r>
            <w:r w:rsidRPr="001121EF">
              <w:rPr>
                <w:sz w:val="24"/>
                <w:szCs w:val="24"/>
              </w:rPr>
              <w:t>password</w:t>
            </w:r>
          </w:p>
        </w:tc>
        <w:tc>
          <w:tcPr>
            <w:tcW w:w="2610" w:type="dxa"/>
            <w:vAlign w:val="center"/>
          </w:tcPr>
          <w:p w14:paraId="6F25E803" w14:textId="77777777" w:rsidR="001A73C0" w:rsidRDefault="001A73C0" w:rsidP="001A73C0">
            <w:pPr>
              <w:jc w:val="both"/>
              <w:rPr>
                <w:sz w:val="24"/>
                <w:szCs w:val="24"/>
              </w:rPr>
            </w:pPr>
            <w:r w:rsidRPr="00881FD5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 xml:space="preserve"> </w:t>
            </w:r>
            <w:r w:rsidRPr="00881FD5">
              <w:rPr>
                <w:sz w:val="24"/>
                <w:szCs w:val="24"/>
              </w:rPr>
              <w:t>should fail</w:t>
            </w:r>
            <w:r>
              <w:rPr>
                <w:sz w:val="24"/>
                <w:szCs w:val="24"/>
              </w:rPr>
              <w:t xml:space="preserve"> </w:t>
            </w:r>
            <w:r w:rsidRPr="00881FD5">
              <w:rPr>
                <w:sz w:val="24"/>
                <w:szCs w:val="24"/>
              </w:rPr>
              <w:t>with an</w:t>
            </w:r>
            <w:r>
              <w:rPr>
                <w:sz w:val="24"/>
                <w:szCs w:val="24"/>
              </w:rPr>
              <w:t xml:space="preserve"> </w:t>
            </w:r>
            <w:r w:rsidRPr="00881FD5">
              <w:rPr>
                <w:sz w:val="24"/>
                <w:szCs w:val="24"/>
              </w:rPr>
              <w:t>error</w:t>
            </w:r>
            <w:r>
              <w:rPr>
                <w:sz w:val="24"/>
                <w:szCs w:val="24"/>
              </w:rPr>
              <w:t xml:space="preserve"> </w:t>
            </w:r>
            <w:r w:rsidRPr="00881FD5">
              <w:rPr>
                <w:sz w:val="24"/>
                <w:szCs w:val="24"/>
              </w:rPr>
              <w:t>‘Invalid</w:t>
            </w:r>
            <w:r>
              <w:rPr>
                <w:sz w:val="24"/>
                <w:szCs w:val="24"/>
              </w:rPr>
              <w:t xml:space="preserve"> </w:t>
            </w:r>
            <w:r w:rsidRPr="00881FD5">
              <w:rPr>
                <w:sz w:val="24"/>
                <w:szCs w:val="24"/>
              </w:rPr>
              <w:t>Password’</w:t>
            </w:r>
          </w:p>
        </w:tc>
        <w:tc>
          <w:tcPr>
            <w:tcW w:w="916" w:type="dxa"/>
            <w:vAlign w:val="center"/>
          </w:tcPr>
          <w:p w14:paraId="1C42A45E" w14:textId="77777777" w:rsidR="001A73C0" w:rsidRDefault="001A73C0" w:rsidP="001A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  <w:tr w:rsidR="001A73C0" w14:paraId="2E0DBD3F" w14:textId="77777777" w:rsidTr="001A73C0">
        <w:trPr>
          <w:trHeight w:val="1583"/>
        </w:trPr>
        <w:tc>
          <w:tcPr>
            <w:tcW w:w="895" w:type="dxa"/>
            <w:vAlign w:val="center"/>
          </w:tcPr>
          <w:p w14:paraId="2E4D4717" w14:textId="77777777" w:rsidR="001A73C0" w:rsidRPr="0079331E" w:rsidRDefault="001A73C0" w:rsidP="001A73C0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65AD07E8" w14:textId="77777777" w:rsidR="001A73C0" w:rsidRDefault="001A73C0" w:rsidP="001A73C0">
            <w:pPr>
              <w:jc w:val="both"/>
              <w:rPr>
                <w:sz w:val="24"/>
                <w:szCs w:val="24"/>
              </w:rPr>
            </w:pPr>
            <w:r w:rsidRPr="007F3DA6">
              <w:rPr>
                <w:sz w:val="24"/>
                <w:szCs w:val="24"/>
              </w:rPr>
              <w:t>Unsuccessful</w:t>
            </w:r>
            <w:r>
              <w:rPr>
                <w:sz w:val="24"/>
                <w:szCs w:val="24"/>
              </w:rPr>
              <w:t xml:space="preserve"> Admin </w:t>
            </w:r>
            <w:r w:rsidRPr="007F3DA6">
              <w:rPr>
                <w:sz w:val="24"/>
                <w:szCs w:val="24"/>
              </w:rPr>
              <w:t>Verification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due to invalid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login id</w:t>
            </w:r>
          </w:p>
        </w:tc>
        <w:tc>
          <w:tcPr>
            <w:tcW w:w="2700" w:type="dxa"/>
            <w:vAlign w:val="center"/>
          </w:tcPr>
          <w:p w14:paraId="3A154538" w14:textId="77777777" w:rsidR="001A73C0" w:rsidRDefault="001A73C0" w:rsidP="001A73C0">
            <w:pPr>
              <w:jc w:val="both"/>
              <w:rPr>
                <w:sz w:val="24"/>
                <w:szCs w:val="24"/>
              </w:rPr>
            </w:pPr>
            <w:r w:rsidRPr="007F3DA6">
              <w:rPr>
                <w:sz w:val="24"/>
                <w:szCs w:val="24"/>
              </w:rPr>
              <w:t>Login to the system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with an invalid login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id</w:t>
            </w:r>
          </w:p>
        </w:tc>
        <w:tc>
          <w:tcPr>
            <w:tcW w:w="2610" w:type="dxa"/>
            <w:vAlign w:val="center"/>
          </w:tcPr>
          <w:p w14:paraId="5D0D4B6F" w14:textId="77777777" w:rsidR="001A73C0" w:rsidRDefault="001A73C0" w:rsidP="001A73C0">
            <w:pPr>
              <w:jc w:val="both"/>
              <w:rPr>
                <w:sz w:val="24"/>
                <w:szCs w:val="24"/>
              </w:rPr>
            </w:pPr>
            <w:r w:rsidRPr="000F628C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 xml:space="preserve"> </w:t>
            </w:r>
            <w:r w:rsidRPr="000F628C">
              <w:rPr>
                <w:sz w:val="24"/>
                <w:szCs w:val="24"/>
              </w:rPr>
              <w:t>should fail</w:t>
            </w:r>
            <w:r>
              <w:rPr>
                <w:sz w:val="24"/>
                <w:szCs w:val="24"/>
              </w:rPr>
              <w:t xml:space="preserve"> </w:t>
            </w:r>
            <w:r w:rsidRPr="000F628C">
              <w:rPr>
                <w:sz w:val="24"/>
                <w:szCs w:val="24"/>
              </w:rPr>
              <w:t>with an</w:t>
            </w:r>
            <w:r>
              <w:rPr>
                <w:sz w:val="24"/>
                <w:szCs w:val="24"/>
              </w:rPr>
              <w:t xml:space="preserve"> </w:t>
            </w:r>
            <w:r w:rsidRPr="000F628C">
              <w:rPr>
                <w:sz w:val="24"/>
                <w:szCs w:val="24"/>
              </w:rPr>
              <w:t>error</w:t>
            </w:r>
            <w:r>
              <w:rPr>
                <w:sz w:val="24"/>
                <w:szCs w:val="24"/>
              </w:rPr>
              <w:t xml:space="preserve"> </w:t>
            </w:r>
            <w:r w:rsidRPr="000F628C">
              <w:rPr>
                <w:sz w:val="24"/>
                <w:szCs w:val="24"/>
              </w:rPr>
              <w:t>‘Invalid</w:t>
            </w:r>
            <w:r>
              <w:rPr>
                <w:sz w:val="24"/>
                <w:szCs w:val="24"/>
              </w:rPr>
              <w:t xml:space="preserve"> Admin</w:t>
            </w:r>
            <w:r w:rsidRPr="000F628C">
              <w:rPr>
                <w:sz w:val="24"/>
                <w:szCs w:val="24"/>
              </w:rPr>
              <w:t xml:space="preserve"> id’</w:t>
            </w:r>
          </w:p>
        </w:tc>
        <w:tc>
          <w:tcPr>
            <w:tcW w:w="916" w:type="dxa"/>
            <w:vAlign w:val="center"/>
          </w:tcPr>
          <w:p w14:paraId="6213D636" w14:textId="77777777" w:rsidR="001A73C0" w:rsidRDefault="001A73C0" w:rsidP="001A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  <w:tr w:rsidR="001A73C0" w14:paraId="246B5718" w14:textId="77777777" w:rsidTr="001A73C0">
        <w:trPr>
          <w:trHeight w:val="1583"/>
        </w:trPr>
        <w:tc>
          <w:tcPr>
            <w:tcW w:w="895" w:type="dxa"/>
            <w:vAlign w:val="center"/>
          </w:tcPr>
          <w:p w14:paraId="6021D561" w14:textId="77777777" w:rsidR="001A73C0" w:rsidRPr="0079331E" w:rsidRDefault="001A73C0" w:rsidP="001A73C0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D03CC9F" w14:textId="77777777" w:rsidR="001A73C0" w:rsidRPr="007F3DA6" w:rsidRDefault="001A73C0" w:rsidP="001A73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ccessful to remember username </w:t>
            </w:r>
          </w:p>
        </w:tc>
        <w:tc>
          <w:tcPr>
            <w:tcW w:w="2700" w:type="dxa"/>
            <w:vAlign w:val="center"/>
          </w:tcPr>
          <w:p w14:paraId="65CDB631" w14:textId="77777777" w:rsidR="001A73C0" w:rsidRPr="007F3DA6" w:rsidRDefault="001A73C0" w:rsidP="001A73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cookies verified username is remembered by the system for 3 days</w:t>
            </w:r>
          </w:p>
        </w:tc>
        <w:tc>
          <w:tcPr>
            <w:tcW w:w="2610" w:type="dxa"/>
            <w:vAlign w:val="center"/>
          </w:tcPr>
          <w:p w14:paraId="1FD36C1D" w14:textId="77777777" w:rsidR="001A73C0" w:rsidRPr="000F628C" w:rsidRDefault="001A73C0" w:rsidP="001A73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to help faster login facility to the user</w:t>
            </w:r>
          </w:p>
        </w:tc>
        <w:tc>
          <w:tcPr>
            <w:tcW w:w="916" w:type="dxa"/>
            <w:vAlign w:val="center"/>
          </w:tcPr>
          <w:p w14:paraId="0CE7671C" w14:textId="77777777" w:rsidR="001A73C0" w:rsidRDefault="001A73C0" w:rsidP="001A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  <w:tr w:rsidR="001A73C0" w14:paraId="730B55BD" w14:textId="77777777" w:rsidTr="001A73C0">
        <w:trPr>
          <w:trHeight w:val="1583"/>
        </w:trPr>
        <w:tc>
          <w:tcPr>
            <w:tcW w:w="895" w:type="dxa"/>
            <w:vAlign w:val="center"/>
          </w:tcPr>
          <w:p w14:paraId="44F8F6DB" w14:textId="77777777" w:rsidR="001A73C0" w:rsidRPr="0079331E" w:rsidRDefault="001A73C0" w:rsidP="001A73C0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1E22FFCF" w14:textId="77777777" w:rsidR="001A73C0" w:rsidRDefault="001A73C0" w:rsidP="001A73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successful to remember username </w:t>
            </w:r>
          </w:p>
        </w:tc>
        <w:tc>
          <w:tcPr>
            <w:tcW w:w="2700" w:type="dxa"/>
            <w:vAlign w:val="center"/>
          </w:tcPr>
          <w:p w14:paraId="3FBC7048" w14:textId="77777777" w:rsidR="001A73C0" w:rsidRDefault="001A73C0" w:rsidP="001A73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email is not verified then cookie will not be created</w:t>
            </w:r>
          </w:p>
        </w:tc>
        <w:tc>
          <w:tcPr>
            <w:tcW w:w="2610" w:type="dxa"/>
            <w:vAlign w:val="center"/>
          </w:tcPr>
          <w:p w14:paraId="3B2C49F5" w14:textId="77777777" w:rsidR="001A73C0" w:rsidRDefault="001A73C0" w:rsidP="001A73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ble to remember the username</w:t>
            </w:r>
          </w:p>
        </w:tc>
        <w:tc>
          <w:tcPr>
            <w:tcW w:w="916" w:type="dxa"/>
            <w:vAlign w:val="center"/>
          </w:tcPr>
          <w:p w14:paraId="2D1E00A4" w14:textId="77777777" w:rsidR="001A73C0" w:rsidRDefault="001A73C0" w:rsidP="001A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</w:tbl>
    <w:p w14:paraId="231C26CE" w14:textId="4F0547E4" w:rsidR="003C6864" w:rsidRDefault="003C6864" w:rsidP="003C6864"/>
    <w:p w14:paraId="18A3D105" w14:textId="5F966277" w:rsidR="001E15FD" w:rsidRPr="001E15FD" w:rsidRDefault="001E15FD" w:rsidP="001E15FD"/>
    <w:p w14:paraId="274C4B2B" w14:textId="4ECFAEDF" w:rsidR="001E15FD" w:rsidRDefault="001E15FD" w:rsidP="001E15FD">
      <w:pPr>
        <w:tabs>
          <w:tab w:val="left" w:pos="960"/>
        </w:tabs>
      </w:pPr>
      <w:r>
        <w:tab/>
      </w:r>
    </w:p>
    <w:p w14:paraId="10748AF7" w14:textId="6203D30F" w:rsidR="001E15FD" w:rsidRDefault="001E15FD" w:rsidP="001E15FD">
      <w:pPr>
        <w:tabs>
          <w:tab w:val="left" w:pos="960"/>
        </w:tabs>
      </w:pPr>
    </w:p>
    <w:p w14:paraId="47C4E288" w14:textId="67334D73" w:rsidR="001E15FD" w:rsidRDefault="001E15FD" w:rsidP="001E15FD">
      <w:pPr>
        <w:tabs>
          <w:tab w:val="left" w:pos="960"/>
        </w:tabs>
      </w:pPr>
    </w:p>
    <w:p w14:paraId="362F3102" w14:textId="4B77F9B6" w:rsidR="001E15FD" w:rsidRDefault="001E15FD" w:rsidP="001E15FD">
      <w:pPr>
        <w:tabs>
          <w:tab w:val="left" w:pos="960"/>
        </w:tabs>
      </w:pPr>
    </w:p>
    <w:p w14:paraId="54B388BE" w14:textId="0691C1C2" w:rsidR="001E15FD" w:rsidRDefault="001E15FD" w:rsidP="001E15FD">
      <w:pPr>
        <w:tabs>
          <w:tab w:val="left" w:pos="960"/>
        </w:tabs>
      </w:pPr>
    </w:p>
    <w:p w14:paraId="20C2F610" w14:textId="72667B55" w:rsidR="001E15FD" w:rsidRDefault="001E15FD" w:rsidP="001E15FD">
      <w:pPr>
        <w:tabs>
          <w:tab w:val="left" w:pos="960"/>
        </w:tabs>
      </w:pPr>
    </w:p>
    <w:p w14:paraId="60965C92" w14:textId="036A2E13" w:rsidR="001E15FD" w:rsidRDefault="001E15FD" w:rsidP="001E15FD">
      <w:pPr>
        <w:tabs>
          <w:tab w:val="left" w:pos="960"/>
        </w:tabs>
      </w:pPr>
    </w:p>
    <w:p w14:paraId="1B764AFF" w14:textId="1361D59E" w:rsidR="001E15FD" w:rsidRDefault="00A740C4" w:rsidP="00A740C4">
      <w:pPr>
        <w:pStyle w:val="Heading1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orgot Password for admin Test Plans</w:t>
      </w:r>
    </w:p>
    <w:tbl>
      <w:tblPr>
        <w:tblStyle w:val="TableGrid"/>
        <w:tblpPr w:leftFromText="180" w:rightFromText="180" w:vertAnchor="page" w:horzAnchor="margin" w:tblpY="2233"/>
        <w:tblW w:w="9700" w:type="dxa"/>
        <w:tblLook w:val="04A0" w:firstRow="1" w:lastRow="0" w:firstColumn="1" w:lastColumn="0" w:noHBand="0" w:noVBand="1"/>
      </w:tblPr>
      <w:tblGrid>
        <w:gridCol w:w="1113"/>
        <w:gridCol w:w="2128"/>
        <w:gridCol w:w="2688"/>
        <w:gridCol w:w="2526"/>
        <w:gridCol w:w="1245"/>
      </w:tblGrid>
      <w:tr w:rsidR="001D5129" w14:paraId="6F588449" w14:textId="77777777" w:rsidTr="001D5129">
        <w:trPr>
          <w:trHeight w:val="710"/>
        </w:trPr>
        <w:tc>
          <w:tcPr>
            <w:tcW w:w="1113" w:type="dxa"/>
            <w:vAlign w:val="center"/>
          </w:tcPr>
          <w:p w14:paraId="7949CD29" w14:textId="77777777" w:rsidR="001D5129" w:rsidRPr="0079331E" w:rsidRDefault="001D5129" w:rsidP="001D5129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128" w:type="dxa"/>
            <w:vAlign w:val="center"/>
          </w:tcPr>
          <w:p w14:paraId="1F50A165" w14:textId="77777777" w:rsidR="001D5129" w:rsidRPr="0079331E" w:rsidRDefault="001D5129" w:rsidP="001D5129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Testcase Title</w:t>
            </w:r>
          </w:p>
        </w:tc>
        <w:tc>
          <w:tcPr>
            <w:tcW w:w="2688" w:type="dxa"/>
            <w:vAlign w:val="center"/>
          </w:tcPr>
          <w:p w14:paraId="734C7123" w14:textId="77777777" w:rsidR="001D5129" w:rsidRPr="0079331E" w:rsidRDefault="001D5129" w:rsidP="001D5129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26" w:type="dxa"/>
            <w:vAlign w:val="center"/>
          </w:tcPr>
          <w:p w14:paraId="569D3690" w14:textId="77777777" w:rsidR="001D5129" w:rsidRPr="0079331E" w:rsidRDefault="001D5129" w:rsidP="001D5129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Expected Outcomes</w:t>
            </w:r>
          </w:p>
        </w:tc>
        <w:tc>
          <w:tcPr>
            <w:tcW w:w="1245" w:type="dxa"/>
            <w:vAlign w:val="center"/>
          </w:tcPr>
          <w:p w14:paraId="68430D0C" w14:textId="77777777" w:rsidR="001D5129" w:rsidRPr="0079331E" w:rsidRDefault="001D5129" w:rsidP="001D5129">
            <w:pPr>
              <w:jc w:val="center"/>
              <w:rPr>
                <w:b/>
                <w:bCs/>
                <w:sz w:val="24"/>
                <w:szCs w:val="24"/>
              </w:rPr>
            </w:pPr>
            <w:r w:rsidRPr="0079331E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1D5129" w14:paraId="760D280C" w14:textId="77777777" w:rsidTr="001D5129">
        <w:trPr>
          <w:trHeight w:val="1616"/>
        </w:trPr>
        <w:tc>
          <w:tcPr>
            <w:tcW w:w="1113" w:type="dxa"/>
            <w:vAlign w:val="center"/>
          </w:tcPr>
          <w:p w14:paraId="31D7D92F" w14:textId="77777777" w:rsidR="001D5129" w:rsidRPr="0079331E" w:rsidRDefault="001D5129" w:rsidP="001D512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40B3B2DF" w14:textId="7380FBA9" w:rsidR="001D5129" w:rsidRDefault="001D5129" w:rsidP="001D5129">
            <w:pPr>
              <w:jc w:val="both"/>
              <w:rPr>
                <w:sz w:val="24"/>
                <w:szCs w:val="24"/>
              </w:rPr>
            </w:pPr>
            <w:r w:rsidRPr="000B52C2">
              <w:rPr>
                <w:sz w:val="24"/>
                <w:szCs w:val="24"/>
              </w:rPr>
              <w:t>Successful</w:t>
            </w:r>
            <w:r>
              <w:rPr>
                <w:sz w:val="24"/>
                <w:szCs w:val="24"/>
              </w:rPr>
              <w:t xml:space="preserve"> </w:t>
            </w:r>
            <w:r w:rsidR="002D7C92">
              <w:rPr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</w:t>
            </w:r>
            <w:r w:rsidRPr="000B52C2">
              <w:rPr>
                <w:sz w:val="24"/>
                <w:szCs w:val="24"/>
              </w:rPr>
              <w:t>Verification</w:t>
            </w:r>
          </w:p>
        </w:tc>
        <w:tc>
          <w:tcPr>
            <w:tcW w:w="2688" w:type="dxa"/>
            <w:vAlign w:val="center"/>
          </w:tcPr>
          <w:p w14:paraId="48E1E3D6" w14:textId="7FC4F15A" w:rsidR="001D5129" w:rsidRDefault="001D5129" w:rsidP="001D5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got password will only works on the registered </w:t>
            </w:r>
            <w:r w:rsidR="00CD57AC">
              <w:rPr>
                <w:sz w:val="24"/>
                <w:szCs w:val="24"/>
              </w:rPr>
              <w:t>admins</w:t>
            </w:r>
            <w:r>
              <w:rPr>
                <w:sz w:val="24"/>
                <w:szCs w:val="24"/>
              </w:rPr>
              <w:t xml:space="preserve"> with the system</w:t>
            </w:r>
          </w:p>
        </w:tc>
        <w:tc>
          <w:tcPr>
            <w:tcW w:w="2526" w:type="dxa"/>
            <w:vAlign w:val="center"/>
          </w:tcPr>
          <w:p w14:paraId="1CEE65E1" w14:textId="77777777" w:rsidR="001D5129" w:rsidRDefault="001D5129" w:rsidP="001D5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verification should be successful</w:t>
            </w:r>
          </w:p>
        </w:tc>
        <w:tc>
          <w:tcPr>
            <w:tcW w:w="1245" w:type="dxa"/>
            <w:vAlign w:val="center"/>
          </w:tcPr>
          <w:p w14:paraId="00C73A1D" w14:textId="77777777" w:rsidR="001D5129" w:rsidRDefault="001D5129" w:rsidP="001D5129">
            <w:pPr>
              <w:jc w:val="center"/>
              <w:rPr>
                <w:sz w:val="24"/>
                <w:szCs w:val="24"/>
              </w:rPr>
            </w:pPr>
            <w:r w:rsidRPr="00DD1E57">
              <w:rPr>
                <w:sz w:val="24"/>
                <w:szCs w:val="24"/>
              </w:rPr>
              <w:t>Passed</w:t>
            </w:r>
          </w:p>
        </w:tc>
      </w:tr>
      <w:tr w:rsidR="001D5129" w14:paraId="43F6E7E7" w14:textId="77777777" w:rsidTr="001D5129">
        <w:trPr>
          <w:trHeight w:val="1393"/>
        </w:trPr>
        <w:tc>
          <w:tcPr>
            <w:tcW w:w="1113" w:type="dxa"/>
            <w:vAlign w:val="center"/>
          </w:tcPr>
          <w:p w14:paraId="71C6596E" w14:textId="77777777" w:rsidR="001D5129" w:rsidRPr="0079331E" w:rsidRDefault="001D5129" w:rsidP="001D512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6161CD1E" w14:textId="70E5609E" w:rsidR="001D5129" w:rsidRDefault="001D5129" w:rsidP="001D5129">
            <w:pPr>
              <w:jc w:val="both"/>
              <w:rPr>
                <w:sz w:val="24"/>
                <w:szCs w:val="24"/>
              </w:rPr>
            </w:pPr>
            <w:r w:rsidRPr="007F3DA6">
              <w:rPr>
                <w:sz w:val="24"/>
                <w:szCs w:val="24"/>
              </w:rPr>
              <w:t>Unsuccessful</w:t>
            </w:r>
            <w:r>
              <w:rPr>
                <w:sz w:val="24"/>
                <w:szCs w:val="24"/>
              </w:rPr>
              <w:t xml:space="preserve"> </w:t>
            </w:r>
            <w:r w:rsidR="00A3512E">
              <w:rPr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Verification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due to invalid</w:t>
            </w:r>
            <w:r>
              <w:rPr>
                <w:sz w:val="24"/>
                <w:szCs w:val="24"/>
              </w:rPr>
              <w:t xml:space="preserve"> </w:t>
            </w:r>
            <w:r w:rsidRPr="007F3DA6">
              <w:rPr>
                <w:sz w:val="24"/>
                <w:szCs w:val="24"/>
              </w:rPr>
              <w:t>login id</w:t>
            </w:r>
          </w:p>
        </w:tc>
        <w:tc>
          <w:tcPr>
            <w:tcW w:w="2688" w:type="dxa"/>
            <w:vAlign w:val="center"/>
          </w:tcPr>
          <w:p w14:paraId="0006D0FE" w14:textId="00463298" w:rsidR="001D5129" w:rsidRDefault="001D5129" w:rsidP="001D5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1C3F4E">
              <w:rPr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is not registered with the system. Wrong email provided</w:t>
            </w:r>
          </w:p>
        </w:tc>
        <w:tc>
          <w:tcPr>
            <w:tcW w:w="2526" w:type="dxa"/>
            <w:vAlign w:val="center"/>
          </w:tcPr>
          <w:p w14:paraId="208C52A1" w14:textId="77777777" w:rsidR="001D5129" w:rsidRDefault="001D5129" w:rsidP="001D5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should be failed with “Invalid email” error.</w:t>
            </w:r>
          </w:p>
        </w:tc>
        <w:tc>
          <w:tcPr>
            <w:tcW w:w="1245" w:type="dxa"/>
            <w:vAlign w:val="center"/>
          </w:tcPr>
          <w:p w14:paraId="424AA05D" w14:textId="77777777" w:rsidR="001D5129" w:rsidRDefault="001D5129" w:rsidP="001D5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  <w:tr w:rsidR="001D5129" w14:paraId="480FAE05" w14:textId="77777777" w:rsidTr="001D5129">
        <w:trPr>
          <w:trHeight w:val="1247"/>
        </w:trPr>
        <w:tc>
          <w:tcPr>
            <w:tcW w:w="1113" w:type="dxa"/>
            <w:vAlign w:val="center"/>
          </w:tcPr>
          <w:p w14:paraId="722B53C5" w14:textId="77777777" w:rsidR="001D5129" w:rsidRPr="0079331E" w:rsidRDefault="001D5129" w:rsidP="001D512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03399805" w14:textId="77777777" w:rsidR="001D5129" w:rsidRDefault="001D5129" w:rsidP="001D5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for valid captcha code</w:t>
            </w:r>
          </w:p>
        </w:tc>
        <w:tc>
          <w:tcPr>
            <w:tcW w:w="2688" w:type="dxa"/>
            <w:vAlign w:val="center"/>
          </w:tcPr>
          <w:p w14:paraId="53899736" w14:textId="77777777" w:rsidR="001D5129" w:rsidRDefault="001D5129" w:rsidP="001D5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cha code is for the security purpose</w:t>
            </w:r>
          </w:p>
        </w:tc>
        <w:tc>
          <w:tcPr>
            <w:tcW w:w="2526" w:type="dxa"/>
            <w:vAlign w:val="center"/>
          </w:tcPr>
          <w:p w14:paraId="607AD094" w14:textId="77777777" w:rsidR="001D5129" w:rsidRDefault="001D5129" w:rsidP="001D5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ill help to render to change password</w:t>
            </w:r>
          </w:p>
        </w:tc>
        <w:tc>
          <w:tcPr>
            <w:tcW w:w="1245" w:type="dxa"/>
            <w:vAlign w:val="center"/>
          </w:tcPr>
          <w:p w14:paraId="62A0A610" w14:textId="77777777" w:rsidR="001D5129" w:rsidRDefault="001D5129" w:rsidP="001D5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  <w:tr w:rsidR="001D5129" w14:paraId="3736D048" w14:textId="77777777" w:rsidTr="001D5129">
        <w:trPr>
          <w:trHeight w:val="1247"/>
        </w:trPr>
        <w:tc>
          <w:tcPr>
            <w:tcW w:w="1113" w:type="dxa"/>
            <w:vAlign w:val="center"/>
          </w:tcPr>
          <w:p w14:paraId="1C93D979" w14:textId="77777777" w:rsidR="001D5129" w:rsidRPr="0079331E" w:rsidRDefault="001D5129" w:rsidP="001D512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6F0AC0C2" w14:textId="77777777" w:rsidR="001D5129" w:rsidRDefault="001D5129" w:rsidP="001D5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uccessful captcha code</w:t>
            </w:r>
          </w:p>
        </w:tc>
        <w:tc>
          <w:tcPr>
            <w:tcW w:w="2688" w:type="dxa"/>
            <w:vAlign w:val="center"/>
          </w:tcPr>
          <w:p w14:paraId="0A91CF76" w14:textId="77777777" w:rsidR="001D5129" w:rsidRDefault="001D5129" w:rsidP="001D5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to provide valid captcha, not moving further</w:t>
            </w:r>
          </w:p>
        </w:tc>
        <w:tc>
          <w:tcPr>
            <w:tcW w:w="2526" w:type="dxa"/>
            <w:vAlign w:val="center"/>
          </w:tcPr>
          <w:p w14:paraId="16D09472" w14:textId="77777777" w:rsidR="001D5129" w:rsidRDefault="001D5129" w:rsidP="001D5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failed with “Invalid captcha” error</w:t>
            </w:r>
          </w:p>
        </w:tc>
        <w:tc>
          <w:tcPr>
            <w:tcW w:w="1245" w:type="dxa"/>
            <w:vAlign w:val="center"/>
          </w:tcPr>
          <w:p w14:paraId="5ADBA431" w14:textId="77777777" w:rsidR="001D5129" w:rsidRDefault="001D5129" w:rsidP="001D5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  <w:tr w:rsidR="001D5129" w14:paraId="1104FEFB" w14:textId="77777777" w:rsidTr="001D5129">
        <w:trPr>
          <w:trHeight w:val="1247"/>
        </w:trPr>
        <w:tc>
          <w:tcPr>
            <w:tcW w:w="1113" w:type="dxa"/>
            <w:vAlign w:val="center"/>
          </w:tcPr>
          <w:p w14:paraId="4CE123E3" w14:textId="77777777" w:rsidR="001D5129" w:rsidRPr="0079331E" w:rsidRDefault="001D5129" w:rsidP="001D512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742A8B1C" w14:textId="7318D743" w:rsidR="001D5129" w:rsidRDefault="001D5129" w:rsidP="001D5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confirm password</w:t>
            </w:r>
            <w:r w:rsidR="000944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rification</w:t>
            </w:r>
          </w:p>
        </w:tc>
        <w:tc>
          <w:tcPr>
            <w:tcW w:w="2688" w:type="dxa"/>
            <w:vAlign w:val="center"/>
          </w:tcPr>
          <w:p w14:paraId="1F27B499" w14:textId="77777777" w:rsidR="001D5129" w:rsidRDefault="001D5129" w:rsidP="001D5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password should matched with new password</w:t>
            </w:r>
          </w:p>
        </w:tc>
        <w:tc>
          <w:tcPr>
            <w:tcW w:w="2526" w:type="dxa"/>
            <w:vAlign w:val="center"/>
          </w:tcPr>
          <w:p w14:paraId="51481C23" w14:textId="77777777" w:rsidR="001D5129" w:rsidRDefault="001D5129" w:rsidP="001D5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ing password should be succeed</w:t>
            </w:r>
          </w:p>
        </w:tc>
        <w:tc>
          <w:tcPr>
            <w:tcW w:w="1245" w:type="dxa"/>
            <w:vAlign w:val="center"/>
          </w:tcPr>
          <w:p w14:paraId="566C3A4A" w14:textId="77777777" w:rsidR="001D5129" w:rsidRDefault="001D5129" w:rsidP="001D5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  <w:tr w:rsidR="001D5129" w14:paraId="354DE0CE" w14:textId="77777777" w:rsidTr="001D5129">
        <w:trPr>
          <w:trHeight w:val="1247"/>
        </w:trPr>
        <w:tc>
          <w:tcPr>
            <w:tcW w:w="1113" w:type="dxa"/>
            <w:vAlign w:val="center"/>
          </w:tcPr>
          <w:p w14:paraId="07B68B59" w14:textId="77777777" w:rsidR="001D5129" w:rsidRPr="0079331E" w:rsidRDefault="001D5129" w:rsidP="001D512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010C9699" w14:textId="77777777" w:rsidR="001D5129" w:rsidRDefault="001D5129" w:rsidP="001D5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uccessful confirm password verification</w:t>
            </w:r>
          </w:p>
        </w:tc>
        <w:tc>
          <w:tcPr>
            <w:tcW w:w="2688" w:type="dxa"/>
            <w:vAlign w:val="center"/>
          </w:tcPr>
          <w:p w14:paraId="5AFA2713" w14:textId="77777777" w:rsidR="001D5129" w:rsidRDefault="001D5129" w:rsidP="001D5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password is not matched with the new password</w:t>
            </w:r>
          </w:p>
        </w:tc>
        <w:tc>
          <w:tcPr>
            <w:tcW w:w="2526" w:type="dxa"/>
            <w:vAlign w:val="center"/>
          </w:tcPr>
          <w:p w14:paraId="49B9E649" w14:textId="77777777" w:rsidR="001D5129" w:rsidRDefault="001D5129" w:rsidP="001D5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failed with “Password is not matching” error</w:t>
            </w:r>
          </w:p>
        </w:tc>
        <w:tc>
          <w:tcPr>
            <w:tcW w:w="1245" w:type="dxa"/>
            <w:vAlign w:val="center"/>
          </w:tcPr>
          <w:p w14:paraId="7BC4506A" w14:textId="77777777" w:rsidR="001D5129" w:rsidRDefault="001D5129" w:rsidP="001D5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</w:tbl>
    <w:p w14:paraId="2B4CC818" w14:textId="77777777" w:rsidR="00946128" w:rsidRPr="00946128" w:rsidRDefault="00946128" w:rsidP="00946128"/>
    <w:p w14:paraId="70CDCAF1" w14:textId="21EF7EA2" w:rsidR="001E15FD" w:rsidRPr="001E15FD" w:rsidRDefault="001E15FD" w:rsidP="001E15FD"/>
    <w:p w14:paraId="7BD9C2B9" w14:textId="6C10240C" w:rsidR="001E15FD" w:rsidRPr="001E15FD" w:rsidRDefault="001E15FD" w:rsidP="001E15FD"/>
    <w:p w14:paraId="1ED29A6B" w14:textId="77777777" w:rsidR="001E15FD" w:rsidRPr="001E15FD" w:rsidRDefault="001E15FD" w:rsidP="001E15FD"/>
    <w:sectPr w:rsidR="001E15FD" w:rsidRPr="001E15FD" w:rsidSect="006B1201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1F0B" w14:textId="77777777" w:rsidR="00AB2CD2" w:rsidRDefault="00AB2CD2" w:rsidP="00244D02">
      <w:pPr>
        <w:spacing w:after="0" w:line="240" w:lineRule="auto"/>
      </w:pPr>
      <w:r>
        <w:separator/>
      </w:r>
    </w:p>
  </w:endnote>
  <w:endnote w:type="continuationSeparator" w:id="0">
    <w:p w14:paraId="6BA04ABB" w14:textId="77777777" w:rsidR="00AB2CD2" w:rsidRDefault="00AB2CD2" w:rsidP="0024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20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5BC8E" w14:textId="570627D8" w:rsidR="00244D02" w:rsidRDefault="00244D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FF78C" w14:textId="77777777" w:rsidR="00244D02" w:rsidRDefault="00244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240D9" w14:textId="77777777" w:rsidR="00AB2CD2" w:rsidRDefault="00AB2CD2" w:rsidP="00244D02">
      <w:pPr>
        <w:spacing w:after="0" w:line="240" w:lineRule="auto"/>
      </w:pPr>
      <w:r>
        <w:separator/>
      </w:r>
    </w:p>
  </w:footnote>
  <w:footnote w:type="continuationSeparator" w:id="0">
    <w:p w14:paraId="4BD07657" w14:textId="77777777" w:rsidR="00AB2CD2" w:rsidRDefault="00AB2CD2" w:rsidP="0024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2930"/>
    <w:multiLevelType w:val="hybridMultilevel"/>
    <w:tmpl w:val="3064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8CA"/>
    <w:multiLevelType w:val="hybridMultilevel"/>
    <w:tmpl w:val="3064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686C"/>
    <w:multiLevelType w:val="hybridMultilevel"/>
    <w:tmpl w:val="8E38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4ED5"/>
    <w:multiLevelType w:val="hybridMultilevel"/>
    <w:tmpl w:val="3064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21094"/>
    <w:multiLevelType w:val="hybridMultilevel"/>
    <w:tmpl w:val="3064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254A8"/>
    <w:multiLevelType w:val="hybridMultilevel"/>
    <w:tmpl w:val="3064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80C97"/>
    <w:multiLevelType w:val="hybridMultilevel"/>
    <w:tmpl w:val="3064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4CB6"/>
    <w:multiLevelType w:val="hybridMultilevel"/>
    <w:tmpl w:val="3064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509F9"/>
    <w:multiLevelType w:val="hybridMultilevel"/>
    <w:tmpl w:val="3064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922BB"/>
    <w:multiLevelType w:val="hybridMultilevel"/>
    <w:tmpl w:val="3064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11BF"/>
    <w:multiLevelType w:val="hybridMultilevel"/>
    <w:tmpl w:val="3064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91772"/>
    <w:multiLevelType w:val="hybridMultilevel"/>
    <w:tmpl w:val="3064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3650D"/>
    <w:multiLevelType w:val="hybridMultilevel"/>
    <w:tmpl w:val="CEC6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DYgMDSwtLSyMzEyUdpeDU4uLM/DyQAqNaAIrSRjcsAAAA"/>
  </w:docVars>
  <w:rsids>
    <w:rsidRoot w:val="005E6736"/>
    <w:rsid w:val="000243A4"/>
    <w:rsid w:val="000447EF"/>
    <w:rsid w:val="00056D08"/>
    <w:rsid w:val="00066BD0"/>
    <w:rsid w:val="000702A7"/>
    <w:rsid w:val="000756D0"/>
    <w:rsid w:val="0009449F"/>
    <w:rsid w:val="00094867"/>
    <w:rsid w:val="000A5C64"/>
    <w:rsid w:val="000B52C2"/>
    <w:rsid w:val="000D0795"/>
    <w:rsid w:val="000D0BCF"/>
    <w:rsid w:val="000D447E"/>
    <w:rsid w:val="000D5C43"/>
    <w:rsid w:val="000F437D"/>
    <w:rsid w:val="000F57F8"/>
    <w:rsid w:val="000F628C"/>
    <w:rsid w:val="001121EF"/>
    <w:rsid w:val="001126E4"/>
    <w:rsid w:val="00112FC6"/>
    <w:rsid w:val="00122DE4"/>
    <w:rsid w:val="00127188"/>
    <w:rsid w:val="00157074"/>
    <w:rsid w:val="00170699"/>
    <w:rsid w:val="001A101C"/>
    <w:rsid w:val="001A2F9E"/>
    <w:rsid w:val="001A73C0"/>
    <w:rsid w:val="001A7BDC"/>
    <w:rsid w:val="001B0E9C"/>
    <w:rsid w:val="001C2184"/>
    <w:rsid w:val="001C3F4E"/>
    <w:rsid w:val="001C481C"/>
    <w:rsid w:val="001D088E"/>
    <w:rsid w:val="001D5129"/>
    <w:rsid w:val="001D539A"/>
    <w:rsid w:val="001E15FD"/>
    <w:rsid w:val="001F2372"/>
    <w:rsid w:val="002017E2"/>
    <w:rsid w:val="00226EAF"/>
    <w:rsid w:val="0023016D"/>
    <w:rsid w:val="00244D02"/>
    <w:rsid w:val="002B4810"/>
    <w:rsid w:val="002D7C92"/>
    <w:rsid w:val="003072A0"/>
    <w:rsid w:val="00312C4E"/>
    <w:rsid w:val="003257D5"/>
    <w:rsid w:val="003432BF"/>
    <w:rsid w:val="00345505"/>
    <w:rsid w:val="00345DE9"/>
    <w:rsid w:val="00365380"/>
    <w:rsid w:val="00372370"/>
    <w:rsid w:val="00385BA1"/>
    <w:rsid w:val="00392E5A"/>
    <w:rsid w:val="003943A9"/>
    <w:rsid w:val="003B09B3"/>
    <w:rsid w:val="003B19A6"/>
    <w:rsid w:val="003B24C4"/>
    <w:rsid w:val="003B5DF6"/>
    <w:rsid w:val="003C6864"/>
    <w:rsid w:val="003D42BB"/>
    <w:rsid w:val="003E16E8"/>
    <w:rsid w:val="003E5031"/>
    <w:rsid w:val="004219A5"/>
    <w:rsid w:val="004278B6"/>
    <w:rsid w:val="004527CB"/>
    <w:rsid w:val="00454E76"/>
    <w:rsid w:val="00461D2E"/>
    <w:rsid w:val="00470053"/>
    <w:rsid w:val="00476FE8"/>
    <w:rsid w:val="00481E15"/>
    <w:rsid w:val="00493886"/>
    <w:rsid w:val="004B4254"/>
    <w:rsid w:val="004C7077"/>
    <w:rsid w:val="004D6128"/>
    <w:rsid w:val="004E5ACB"/>
    <w:rsid w:val="004F2EBD"/>
    <w:rsid w:val="004F3E94"/>
    <w:rsid w:val="004F6C68"/>
    <w:rsid w:val="00526722"/>
    <w:rsid w:val="0052760C"/>
    <w:rsid w:val="00582587"/>
    <w:rsid w:val="00590AC0"/>
    <w:rsid w:val="005B1FC0"/>
    <w:rsid w:val="005E6736"/>
    <w:rsid w:val="006018B3"/>
    <w:rsid w:val="006110B5"/>
    <w:rsid w:val="00640A33"/>
    <w:rsid w:val="0064276A"/>
    <w:rsid w:val="00656D86"/>
    <w:rsid w:val="0067775B"/>
    <w:rsid w:val="00691937"/>
    <w:rsid w:val="00694AF7"/>
    <w:rsid w:val="006A1055"/>
    <w:rsid w:val="006B1201"/>
    <w:rsid w:val="006B1D2E"/>
    <w:rsid w:val="006C43A2"/>
    <w:rsid w:val="006E719D"/>
    <w:rsid w:val="006F38D5"/>
    <w:rsid w:val="007210DC"/>
    <w:rsid w:val="00725BBF"/>
    <w:rsid w:val="00745A16"/>
    <w:rsid w:val="007773E9"/>
    <w:rsid w:val="0079331E"/>
    <w:rsid w:val="007E0591"/>
    <w:rsid w:val="007F3128"/>
    <w:rsid w:val="007F3DA6"/>
    <w:rsid w:val="008045D7"/>
    <w:rsid w:val="00805182"/>
    <w:rsid w:val="00823F0B"/>
    <w:rsid w:val="00826632"/>
    <w:rsid w:val="00830793"/>
    <w:rsid w:val="00860C07"/>
    <w:rsid w:val="008721E9"/>
    <w:rsid w:val="00881FD5"/>
    <w:rsid w:val="00883F6A"/>
    <w:rsid w:val="008B53F9"/>
    <w:rsid w:val="008C53A8"/>
    <w:rsid w:val="008F664F"/>
    <w:rsid w:val="00906BD8"/>
    <w:rsid w:val="0092667E"/>
    <w:rsid w:val="00935609"/>
    <w:rsid w:val="0094309D"/>
    <w:rsid w:val="00946128"/>
    <w:rsid w:val="00967B39"/>
    <w:rsid w:val="00977A70"/>
    <w:rsid w:val="00992012"/>
    <w:rsid w:val="00995648"/>
    <w:rsid w:val="009C7DAD"/>
    <w:rsid w:val="009E0073"/>
    <w:rsid w:val="009E5E6F"/>
    <w:rsid w:val="00A0219F"/>
    <w:rsid w:val="00A3512E"/>
    <w:rsid w:val="00A40B92"/>
    <w:rsid w:val="00A740C4"/>
    <w:rsid w:val="00AA72D0"/>
    <w:rsid w:val="00AB2CD2"/>
    <w:rsid w:val="00AD0095"/>
    <w:rsid w:val="00AD2336"/>
    <w:rsid w:val="00AD69F5"/>
    <w:rsid w:val="00AE6691"/>
    <w:rsid w:val="00AF1EF7"/>
    <w:rsid w:val="00B0646B"/>
    <w:rsid w:val="00B21934"/>
    <w:rsid w:val="00B371BC"/>
    <w:rsid w:val="00B54EE2"/>
    <w:rsid w:val="00B619E5"/>
    <w:rsid w:val="00B63F3F"/>
    <w:rsid w:val="00B72841"/>
    <w:rsid w:val="00B72AA1"/>
    <w:rsid w:val="00B76CD1"/>
    <w:rsid w:val="00B857C6"/>
    <w:rsid w:val="00BA5CE6"/>
    <w:rsid w:val="00BB395D"/>
    <w:rsid w:val="00BF4C64"/>
    <w:rsid w:val="00C135EA"/>
    <w:rsid w:val="00C221BA"/>
    <w:rsid w:val="00C6766F"/>
    <w:rsid w:val="00C8423B"/>
    <w:rsid w:val="00C90A1B"/>
    <w:rsid w:val="00CA5151"/>
    <w:rsid w:val="00CA6599"/>
    <w:rsid w:val="00CC2633"/>
    <w:rsid w:val="00CD57AC"/>
    <w:rsid w:val="00CD71EF"/>
    <w:rsid w:val="00CD7B78"/>
    <w:rsid w:val="00CE0AC2"/>
    <w:rsid w:val="00D13704"/>
    <w:rsid w:val="00D24922"/>
    <w:rsid w:val="00D26B3B"/>
    <w:rsid w:val="00D278B3"/>
    <w:rsid w:val="00D3451F"/>
    <w:rsid w:val="00D34714"/>
    <w:rsid w:val="00D57FBC"/>
    <w:rsid w:val="00DB69A2"/>
    <w:rsid w:val="00DC5796"/>
    <w:rsid w:val="00DD1E57"/>
    <w:rsid w:val="00DD6130"/>
    <w:rsid w:val="00DE0E9B"/>
    <w:rsid w:val="00DE5E44"/>
    <w:rsid w:val="00DE5FA6"/>
    <w:rsid w:val="00DE62A3"/>
    <w:rsid w:val="00DE6E52"/>
    <w:rsid w:val="00DF0991"/>
    <w:rsid w:val="00E002E8"/>
    <w:rsid w:val="00E200FE"/>
    <w:rsid w:val="00E41129"/>
    <w:rsid w:val="00E43DF9"/>
    <w:rsid w:val="00E67C64"/>
    <w:rsid w:val="00E80145"/>
    <w:rsid w:val="00E84FD4"/>
    <w:rsid w:val="00E8598C"/>
    <w:rsid w:val="00EA5BCD"/>
    <w:rsid w:val="00EB380D"/>
    <w:rsid w:val="00EC111A"/>
    <w:rsid w:val="00EC1F17"/>
    <w:rsid w:val="00EC4312"/>
    <w:rsid w:val="00ED6668"/>
    <w:rsid w:val="00ED7214"/>
    <w:rsid w:val="00F02AE8"/>
    <w:rsid w:val="00F06B41"/>
    <w:rsid w:val="00F1060E"/>
    <w:rsid w:val="00F24358"/>
    <w:rsid w:val="00F52051"/>
    <w:rsid w:val="00F52FFA"/>
    <w:rsid w:val="00F74A30"/>
    <w:rsid w:val="00F86131"/>
    <w:rsid w:val="00F935F9"/>
    <w:rsid w:val="00FA10ED"/>
    <w:rsid w:val="00FA3B44"/>
    <w:rsid w:val="00FD2C5E"/>
    <w:rsid w:val="00FD63E1"/>
    <w:rsid w:val="00F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0977"/>
  <w15:chartTrackingRefBased/>
  <w15:docId w15:val="{5EB4E62E-9229-44E8-A5BB-B8C2C84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5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4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73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33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02"/>
  </w:style>
  <w:style w:type="paragraph" w:styleId="Footer">
    <w:name w:val="footer"/>
    <w:basedOn w:val="Normal"/>
    <w:link w:val="FooterChar"/>
    <w:uiPriority w:val="99"/>
    <w:unhideWhenUsed/>
    <w:rsid w:val="0024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3158-F27D-44A4-96A9-4A3AD616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297</Words>
  <Characters>7396</Characters>
  <Application>Microsoft Office Word</Application>
  <DocSecurity>0</DocSecurity>
  <Lines>61</Lines>
  <Paragraphs>17</Paragraphs>
  <ScaleCrop>false</ScaleCrop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Pipaliya</dc:creator>
  <cp:keywords/>
  <dc:description/>
  <cp:lastModifiedBy>Sagar Pipaliya</cp:lastModifiedBy>
  <cp:revision>213</cp:revision>
  <dcterms:created xsi:type="dcterms:W3CDTF">2021-04-23T04:38:00Z</dcterms:created>
  <dcterms:modified xsi:type="dcterms:W3CDTF">2021-04-23T09:42:00Z</dcterms:modified>
</cp:coreProperties>
</file>